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101" w:rsidRPr="009C4D23" w:rsidRDefault="00ED6101" w:rsidP="00ED6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D6101" w:rsidRDefault="00ED6101" w:rsidP="00ED6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ей </w:t>
      </w:r>
      <w:r w:rsidRPr="00BA7705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>учреждений</w:t>
      </w:r>
      <w:r w:rsidRPr="00BA7705">
        <w:rPr>
          <w:rFonts w:ascii="Times New Roman" w:hAnsi="Times New Roman"/>
          <w:sz w:val="28"/>
          <w:szCs w:val="28"/>
        </w:rPr>
        <w:t xml:space="preserve"> муниципального образования Староминский район </w:t>
      </w:r>
    </w:p>
    <w:p w:rsidR="00ED6101" w:rsidRDefault="00ED6101" w:rsidP="00ED6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>
        <w:rPr>
          <w:rFonts w:ascii="Times New Roman" w:hAnsi="Times New Roman"/>
          <w:sz w:val="28"/>
          <w:szCs w:val="28"/>
        </w:rPr>
        <w:t>14</w:t>
      </w:r>
      <w:r w:rsidRPr="009C4D23">
        <w:rPr>
          <w:rFonts w:ascii="Times New Roman" w:hAnsi="Times New Roman"/>
          <w:sz w:val="28"/>
          <w:szCs w:val="28"/>
        </w:rPr>
        <w:t xml:space="preserve"> г. по 31 дека</w:t>
      </w:r>
      <w:r>
        <w:rPr>
          <w:rFonts w:ascii="Times New Roman" w:hAnsi="Times New Roman"/>
          <w:sz w:val="28"/>
          <w:szCs w:val="28"/>
        </w:rPr>
        <w:t>бря 2014 г.</w:t>
      </w:r>
    </w:p>
    <w:p w:rsidR="00ED6101" w:rsidRDefault="00ED6101" w:rsidP="00ED6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593" w:type="dxa"/>
        <w:tblInd w:w="-318" w:type="dxa"/>
        <w:tblLayout w:type="fixed"/>
        <w:tblLook w:val="04A0"/>
      </w:tblPr>
      <w:tblGrid>
        <w:gridCol w:w="426"/>
        <w:gridCol w:w="1560"/>
        <w:gridCol w:w="1842"/>
        <w:gridCol w:w="851"/>
        <w:gridCol w:w="992"/>
        <w:gridCol w:w="992"/>
        <w:gridCol w:w="1134"/>
        <w:gridCol w:w="851"/>
        <w:gridCol w:w="1134"/>
        <w:gridCol w:w="1134"/>
        <w:gridCol w:w="1559"/>
        <w:gridCol w:w="1388"/>
        <w:gridCol w:w="1730"/>
      </w:tblGrid>
      <w:tr w:rsidR="00ED6101" w:rsidTr="00B427EA">
        <w:tc>
          <w:tcPr>
            <w:tcW w:w="426" w:type="dxa"/>
            <w:vMerge w:val="restart"/>
          </w:tcPr>
          <w:p w:rsidR="00ED6101" w:rsidRPr="00BA7705" w:rsidRDefault="00ED6101" w:rsidP="00511D69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D6101" w:rsidRPr="00BA7705" w:rsidRDefault="00ED6101" w:rsidP="00511D69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388" w:type="dxa"/>
            <w:vMerge w:val="restart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r w:rsidRPr="00BA7705">
              <w:rPr>
                <w:rStyle w:val="a6"/>
                <w:rFonts w:ascii="Times New Roman" w:hAnsi="Times New Roman"/>
                <w:sz w:val="20"/>
                <w:szCs w:val="20"/>
              </w:rPr>
              <w:footnoteReference w:id="2"/>
            </w:r>
            <w:r w:rsidRPr="00BA7705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730" w:type="dxa"/>
            <w:vMerge w:val="restart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BA7705">
              <w:rPr>
                <w:rStyle w:val="a6"/>
                <w:rFonts w:ascii="Times New Roman" w:hAnsi="Times New Roman"/>
                <w:sz w:val="20"/>
                <w:szCs w:val="20"/>
              </w:rPr>
              <w:footnoteReference w:id="3"/>
            </w:r>
            <w:r w:rsidRPr="00BA7705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D6101" w:rsidTr="00B427EA">
        <w:tc>
          <w:tcPr>
            <w:tcW w:w="426" w:type="dxa"/>
            <w:vMerge/>
          </w:tcPr>
          <w:p w:rsidR="00ED6101" w:rsidRDefault="00ED610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D6101" w:rsidRDefault="00ED610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D6101" w:rsidRDefault="00ED610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51" w:type="dxa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ED6101" w:rsidRDefault="00ED610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ED6101" w:rsidRDefault="00ED610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ED6101" w:rsidRDefault="00ED610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7EA" w:rsidTr="00B427EA">
        <w:tc>
          <w:tcPr>
            <w:tcW w:w="426" w:type="dxa"/>
            <w:vMerge w:val="restart"/>
          </w:tcPr>
          <w:p w:rsidR="00B427EA" w:rsidRPr="00B427EA" w:rsidRDefault="00B427EA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B427EA" w:rsidRPr="00B427EA" w:rsidRDefault="00B427EA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>Кухтина</w:t>
            </w:r>
          </w:p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>Евгения Васильевна</w:t>
            </w:r>
          </w:p>
        </w:tc>
        <w:tc>
          <w:tcPr>
            <w:tcW w:w="1842" w:type="dxa"/>
            <w:vMerge w:val="restart"/>
          </w:tcPr>
          <w:p w:rsidR="00B427EA" w:rsidRPr="00B427EA" w:rsidRDefault="00B427EA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>Директор МБОУ СОШ № 1</w:t>
            </w:r>
          </w:p>
        </w:tc>
        <w:tc>
          <w:tcPr>
            <w:tcW w:w="851" w:type="dxa"/>
          </w:tcPr>
          <w:p w:rsidR="00B427EA" w:rsidRPr="00BA7705" w:rsidRDefault="00B427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427EA" w:rsidRPr="00BA7705" w:rsidRDefault="00B427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м)</w:t>
            </w:r>
          </w:p>
        </w:tc>
        <w:tc>
          <w:tcPr>
            <w:tcW w:w="992" w:type="dxa"/>
          </w:tcPr>
          <w:p w:rsidR="00B427EA" w:rsidRPr="005772CF" w:rsidRDefault="00B427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t>2250</w:t>
            </w:r>
          </w:p>
        </w:tc>
        <w:tc>
          <w:tcPr>
            <w:tcW w:w="1134" w:type="dxa"/>
          </w:tcPr>
          <w:p w:rsidR="00B427EA" w:rsidRDefault="00B427EA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B427EA" w:rsidRDefault="00B427EA" w:rsidP="00B42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t>Фольксваген Пассат</w:t>
            </w:r>
          </w:p>
          <w:p w:rsidR="00B427EA" w:rsidRDefault="00B427EA" w:rsidP="00B42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</w:tc>
        <w:tc>
          <w:tcPr>
            <w:tcW w:w="1388" w:type="dxa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t>608766,1</w:t>
            </w:r>
          </w:p>
        </w:tc>
        <w:tc>
          <w:tcPr>
            <w:tcW w:w="1730" w:type="dxa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27EA" w:rsidTr="00B427EA">
        <w:tc>
          <w:tcPr>
            <w:tcW w:w="426" w:type="dxa"/>
            <w:vMerge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27EA" w:rsidRPr="00F255EC" w:rsidRDefault="00B427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427EA" w:rsidRDefault="00B427EA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м)</w:t>
            </w:r>
          </w:p>
        </w:tc>
        <w:tc>
          <w:tcPr>
            <w:tcW w:w="992" w:type="dxa"/>
          </w:tcPr>
          <w:p w:rsidR="00B427EA" w:rsidRPr="005772CF" w:rsidRDefault="00B427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t>168,3</w:t>
            </w:r>
          </w:p>
        </w:tc>
        <w:tc>
          <w:tcPr>
            <w:tcW w:w="1134" w:type="dxa"/>
          </w:tcPr>
          <w:p w:rsidR="00B427EA" w:rsidRDefault="00B427EA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7EA" w:rsidTr="00B427EA">
        <w:tc>
          <w:tcPr>
            <w:tcW w:w="426" w:type="dxa"/>
            <w:vMerge w:val="restart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B427EA" w:rsidRPr="00B427EA" w:rsidRDefault="00B427EA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27EA" w:rsidRPr="00BA7705" w:rsidRDefault="00B427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427EA" w:rsidRPr="00BA7705" w:rsidRDefault="00B427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й)</w:t>
            </w:r>
          </w:p>
        </w:tc>
        <w:tc>
          <w:tcPr>
            <w:tcW w:w="992" w:type="dxa"/>
          </w:tcPr>
          <w:p w:rsidR="00B427EA" w:rsidRPr="005772CF" w:rsidRDefault="00B427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t>2250</w:t>
            </w:r>
          </w:p>
        </w:tc>
        <w:tc>
          <w:tcPr>
            <w:tcW w:w="1134" w:type="dxa"/>
          </w:tcPr>
          <w:p w:rsidR="00B427EA" w:rsidRDefault="00B427EA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t>823916,01</w:t>
            </w:r>
          </w:p>
        </w:tc>
        <w:tc>
          <w:tcPr>
            <w:tcW w:w="1730" w:type="dxa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27EA" w:rsidTr="00B427EA">
        <w:tc>
          <w:tcPr>
            <w:tcW w:w="426" w:type="dxa"/>
            <w:vMerge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27EA" w:rsidRDefault="00B427EA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427EA" w:rsidRDefault="00B427EA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2CF">
              <w:rPr>
                <w:rFonts w:ascii="Times New Roman" w:hAnsi="Times New Roman"/>
                <w:sz w:val="20"/>
                <w:szCs w:val="20"/>
              </w:rPr>
              <w:t>51/127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B427EA" w:rsidRPr="005772CF" w:rsidRDefault="00B427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t>1275000</w:t>
            </w:r>
          </w:p>
        </w:tc>
        <w:tc>
          <w:tcPr>
            <w:tcW w:w="1134" w:type="dxa"/>
          </w:tcPr>
          <w:p w:rsidR="00B427EA" w:rsidRDefault="00B427EA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7EA" w:rsidTr="00B427EA">
        <w:tc>
          <w:tcPr>
            <w:tcW w:w="426" w:type="dxa"/>
            <w:vMerge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27EA" w:rsidRPr="00F255EC" w:rsidRDefault="00B427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427EA" w:rsidRDefault="00B427EA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(совместная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ой)</w:t>
            </w:r>
          </w:p>
        </w:tc>
        <w:tc>
          <w:tcPr>
            <w:tcW w:w="992" w:type="dxa"/>
          </w:tcPr>
          <w:p w:rsidR="00B427EA" w:rsidRPr="005772CF" w:rsidRDefault="00B427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lastRenderedPageBreak/>
              <w:t>168,3</w:t>
            </w:r>
          </w:p>
        </w:tc>
        <w:tc>
          <w:tcPr>
            <w:tcW w:w="1134" w:type="dxa"/>
          </w:tcPr>
          <w:p w:rsidR="00B427EA" w:rsidRDefault="00B427EA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B427EA" w:rsidRDefault="00B427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6FF" w:rsidTr="00B427EA">
        <w:tc>
          <w:tcPr>
            <w:tcW w:w="426" w:type="dxa"/>
          </w:tcPr>
          <w:p w:rsidR="005766FF" w:rsidRPr="00B427EA" w:rsidRDefault="005766FF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</w:tcPr>
          <w:p w:rsidR="005766FF" w:rsidRPr="00B427EA" w:rsidRDefault="005766FF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 xml:space="preserve">Дацко </w:t>
            </w:r>
          </w:p>
          <w:p w:rsidR="005766FF" w:rsidRPr="00B427EA" w:rsidRDefault="005766FF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>Игорь</w:t>
            </w:r>
          </w:p>
          <w:p w:rsidR="005766FF" w:rsidRPr="00B427EA" w:rsidRDefault="005766FF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1842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 xml:space="preserve">Директор МБОУ СОШ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766FF" w:rsidRPr="00492753" w:rsidRDefault="005766F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5766FF" w:rsidRPr="00492753" w:rsidRDefault="005766F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1134" w:type="dxa"/>
          </w:tcPr>
          <w:p w:rsidR="005766FF" w:rsidRDefault="005766FF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FF"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  <w:p w:rsidR="005766FF" w:rsidRPr="005766FF" w:rsidRDefault="005766FF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88" w:type="dxa"/>
          </w:tcPr>
          <w:p w:rsidR="005766FF" w:rsidRPr="005766FF" w:rsidRDefault="005766FF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FF">
              <w:rPr>
                <w:rFonts w:ascii="Times New Roman" w:hAnsi="Times New Roman"/>
                <w:sz w:val="20"/>
                <w:szCs w:val="20"/>
              </w:rPr>
              <w:t>494069,86</w:t>
            </w:r>
          </w:p>
        </w:tc>
        <w:tc>
          <w:tcPr>
            <w:tcW w:w="1730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766FF" w:rsidTr="00B427EA">
        <w:tc>
          <w:tcPr>
            <w:tcW w:w="426" w:type="dxa"/>
            <w:vMerge w:val="restart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5766FF" w:rsidRPr="005766FF" w:rsidRDefault="005766FF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F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66FF" w:rsidRDefault="005766FF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66FF" w:rsidRPr="00492753" w:rsidRDefault="005766F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766FF" w:rsidRPr="00492753" w:rsidRDefault="005766F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5766FF" w:rsidRDefault="005766FF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5766FF" w:rsidRPr="005766FF" w:rsidRDefault="005766FF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FF">
              <w:rPr>
                <w:rFonts w:ascii="Times New Roman" w:hAnsi="Times New Roman"/>
                <w:sz w:val="20"/>
                <w:szCs w:val="20"/>
              </w:rPr>
              <w:t>272221,31</w:t>
            </w:r>
          </w:p>
        </w:tc>
        <w:tc>
          <w:tcPr>
            <w:tcW w:w="1730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766FF" w:rsidTr="00B427EA">
        <w:tc>
          <w:tcPr>
            <w:tcW w:w="426" w:type="dxa"/>
            <w:vMerge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66FF" w:rsidRDefault="005766FF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66FF" w:rsidRPr="00492753" w:rsidRDefault="005766F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766FF" w:rsidRPr="00492753" w:rsidRDefault="005766F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00</w:t>
            </w:r>
          </w:p>
        </w:tc>
        <w:tc>
          <w:tcPr>
            <w:tcW w:w="1134" w:type="dxa"/>
          </w:tcPr>
          <w:p w:rsidR="005766FF" w:rsidRDefault="005766FF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6FF" w:rsidTr="00B427EA">
        <w:tc>
          <w:tcPr>
            <w:tcW w:w="426" w:type="dxa"/>
            <w:vMerge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66FF" w:rsidRDefault="005766FF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766FF" w:rsidRPr="00492753" w:rsidRDefault="005766F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766FF" w:rsidRPr="00492753" w:rsidRDefault="005766F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1134" w:type="dxa"/>
          </w:tcPr>
          <w:p w:rsidR="005766FF" w:rsidRDefault="005766FF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6FF" w:rsidTr="00B427EA">
        <w:tc>
          <w:tcPr>
            <w:tcW w:w="426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66FF" w:rsidRDefault="005766FF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766FF" w:rsidRPr="00492753" w:rsidRDefault="005766F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5766FF" w:rsidRPr="00492753" w:rsidRDefault="005766F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1134" w:type="dxa"/>
          </w:tcPr>
          <w:p w:rsidR="005766FF" w:rsidRDefault="005766FF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766FF" w:rsidTr="00B427EA">
        <w:tc>
          <w:tcPr>
            <w:tcW w:w="426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66FF" w:rsidRPr="00DA0F60" w:rsidRDefault="005766F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66FF" w:rsidRDefault="005766FF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766FF" w:rsidRDefault="005766FF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766FF" w:rsidRDefault="005766FF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766FF" w:rsidRDefault="005766FF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766FF" w:rsidRPr="00492753" w:rsidRDefault="005766F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5766FF" w:rsidRPr="00492753" w:rsidRDefault="005766F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1134" w:type="dxa"/>
          </w:tcPr>
          <w:p w:rsidR="005766FF" w:rsidRDefault="005766FF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766FF" w:rsidRDefault="005766FF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5766FF" w:rsidRDefault="005766FF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5766FF" w:rsidRDefault="005766FF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B60EA" w:rsidTr="00B427EA">
        <w:tc>
          <w:tcPr>
            <w:tcW w:w="426" w:type="dxa"/>
          </w:tcPr>
          <w:p w:rsidR="00CB60EA" w:rsidRPr="00CB60EA" w:rsidRDefault="00CB60EA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0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CB60EA" w:rsidRDefault="00CB60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енец</w:t>
            </w:r>
          </w:p>
          <w:p w:rsidR="00CB60EA" w:rsidRDefault="00CB60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CB60EA" w:rsidRPr="00DA0F60" w:rsidRDefault="00CB60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на</w:t>
            </w:r>
          </w:p>
        </w:tc>
        <w:tc>
          <w:tcPr>
            <w:tcW w:w="1842" w:type="dxa"/>
          </w:tcPr>
          <w:p w:rsidR="00CB60EA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 xml:space="preserve">Директор МБОУ СОШ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B60EA" w:rsidRDefault="00F05C43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</w:t>
            </w:r>
            <w:r w:rsidR="00CB60EA"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992" w:type="dxa"/>
          </w:tcPr>
          <w:p w:rsidR="00CB60EA" w:rsidRPr="00492753" w:rsidRDefault="00CB60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B60EA" w:rsidRPr="00492753" w:rsidRDefault="00CB60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</w:tcPr>
          <w:p w:rsidR="00CB60EA" w:rsidRDefault="00CB60EA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B60EA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B60EA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B60EA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B60EA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CB60EA" w:rsidRPr="00CB60EA" w:rsidRDefault="00CB60EA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0EA">
              <w:rPr>
                <w:rFonts w:ascii="Times New Roman" w:hAnsi="Times New Roman"/>
                <w:sz w:val="20"/>
                <w:szCs w:val="20"/>
              </w:rPr>
              <w:t>876316,85</w:t>
            </w:r>
          </w:p>
        </w:tc>
        <w:tc>
          <w:tcPr>
            <w:tcW w:w="1730" w:type="dxa"/>
          </w:tcPr>
          <w:p w:rsidR="00CB60EA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766FF" w:rsidTr="00B427EA">
        <w:tc>
          <w:tcPr>
            <w:tcW w:w="426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66FF" w:rsidRPr="00DA0F60" w:rsidRDefault="00CB60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</w:tcPr>
          <w:p w:rsidR="005766FF" w:rsidRDefault="005766F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66FF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766FF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766FF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766FF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766FF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766FF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766FF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766FF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5766FF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5766FF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B60EA" w:rsidTr="00B427EA">
        <w:tc>
          <w:tcPr>
            <w:tcW w:w="426" w:type="dxa"/>
          </w:tcPr>
          <w:p w:rsidR="00CB60EA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B60EA" w:rsidRPr="00DA0F60" w:rsidRDefault="00CB60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</w:tcPr>
          <w:p w:rsidR="00CB60EA" w:rsidRDefault="00CB60EA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60EA" w:rsidRDefault="00CB60EA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B60EA" w:rsidRDefault="00CB60EA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B60EA" w:rsidRDefault="00CB60EA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B60EA" w:rsidRDefault="00CB60EA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B60EA" w:rsidRDefault="00CB60EA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B60EA" w:rsidRDefault="00CB60EA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B60EA" w:rsidRDefault="00CB60EA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B60EA" w:rsidRDefault="00CB60EA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CB60EA" w:rsidRDefault="00CB60EA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CB60EA" w:rsidRDefault="00CB60EA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B60EA" w:rsidTr="00B427EA">
        <w:tc>
          <w:tcPr>
            <w:tcW w:w="426" w:type="dxa"/>
            <w:vMerge w:val="restart"/>
          </w:tcPr>
          <w:p w:rsidR="00CB60EA" w:rsidRPr="00CB60EA" w:rsidRDefault="00CB60EA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0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</w:tcPr>
          <w:p w:rsidR="00CB60EA" w:rsidRDefault="00CB60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бня</w:t>
            </w:r>
          </w:p>
          <w:p w:rsidR="00CB60EA" w:rsidRDefault="00CB60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нтина</w:t>
            </w:r>
          </w:p>
          <w:p w:rsidR="00CB60EA" w:rsidRPr="00DA0F60" w:rsidRDefault="00CB60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842" w:type="dxa"/>
            <w:vMerge w:val="restart"/>
          </w:tcPr>
          <w:p w:rsidR="00CB60EA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 xml:space="preserve">Директор МБОУ СОШ 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B60EA" w:rsidRDefault="00CB60EA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B60EA" w:rsidRPr="00492753" w:rsidRDefault="00CB60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B60EA" w:rsidRPr="00492753" w:rsidRDefault="00CB60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8</w:t>
            </w:r>
          </w:p>
        </w:tc>
        <w:tc>
          <w:tcPr>
            <w:tcW w:w="1134" w:type="dxa"/>
          </w:tcPr>
          <w:p w:rsidR="00CB60EA" w:rsidRDefault="00CB60EA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B60EA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B60EA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B60EA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B60EA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CB60EA" w:rsidRPr="00CB60EA" w:rsidRDefault="00CB60EA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0EA">
              <w:rPr>
                <w:rFonts w:ascii="Times New Roman" w:hAnsi="Times New Roman"/>
                <w:sz w:val="20"/>
                <w:szCs w:val="20"/>
              </w:rPr>
              <w:t>635304,07</w:t>
            </w:r>
          </w:p>
        </w:tc>
        <w:tc>
          <w:tcPr>
            <w:tcW w:w="1730" w:type="dxa"/>
          </w:tcPr>
          <w:p w:rsidR="00CB60EA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B60EA" w:rsidTr="00B427EA">
        <w:tc>
          <w:tcPr>
            <w:tcW w:w="426" w:type="dxa"/>
            <w:vMerge/>
          </w:tcPr>
          <w:p w:rsidR="00CB60EA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B60EA" w:rsidRPr="00DA0F60" w:rsidRDefault="00CB60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B60EA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60EA" w:rsidRDefault="00CB60EA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B60EA" w:rsidRPr="00492753" w:rsidRDefault="00CB60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B60EA" w:rsidRPr="00492753" w:rsidRDefault="00CB60E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CB60EA" w:rsidRDefault="00CB60EA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B60EA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EA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EA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60EA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CB60EA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B60EA" w:rsidRDefault="00CB60E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05D" w:rsidTr="00B427EA">
        <w:tc>
          <w:tcPr>
            <w:tcW w:w="426" w:type="dxa"/>
            <w:vMerge w:val="restart"/>
          </w:tcPr>
          <w:p w:rsidR="00C0005D" w:rsidRPr="00CB60EA" w:rsidRDefault="00C0005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0EA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60" w:type="dxa"/>
            <w:vMerge w:val="restart"/>
          </w:tcPr>
          <w:p w:rsidR="00C0005D" w:rsidRDefault="00C0005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ивченко</w:t>
            </w:r>
          </w:p>
          <w:p w:rsidR="00C0005D" w:rsidRPr="00DA0F60" w:rsidRDefault="00C0005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гения Алексеевна</w:t>
            </w:r>
          </w:p>
        </w:tc>
        <w:tc>
          <w:tcPr>
            <w:tcW w:w="1842" w:type="dxa"/>
            <w:vMerge w:val="restart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 xml:space="preserve">Директор МБОУ СОШ №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0005D" w:rsidRDefault="00C0005D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0005D" w:rsidRPr="00492753" w:rsidRDefault="00C0005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0005D" w:rsidRPr="00492753" w:rsidRDefault="00C0005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134" w:type="dxa"/>
          </w:tcPr>
          <w:p w:rsidR="00C0005D" w:rsidRDefault="00C0005D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C0005D" w:rsidRPr="00C0005D" w:rsidRDefault="00C0005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05D">
              <w:rPr>
                <w:rFonts w:ascii="Times New Roman" w:hAnsi="Times New Roman"/>
                <w:sz w:val="20"/>
                <w:szCs w:val="20"/>
              </w:rPr>
              <w:t>443991,45</w:t>
            </w:r>
          </w:p>
        </w:tc>
        <w:tc>
          <w:tcPr>
            <w:tcW w:w="1730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05D" w:rsidTr="00B427EA">
        <w:tc>
          <w:tcPr>
            <w:tcW w:w="426" w:type="dxa"/>
            <w:vMerge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0005D" w:rsidRPr="00DA0F60" w:rsidRDefault="00C0005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005D" w:rsidRDefault="00C0005D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0005D" w:rsidRPr="00492753" w:rsidRDefault="00C0005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0005D" w:rsidRPr="00492753" w:rsidRDefault="00C0005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134" w:type="dxa"/>
          </w:tcPr>
          <w:p w:rsidR="00C0005D" w:rsidRDefault="00C0005D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05D" w:rsidTr="00B427EA">
        <w:tc>
          <w:tcPr>
            <w:tcW w:w="426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0005D" w:rsidRPr="00DA0F60" w:rsidRDefault="00C0005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0005D" w:rsidRPr="00492753" w:rsidRDefault="00C0005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C0005D" w:rsidRPr="00492753" w:rsidRDefault="00C0005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134" w:type="dxa"/>
          </w:tcPr>
          <w:p w:rsidR="00C0005D" w:rsidRDefault="00C0005D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C0005D" w:rsidRDefault="00C0005D" w:rsidP="00C000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005D" w:rsidTr="00B427EA">
        <w:tc>
          <w:tcPr>
            <w:tcW w:w="426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0005D" w:rsidRPr="00DA0F60" w:rsidRDefault="00C0005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</w:tcPr>
          <w:p w:rsidR="00C0005D" w:rsidRDefault="00C0005D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005D" w:rsidRDefault="00C0005D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0005D" w:rsidRDefault="00C0005D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0005D" w:rsidRDefault="00C0005D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0005D" w:rsidRDefault="00C0005D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0005D" w:rsidRPr="00492753" w:rsidRDefault="00C0005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C0005D" w:rsidRPr="00492753" w:rsidRDefault="00C0005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134" w:type="dxa"/>
          </w:tcPr>
          <w:p w:rsidR="00C0005D" w:rsidRDefault="00C0005D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0005D" w:rsidRDefault="00C0005D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C0005D" w:rsidRDefault="00C0005D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C0005D" w:rsidRDefault="00C0005D" w:rsidP="00C000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005D" w:rsidTr="00B427EA">
        <w:tc>
          <w:tcPr>
            <w:tcW w:w="426" w:type="dxa"/>
            <w:vMerge w:val="restart"/>
          </w:tcPr>
          <w:p w:rsidR="00C0005D" w:rsidRPr="00C0005D" w:rsidRDefault="00C0005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05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</w:tcPr>
          <w:p w:rsidR="00C0005D" w:rsidRDefault="00C0005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ляев </w:t>
            </w:r>
          </w:p>
          <w:p w:rsidR="00C0005D" w:rsidRDefault="00C0005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ьдар</w:t>
            </w:r>
          </w:p>
          <w:p w:rsidR="00C0005D" w:rsidRPr="00DA0F60" w:rsidRDefault="00C0005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рисович</w:t>
            </w:r>
          </w:p>
        </w:tc>
        <w:tc>
          <w:tcPr>
            <w:tcW w:w="1842" w:type="dxa"/>
            <w:vMerge w:val="restart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 xml:space="preserve">Директор МБОУ СОШ №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0005D" w:rsidRPr="00492753" w:rsidRDefault="00C0005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C0005D" w:rsidRPr="00492753" w:rsidRDefault="00C0005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C0005D" w:rsidRDefault="00C0005D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0005D" w:rsidRPr="00C0005D" w:rsidRDefault="00C0005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05D">
              <w:rPr>
                <w:rFonts w:ascii="Times New Roman" w:hAnsi="Times New Roman"/>
                <w:sz w:val="20"/>
                <w:szCs w:val="20"/>
              </w:rPr>
              <w:t>Рено Меган</w:t>
            </w:r>
          </w:p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05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88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C0005D" w:rsidRDefault="00C0005D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005D" w:rsidTr="00B427EA">
        <w:tc>
          <w:tcPr>
            <w:tcW w:w="426" w:type="dxa"/>
            <w:vMerge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0005D" w:rsidRPr="00DA0F60" w:rsidRDefault="00C0005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005D" w:rsidRPr="00492753" w:rsidRDefault="00C0005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C0005D" w:rsidRPr="00492753" w:rsidRDefault="00C0005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C0005D" w:rsidRDefault="00C0005D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0005D" w:rsidRDefault="00C0005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05D" w:rsidTr="00B427EA">
        <w:tc>
          <w:tcPr>
            <w:tcW w:w="426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0005D" w:rsidRPr="00DA0F60" w:rsidRDefault="00C0005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005D" w:rsidRDefault="00C0005D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0005D" w:rsidRPr="00492753" w:rsidRDefault="00C0005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C0005D" w:rsidRPr="00492753" w:rsidRDefault="00C0005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C0005D" w:rsidRDefault="00C0005D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0005D" w:rsidRDefault="00C0005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C0005D" w:rsidRPr="00C0005D" w:rsidRDefault="00C0005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05D">
              <w:rPr>
                <w:rFonts w:ascii="Times New Roman" w:hAnsi="Times New Roman"/>
                <w:sz w:val="20"/>
                <w:szCs w:val="20"/>
              </w:rPr>
              <w:t>242172,0</w:t>
            </w:r>
          </w:p>
        </w:tc>
        <w:tc>
          <w:tcPr>
            <w:tcW w:w="1730" w:type="dxa"/>
          </w:tcPr>
          <w:p w:rsidR="00C0005D" w:rsidRDefault="00C0005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43" w:rsidTr="00B427EA">
        <w:tc>
          <w:tcPr>
            <w:tcW w:w="426" w:type="dxa"/>
            <w:vMerge w:val="restart"/>
          </w:tcPr>
          <w:p w:rsidR="00F05C43" w:rsidRPr="00C0005D" w:rsidRDefault="00F05C43" w:rsidP="00F05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Merge w:val="restart"/>
          </w:tcPr>
          <w:p w:rsidR="00F05C43" w:rsidRPr="00C0005D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05D">
              <w:rPr>
                <w:rFonts w:ascii="Times New Roman" w:hAnsi="Times New Roman"/>
                <w:sz w:val="20"/>
                <w:szCs w:val="20"/>
              </w:rPr>
              <w:t>Фесенко</w:t>
            </w:r>
          </w:p>
          <w:p w:rsidR="00F05C43" w:rsidRPr="00C0005D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05D">
              <w:rPr>
                <w:rFonts w:ascii="Times New Roman" w:hAnsi="Times New Roman"/>
                <w:sz w:val="20"/>
                <w:szCs w:val="20"/>
              </w:rPr>
              <w:t>Григорий</w:t>
            </w:r>
          </w:p>
          <w:p w:rsidR="00F05C43" w:rsidRPr="00C0005D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05D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  <w:p w:rsidR="00F05C43" w:rsidRPr="00C0005D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 xml:space="preserve">Директор МБОУ СОШ 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F05C43" w:rsidRPr="00BA7705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05C43" w:rsidRPr="00BA7705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й)</w:t>
            </w:r>
          </w:p>
        </w:tc>
        <w:tc>
          <w:tcPr>
            <w:tcW w:w="992" w:type="dxa"/>
          </w:tcPr>
          <w:p w:rsidR="00F05C43" w:rsidRPr="005772CF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</w:tcPr>
          <w:p w:rsidR="00F05C43" w:rsidRDefault="00F05C43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F05C43" w:rsidRPr="00F05C43" w:rsidRDefault="00F05C43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C43">
              <w:rPr>
                <w:rFonts w:ascii="Times New Roman" w:hAnsi="Times New Roman"/>
                <w:sz w:val="20"/>
                <w:szCs w:val="20"/>
              </w:rPr>
              <w:t>Лифан 214802 (совместная)</w:t>
            </w:r>
          </w:p>
        </w:tc>
        <w:tc>
          <w:tcPr>
            <w:tcW w:w="1388" w:type="dxa"/>
          </w:tcPr>
          <w:p w:rsidR="00F05C43" w:rsidRPr="00F05C43" w:rsidRDefault="00F05C43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C43">
              <w:rPr>
                <w:rFonts w:ascii="Times New Roman" w:hAnsi="Times New Roman"/>
                <w:sz w:val="20"/>
                <w:szCs w:val="20"/>
              </w:rPr>
              <w:t>604856,46</w:t>
            </w:r>
          </w:p>
        </w:tc>
        <w:tc>
          <w:tcPr>
            <w:tcW w:w="1730" w:type="dxa"/>
          </w:tcPr>
          <w:p w:rsidR="00F05C43" w:rsidRDefault="00F05C43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43" w:rsidTr="00B427EA">
        <w:tc>
          <w:tcPr>
            <w:tcW w:w="426" w:type="dxa"/>
            <w:vMerge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05C43" w:rsidRPr="00DA0F60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05C43" w:rsidRPr="00BA7705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05C43" w:rsidRPr="00BA7705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й)</w:t>
            </w:r>
          </w:p>
        </w:tc>
        <w:tc>
          <w:tcPr>
            <w:tcW w:w="992" w:type="dxa"/>
          </w:tcPr>
          <w:p w:rsidR="00F05C43" w:rsidRPr="005772CF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3</w:t>
            </w:r>
          </w:p>
        </w:tc>
        <w:tc>
          <w:tcPr>
            <w:tcW w:w="1134" w:type="dxa"/>
          </w:tcPr>
          <w:p w:rsidR="00F05C43" w:rsidRDefault="00F05C43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F05C43" w:rsidRDefault="00F05C43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43" w:rsidTr="00B427EA">
        <w:tc>
          <w:tcPr>
            <w:tcW w:w="426" w:type="dxa"/>
            <w:vMerge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05C43" w:rsidRPr="00DA0F60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05C43" w:rsidRPr="00BA7705" w:rsidRDefault="00F05C43" w:rsidP="00F05C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05C43" w:rsidRPr="00BA7705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я с супругой)</w:t>
            </w:r>
          </w:p>
        </w:tc>
        <w:tc>
          <w:tcPr>
            <w:tcW w:w="992" w:type="dxa"/>
          </w:tcPr>
          <w:p w:rsidR="00F05C43" w:rsidRPr="005772CF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3,7</w:t>
            </w:r>
          </w:p>
        </w:tc>
        <w:tc>
          <w:tcPr>
            <w:tcW w:w="1134" w:type="dxa"/>
          </w:tcPr>
          <w:p w:rsidR="00F05C43" w:rsidRDefault="00F05C43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F05C43" w:rsidRDefault="00F05C43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43" w:rsidTr="00B427EA">
        <w:tc>
          <w:tcPr>
            <w:tcW w:w="426" w:type="dxa"/>
            <w:vMerge w:val="restart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F05C43" w:rsidRPr="00DA0F60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05C43" w:rsidRPr="00BA7705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05C43" w:rsidRPr="00BA7705" w:rsidRDefault="00F05C43" w:rsidP="00DE4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</w:t>
            </w:r>
            <w:r w:rsidR="00DE4645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05C43" w:rsidRPr="005772CF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</w:tcPr>
          <w:p w:rsidR="00F05C43" w:rsidRDefault="00F05C43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F05C43" w:rsidRPr="00F05C43" w:rsidRDefault="00F05C43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C43">
              <w:rPr>
                <w:rFonts w:ascii="Times New Roman" w:hAnsi="Times New Roman"/>
                <w:sz w:val="20"/>
                <w:szCs w:val="20"/>
              </w:rPr>
              <w:t>506799,52</w:t>
            </w:r>
          </w:p>
        </w:tc>
        <w:tc>
          <w:tcPr>
            <w:tcW w:w="1730" w:type="dxa"/>
          </w:tcPr>
          <w:p w:rsidR="00F05C43" w:rsidRDefault="00F05C43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43" w:rsidTr="00B427EA">
        <w:tc>
          <w:tcPr>
            <w:tcW w:w="426" w:type="dxa"/>
            <w:vMerge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05C43" w:rsidRPr="00DA0F60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05C43" w:rsidRPr="00BA7705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05C43" w:rsidRPr="00BA7705" w:rsidRDefault="00F05C43" w:rsidP="00DE4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</w:t>
            </w:r>
            <w:r w:rsidR="00DE4645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05C43" w:rsidRPr="005772CF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3</w:t>
            </w:r>
          </w:p>
        </w:tc>
        <w:tc>
          <w:tcPr>
            <w:tcW w:w="1134" w:type="dxa"/>
          </w:tcPr>
          <w:p w:rsidR="00F05C43" w:rsidRDefault="00F05C43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F05C43" w:rsidRDefault="00F05C43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43" w:rsidTr="00B427EA">
        <w:tc>
          <w:tcPr>
            <w:tcW w:w="426" w:type="dxa"/>
            <w:vMerge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05C43" w:rsidRPr="00DA0F60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05C43" w:rsidRPr="00BA7705" w:rsidRDefault="00F05C43" w:rsidP="00511D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05C43" w:rsidRPr="00BA7705" w:rsidRDefault="00F05C43" w:rsidP="00DE4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</w:t>
            </w:r>
            <w:r w:rsidR="00DE4645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05C43" w:rsidRPr="005772CF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7</w:t>
            </w:r>
          </w:p>
        </w:tc>
        <w:tc>
          <w:tcPr>
            <w:tcW w:w="1134" w:type="dxa"/>
          </w:tcPr>
          <w:p w:rsidR="00F05C43" w:rsidRDefault="00F05C43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F05C43" w:rsidRDefault="00F05C43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43" w:rsidTr="00B427EA">
        <w:tc>
          <w:tcPr>
            <w:tcW w:w="426" w:type="dxa"/>
          </w:tcPr>
          <w:p w:rsidR="00F05C43" w:rsidRPr="00F05C43" w:rsidRDefault="00F05C43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C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F05C43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диенко</w:t>
            </w:r>
          </w:p>
          <w:p w:rsidR="00F05C43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F05C43" w:rsidRPr="00DA0F60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на</w:t>
            </w:r>
          </w:p>
        </w:tc>
        <w:tc>
          <w:tcPr>
            <w:tcW w:w="1842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 xml:space="preserve">Директор МБОУ СОШ №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F05C43" w:rsidRDefault="00F05C43" w:rsidP="00F05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05C43" w:rsidRPr="00492753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05C43" w:rsidRPr="00492753" w:rsidRDefault="00F05C4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1134" w:type="dxa"/>
          </w:tcPr>
          <w:p w:rsidR="00F05C43" w:rsidRDefault="00F05C43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05C43" w:rsidRDefault="00F05C4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05C43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F05C43" w:rsidRPr="002C6F45" w:rsidRDefault="002C6F4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F45">
              <w:rPr>
                <w:rFonts w:ascii="Times New Roman" w:hAnsi="Times New Roman"/>
                <w:sz w:val="20"/>
                <w:szCs w:val="20"/>
              </w:rPr>
              <w:t>710682</w:t>
            </w:r>
          </w:p>
        </w:tc>
        <w:tc>
          <w:tcPr>
            <w:tcW w:w="1730" w:type="dxa"/>
          </w:tcPr>
          <w:p w:rsidR="00F05C43" w:rsidRPr="002C6F45" w:rsidRDefault="00F05C43" w:rsidP="00CB6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F45" w:rsidTr="00B427EA">
        <w:tc>
          <w:tcPr>
            <w:tcW w:w="426" w:type="dxa"/>
            <w:vMerge w:val="restart"/>
          </w:tcPr>
          <w:p w:rsidR="002C6F45" w:rsidRPr="002C6F45" w:rsidRDefault="002C6F4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F4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vMerge w:val="restart"/>
          </w:tcPr>
          <w:p w:rsidR="002C6F45" w:rsidRDefault="002C6F4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ирко</w:t>
            </w:r>
          </w:p>
          <w:p w:rsidR="002C6F45" w:rsidRDefault="002C6F4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2C6F45" w:rsidRPr="00DA0F60" w:rsidRDefault="002C6F4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842" w:type="dxa"/>
            <w:vMerge w:val="restart"/>
          </w:tcPr>
          <w:p w:rsidR="002C6F45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 xml:space="preserve">Директор МБОУ СОШ №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C6F45" w:rsidRPr="00BA7705" w:rsidRDefault="002C6F4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C6F45" w:rsidRPr="00BA7705" w:rsidRDefault="002C6F45" w:rsidP="002C6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3)</w:t>
            </w:r>
          </w:p>
        </w:tc>
        <w:tc>
          <w:tcPr>
            <w:tcW w:w="992" w:type="dxa"/>
          </w:tcPr>
          <w:p w:rsidR="002C6F45" w:rsidRPr="005772CF" w:rsidRDefault="002C6F4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2C6F45" w:rsidRDefault="002C6F45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2C6F45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6F45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6F45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2C6F45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2C6F45" w:rsidRPr="002C6F45" w:rsidRDefault="002C6F4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F45">
              <w:rPr>
                <w:rFonts w:ascii="Times New Roman" w:hAnsi="Times New Roman"/>
                <w:sz w:val="20"/>
                <w:szCs w:val="20"/>
              </w:rPr>
              <w:t>388901,42</w:t>
            </w:r>
          </w:p>
        </w:tc>
        <w:tc>
          <w:tcPr>
            <w:tcW w:w="1730" w:type="dxa"/>
          </w:tcPr>
          <w:p w:rsidR="002C6F45" w:rsidRDefault="002C6F4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F45" w:rsidTr="00B427EA">
        <w:tc>
          <w:tcPr>
            <w:tcW w:w="426" w:type="dxa"/>
            <w:vMerge/>
          </w:tcPr>
          <w:p w:rsidR="002C6F45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C6F45" w:rsidRPr="00DA0F60" w:rsidRDefault="002C6F4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C6F45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C6F45" w:rsidRPr="00BA7705" w:rsidRDefault="002C6F4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C6F45" w:rsidRPr="00BA7705" w:rsidRDefault="002C6F4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3)</w:t>
            </w:r>
          </w:p>
        </w:tc>
        <w:tc>
          <w:tcPr>
            <w:tcW w:w="992" w:type="dxa"/>
          </w:tcPr>
          <w:p w:rsidR="002C6F45" w:rsidRPr="005772CF" w:rsidRDefault="002C6F45" w:rsidP="002C6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2C6F45" w:rsidRDefault="002C6F45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2C6F45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F45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F45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C6F45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2C6F45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2C6F45" w:rsidRDefault="002C6F4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F45" w:rsidTr="00B427EA">
        <w:tc>
          <w:tcPr>
            <w:tcW w:w="426" w:type="dxa"/>
            <w:vMerge/>
          </w:tcPr>
          <w:p w:rsidR="002C6F45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C6F45" w:rsidRPr="00DA0F60" w:rsidRDefault="002C6F4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C6F45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C6F45" w:rsidRPr="00BA7705" w:rsidRDefault="002C6F4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ал</w:t>
            </w:r>
          </w:p>
        </w:tc>
        <w:tc>
          <w:tcPr>
            <w:tcW w:w="992" w:type="dxa"/>
          </w:tcPr>
          <w:p w:rsidR="002C6F45" w:rsidRPr="00BA7705" w:rsidRDefault="002C6F4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3)</w:t>
            </w:r>
          </w:p>
        </w:tc>
        <w:tc>
          <w:tcPr>
            <w:tcW w:w="992" w:type="dxa"/>
          </w:tcPr>
          <w:p w:rsidR="002C6F45" w:rsidRPr="005772CF" w:rsidRDefault="002C6F4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134" w:type="dxa"/>
          </w:tcPr>
          <w:p w:rsidR="002C6F45" w:rsidRDefault="002C6F45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2C6F45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F45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F45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C6F45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2C6F45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2C6F45" w:rsidRDefault="002C6F4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F45" w:rsidTr="00B427EA">
        <w:tc>
          <w:tcPr>
            <w:tcW w:w="426" w:type="dxa"/>
            <w:vMerge/>
          </w:tcPr>
          <w:p w:rsidR="002C6F45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C6F45" w:rsidRPr="00DA0F60" w:rsidRDefault="002C6F4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C6F45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C6F45" w:rsidRPr="00BA7705" w:rsidRDefault="002C6F45" w:rsidP="002C6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992" w:type="dxa"/>
          </w:tcPr>
          <w:p w:rsidR="002C6F45" w:rsidRPr="00BA7705" w:rsidRDefault="002C6F4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3)</w:t>
            </w:r>
          </w:p>
        </w:tc>
        <w:tc>
          <w:tcPr>
            <w:tcW w:w="992" w:type="dxa"/>
          </w:tcPr>
          <w:p w:rsidR="002C6F45" w:rsidRPr="005772CF" w:rsidRDefault="002C6F4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134" w:type="dxa"/>
          </w:tcPr>
          <w:p w:rsidR="002C6F45" w:rsidRDefault="002C6F45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2C6F45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F45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F45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C6F45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2C6F45" w:rsidRDefault="002C6F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2C6F45" w:rsidRDefault="002C6F4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56BE" w:rsidTr="00B427EA">
        <w:tc>
          <w:tcPr>
            <w:tcW w:w="426" w:type="dxa"/>
            <w:vMerge w:val="restart"/>
          </w:tcPr>
          <w:p w:rsidR="00F156BE" w:rsidRPr="002C6F45" w:rsidRDefault="00F156BE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F4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Merge w:val="restart"/>
          </w:tcPr>
          <w:p w:rsidR="00F156BE" w:rsidRDefault="00F156BE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белкина</w:t>
            </w:r>
          </w:p>
          <w:p w:rsidR="00F156BE" w:rsidRDefault="00F156BE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F156BE" w:rsidRPr="00DA0F60" w:rsidRDefault="00F156BE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842" w:type="dxa"/>
            <w:vMerge w:val="restart"/>
          </w:tcPr>
          <w:p w:rsidR="00F156BE" w:rsidRPr="00F156BE" w:rsidRDefault="00F156BE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Заведующая МБДОУ ДС №1</w:t>
            </w:r>
          </w:p>
        </w:tc>
        <w:tc>
          <w:tcPr>
            <w:tcW w:w="851" w:type="dxa"/>
          </w:tcPr>
          <w:p w:rsidR="00F156BE" w:rsidRPr="00BA7705" w:rsidRDefault="00F156BE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156BE" w:rsidRPr="00BA7705" w:rsidRDefault="00F156BE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F156BE" w:rsidRPr="005772CF" w:rsidRDefault="00F156BE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8</w:t>
            </w:r>
          </w:p>
        </w:tc>
        <w:tc>
          <w:tcPr>
            <w:tcW w:w="1134" w:type="dxa"/>
          </w:tcPr>
          <w:p w:rsidR="00F156BE" w:rsidRDefault="00F156BE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156BE" w:rsidRDefault="00F156B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156BE" w:rsidRDefault="00F156B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156BE" w:rsidRDefault="00F156B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156BE" w:rsidRDefault="00F156B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F156BE" w:rsidRPr="00F156BE" w:rsidRDefault="00F156BE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342614,27</w:t>
            </w:r>
          </w:p>
        </w:tc>
        <w:tc>
          <w:tcPr>
            <w:tcW w:w="1730" w:type="dxa"/>
          </w:tcPr>
          <w:p w:rsidR="00F156BE" w:rsidRDefault="00F156BE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56BE" w:rsidTr="00B427EA">
        <w:tc>
          <w:tcPr>
            <w:tcW w:w="426" w:type="dxa"/>
            <w:vMerge/>
          </w:tcPr>
          <w:p w:rsidR="00F156BE" w:rsidRDefault="00F156B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156BE" w:rsidRPr="00DA0F60" w:rsidRDefault="00F156BE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156BE" w:rsidRDefault="00F156B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156BE" w:rsidRPr="00BA7705" w:rsidRDefault="00F156BE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156BE" w:rsidRPr="00BA7705" w:rsidRDefault="00F156BE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F156BE" w:rsidRPr="005772CF" w:rsidRDefault="00F156BE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1134" w:type="dxa"/>
          </w:tcPr>
          <w:p w:rsidR="00F156BE" w:rsidRDefault="00F156BE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156BE" w:rsidRDefault="00F156B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56BE" w:rsidRDefault="00F156B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56BE" w:rsidRDefault="00F156B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56BE" w:rsidRDefault="00F156B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F156BE" w:rsidRDefault="00F156B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F156BE" w:rsidRDefault="00F156BE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56BE" w:rsidTr="00B427EA">
        <w:tc>
          <w:tcPr>
            <w:tcW w:w="426" w:type="dxa"/>
            <w:vMerge/>
          </w:tcPr>
          <w:p w:rsidR="00F156BE" w:rsidRDefault="00F156B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156BE" w:rsidRPr="00DA0F60" w:rsidRDefault="00F156BE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156BE" w:rsidRDefault="00F156B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156BE" w:rsidRPr="00BA7705" w:rsidRDefault="00F156BE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156BE" w:rsidRPr="00BA7705" w:rsidRDefault="00F156BE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F156BE" w:rsidRPr="005772CF" w:rsidRDefault="00F156BE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1134" w:type="dxa"/>
          </w:tcPr>
          <w:p w:rsidR="00F156BE" w:rsidRDefault="00F156BE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156BE" w:rsidRDefault="00F156B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56BE" w:rsidRDefault="00F156B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56BE" w:rsidRDefault="00F156B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56BE" w:rsidRDefault="00F156B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F156BE" w:rsidRDefault="00F156B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F156BE" w:rsidRDefault="00F156BE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56BE" w:rsidTr="00B427EA">
        <w:tc>
          <w:tcPr>
            <w:tcW w:w="426" w:type="dxa"/>
          </w:tcPr>
          <w:p w:rsidR="00F156BE" w:rsidRDefault="00F156B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156BE" w:rsidRPr="00DA0F60" w:rsidRDefault="00F156BE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F156BE" w:rsidRDefault="00F156B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156BE" w:rsidRPr="00BA7705" w:rsidRDefault="00F156BE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156BE" w:rsidRPr="00BA7705" w:rsidRDefault="00F156BE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F156BE" w:rsidRPr="005772CF" w:rsidRDefault="00F156BE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1134" w:type="dxa"/>
          </w:tcPr>
          <w:p w:rsidR="00F156BE" w:rsidRDefault="00F156BE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156BE" w:rsidRDefault="00F156B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156BE" w:rsidRDefault="00F156B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156BE" w:rsidRDefault="00F156B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156BE" w:rsidRPr="00F156BE" w:rsidRDefault="00F156BE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Шкода Октавия, ВАЗ 2107</w:t>
            </w:r>
          </w:p>
          <w:p w:rsidR="00F156BE" w:rsidRDefault="00F156B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88" w:type="dxa"/>
          </w:tcPr>
          <w:p w:rsidR="00F156BE" w:rsidRPr="00F156BE" w:rsidRDefault="00F156BE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450162,93</w:t>
            </w:r>
          </w:p>
        </w:tc>
        <w:tc>
          <w:tcPr>
            <w:tcW w:w="1730" w:type="dxa"/>
          </w:tcPr>
          <w:p w:rsidR="00F156BE" w:rsidRDefault="00F156BE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5844" w:rsidTr="00B427EA">
        <w:tc>
          <w:tcPr>
            <w:tcW w:w="426" w:type="dxa"/>
            <w:vMerge w:val="restart"/>
          </w:tcPr>
          <w:p w:rsidR="004B5844" w:rsidRPr="00062755" w:rsidRDefault="004B584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75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vMerge w:val="restart"/>
          </w:tcPr>
          <w:p w:rsidR="004B5844" w:rsidRDefault="004B58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тюх</w:t>
            </w:r>
          </w:p>
          <w:p w:rsidR="004B5844" w:rsidRDefault="004B58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4B5844" w:rsidRPr="00DA0F60" w:rsidRDefault="004B58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842" w:type="dxa"/>
            <w:vMerge w:val="restart"/>
          </w:tcPr>
          <w:p w:rsidR="004B5844" w:rsidRDefault="004B58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Заведующая МБДОУ ДС №</w:t>
            </w:r>
            <w:r>
              <w:rPr>
                <w:rFonts w:ascii="Times New Roman" w:hAnsi="Times New Roman"/>
                <w:sz w:val="20"/>
                <w:szCs w:val="20"/>
              </w:rPr>
              <w:t>2 «Ладушки»</w:t>
            </w:r>
          </w:p>
        </w:tc>
        <w:tc>
          <w:tcPr>
            <w:tcW w:w="851" w:type="dxa"/>
          </w:tcPr>
          <w:p w:rsidR="004B5844" w:rsidRPr="00BA7705" w:rsidRDefault="004B58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B5844" w:rsidRPr="00BA7705" w:rsidRDefault="004B58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4B5844" w:rsidRPr="005772CF" w:rsidRDefault="004B58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7</w:t>
            </w:r>
          </w:p>
        </w:tc>
        <w:tc>
          <w:tcPr>
            <w:tcW w:w="1134" w:type="dxa"/>
          </w:tcPr>
          <w:p w:rsidR="004B5844" w:rsidRDefault="004B5844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4B5844" w:rsidRDefault="004B58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B5844" w:rsidRDefault="004B58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B5844" w:rsidRDefault="004B58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4B5844" w:rsidRDefault="004B5844" w:rsidP="004B5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4B5844" w:rsidRPr="004B5844" w:rsidRDefault="004B584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844">
              <w:rPr>
                <w:rFonts w:ascii="Times New Roman" w:hAnsi="Times New Roman"/>
                <w:sz w:val="20"/>
                <w:szCs w:val="20"/>
              </w:rPr>
              <w:t>309030,77</w:t>
            </w:r>
          </w:p>
        </w:tc>
        <w:tc>
          <w:tcPr>
            <w:tcW w:w="1730" w:type="dxa"/>
          </w:tcPr>
          <w:p w:rsidR="004B5844" w:rsidRDefault="004B584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5844" w:rsidTr="00B427EA">
        <w:tc>
          <w:tcPr>
            <w:tcW w:w="426" w:type="dxa"/>
            <w:vMerge/>
          </w:tcPr>
          <w:p w:rsidR="004B5844" w:rsidRDefault="004B58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B5844" w:rsidRPr="00DA0F60" w:rsidRDefault="004B58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5844" w:rsidRDefault="004B58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B5844" w:rsidRDefault="004B5844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B5844" w:rsidRPr="00492753" w:rsidRDefault="004B58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B5844" w:rsidRPr="00492753" w:rsidRDefault="004B58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3</w:t>
            </w:r>
          </w:p>
        </w:tc>
        <w:tc>
          <w:tcPr>
            <w:tcW w:w="1134" w:type="dxa"/>
          </w:tcPr>
          <w:p w:rsidR="004B5844" w:rsidRDefault="004B5844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4B5844" w:rsidRDefault="004B58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5844" w:rsidRDefault="004B58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5844" w:rsidRDefault="004B58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B5844" w:rsidRDefault="004B58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4B5844" w:rsidRDefault="004B58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4B5844" w:rsidRDefault="004B584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5844" w:rsidTr="00B427EA">
        <w:tc>
          <w:tcPr>
            <w:tcW w:w="426" w:type="dxa"/>
            <w:vMerge/>
          </w:tcPr>
          <w:p w:rsidR="004B5844" w:rsidRDefault="004B58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B5844" w:rsidRPr="00DA0F60" w:rsidRDefault="004B58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5844" w:rsidRDefault="004B58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B5844" w:rsidRDefault="004B5844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B5844" w:rsidRPr="00492753" w:rsidRDefault="004B58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B5844" w:rsidRPr="00492753" w:rsidRDefault="004B58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1134" w:type="dxa"/>
          </w:tcPr>
          <w:p w:rsidR="004B5844" w:rsidRDefault="004B5844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4B5844" w:rsidRDefault="004B58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5844" w:rsidRDefault="004B58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5844" w:rsidRDefault="004B58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B5844" w:rsidRDefault="004B58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4B5844" w:rsidRDefault="004B58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4B5844" w:rsidRDefault="004B584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5844" w:rsidTr="00B427EA">
        <w:tc>
          <w:tcPr>
            <w:tcW w:w="426" w:type="dxa"/>
          </w:tcPr>
          <w:p w:rsidR="004B5844" w:rsidRDefault="004B58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B5844" w:rsidRPr="00DA0F60" w:rsidRDefault="004B58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4B5844" w:rsidRDefault="004B58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B5844" w:rsidRPr="00BA7705" w:rsidRDefault="004B58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B5844" w:rsidRPr="00BA7705" w:rsidRDefault="004B58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4B5844" w:rsidRPr="005772CF" w:rsidRDefault="004B58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7</w:t>
            </w:r>
          </w:p>
        </w:tc>
        <w:tc>
          <w:tcPr>
            <w:tcW w:w="1134" w:type="dxa"/>
          </w:tcPr>
          <w:p w:rsidR="004B5844" w:rsidRDefault="004B5844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4B5844" w:rsidRDefault="004B58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B5844" w:rsidRDefault="004B58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B5844" w:rsidRDefault="004B58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B5844" w:rsidRDefault="004B58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да Октавия</w:t>
            </w:r>
            <w:r w:rsidRPr="00F156BE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88" w:type="dxa"/>
          </w:tcPr>
          <w:p w:rsidR="004B5844" w:rsidRPr="003B267B" w:rsidRDefault="003B267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67B">
              <w:rPr>
                <w:rFonts w:ascii="Times New Roman" w:hAnsi="Times New Roman"/>
                <w:sz w:val="20"/>
                <w:szCs w:val="20"/>
              </w:rPr>
              <w:t>1149619,35</w:t>
            </w:r>
          </w:p>
        </w:tc>
        <w:tc>
          <w:tcPr>
            <w:tcW w:w="1730" w:type="dxa"/>
          </w:tcPr>
          <w:p w:rsidR="004B5844" w:rsidRDefault="004B584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267B" w:rsidTr="00B427EA">
        <w:tc>
          <w:tcPr>
            <w:tcW w:w="426" w:type="dxa"/>
          </w:tcPr>
          <w:p w:rsidR="003B267B" w:rsidRDefault="003B267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B267B" w:rsidRPr="00DA0F60" w:rsidRDefault="003B267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</w:tcPr>
          <w:p w:rsidR="003B267B" w:rsidRDefault="003B267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267B" w:rsidRDefault="003B267B" w:rsidP="002C6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267B" w:rsidRDefault="003B267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267B" w:rsidRDefault="003B267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267B" w:rsidRPr="00F255EC" w:rsidRDefault="003B267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267B" w:rsidRPr="00492753" w:rsidRDefault="003B267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3B267B" w:rsidRPr="00492753" w:rsidRDefault="003B267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7</w:t>
            </w:r>
          </w:p>
        </w:tc>
        <w:tc>
          <w:tcPr>
            <w:tcW w:w="1134" w:type="dxa"/>
          </w:tcPr>
          <w:p w:rsidR="003B267B" w:rsidRDefault="003B267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B267B" w:rsidRDefault="003B267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3B267B" w:rsidRDefault="003B267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3B267B" w:rsidRDefault="003B267B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1D69" w:rsidTr="00B427EA">
        <w:tc>
          <w:tcPr>
            <w:tcW w:w="426" w:type="dxa"/>
            <w:vMerge w:val="restart"/>
          </w:tcPr>
          <w:p w:rsidR="00511D69" w:rsidRPr="003B267B" w:rsidRDefault="00511D69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67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vMerge w:val="restart"/>
          </w:tcPr>
          <w:p w:rsidR="00511D69" w:rsidRDefault="00511D6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лаш</w:t>
            </w:r>
          </w:p>
          <w:p w:rsidR="00511D69" w:rsidRDefault="00511D6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сана</w:t>
            </w:r>
          </w:p>
          <w:p w:rsidR="00511D69" w:rsidRPr="00DA0F60" w:rsidRDefault="00511D6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842" w:type="dxa"/>
            <w:vMerge w:val="restart"/>
          </w:tcPr>
          <w:p w:rsidR="00511D69" w:rsidRDefault="00511D69" w:rsidP="003B26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Заведующая МБДОУ ДС №</w:t>
            </w:r>
            <w:r>
              <w:rPr>
                <w:rFonts w:ascii="Times New Roman" w:hAnsi="Times New Roman"/>
                <w:sz w:val="20"/>
                <w:szCs w:val="20"/>
              </w:rPr>
              <w:t>4 «Ладушки»</w:t>
            </w:r>
          </w:p>
        </w:tc>
        <w:tc>
          <w:tcPr>
            <w:tcW w:w="851" w:type="dxa"/>
          </w:tcPr>
          <w:p w:rsidR="00511D69" w:rsidRPr="00BA7705" w:rsidRDefault="00511D6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11D69" w:rsidRPr="00BA7705" w:rsidRDefault="00511D6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511D69" w:rsidRPr="005772CF" w:rsidRDefault="00511D6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1134" w:type="dxa"/>
          </w:tcPr>
          <w:p w:rsidR="00511D69" w:rsidRDefault="00511D69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11D69" w:rsidRDefault="00511D6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11D69" w:rsidRDefault="00511D6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11D69" w:rsidRDefault="00511D6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511D69" w:rsidRDefault="00511D6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511D69" w:rsidRPr="00511D69" w:rsidRDefault="00511D69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69">
              <w:rPr>
                <w:rFonts w:ascii="Times New Roman" w:hAnsi="Times New Roman"/>
                <w:sz w:val="20"/>
                <w:szCs w:val="20"/>
              </w:rPr>
              <w:t>141945,52</w:t>
            </w:r>
          </w:p>
        </w:tc>
        <w:tc>
          <w:tcPr>
            <w:tcW w:w="1730" w:type="dxa"/>
          </w:tcPr>
          <w:p w:rsidR="00511D69" w:rsidRDefault="00511D69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1D69" w:rsidTr="00B427EA">
        <w:tc>
          <w:tcPr>
            <w:tcW w:w="426" w:type="dxa"/>
            <w:vMerge/>
          </w:tcPr>
          <w:p w:rsidR="00511D69" w:rsidRDefault="00511D6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11D69" w:rsidRPr="00DA0F60" w:rsidRDefault="00511D6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11D69" w:rsidRDefault="00511D6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11D69" w:rsidRPr="00BA7705" w:rsidRDefault="00511D6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11D69" w:rsidRPr="00BA7705" w:rsidRDefault="00511D6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511D69" w:rsidRPr="005772CF" w:rsidRDefault="00511D6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99</w:t>
            </w:r>
          </w:p>
        </w:tc>
        <w:tc>
          <w:tcPr>
            <w:tcW w:w="1134" w:type="dxa"/>
          </w:tcPr>
          <w:p w:rsidR="00511D69" w:rsidRDefault="00511D69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11D69" w:rsidRDefault="00511D6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1D69" w:rsidRDefault="00511D6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1D69" w:rsidRDefault="00511D6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11D69" w:rsidRDefault="00511D6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11D69" w:rsidRDefault="00511D6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511D69" w:rsidRDefault="00511D69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1D69" w:rsidTr="00B427EA">
        <w:tc>
          <w:tcPr>
            <w:tcW w:w="426" w:type="dxa"/>
            <w:vMerge/>
          </w:tcPr>
          <w:p w:rsidR="00511D69" w:rsidRDefault="00511D6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11D69" w:rsidRPr="00DA0F60" w:rsidRDefault="00511D6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11D69" w:rsidRDefault="00511D6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11D69" w:rsidRPr="00BA7705" w:rsidRDefault="00511D6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11D69" w:rsidRPr="00BA7705" w:rsidRDefault="00511D6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511D69" w:rsidRPr="005772CF" w:rsidRDefault="00511D6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200</w:t>
            </w:r>
          </w:p>
        </w:tc>
        <w:tc>
          <w:tcPr>
            <w:tcW w:w="1134" w:type="dxa"/>
          </w:tcPr>
          <w:p w:rsidR="00511D69" w:rsidRDefault="00511D69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11D69" w:rsidRDefault="00511D6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1D69" w:rsidRDefault="00511D6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1D69" w:rsidRDefault="00511D6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11D69" w:rsidRDefault="00511D6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11D69" w:rsidRDefault="00511D6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511D69" w:rsidRDefault="00511D69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1D69" w:rsidTr="00B427EA">
        <w:tc>
          <w:tcPr>
            <w:tcW w:w="426" w:type="dxa"/>
            <w:vMerge/>
          </w:tcPr>
          <w:p w:rsidR="00511D69" w:rsidRDefault="00511D6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11D69" w:rsidRPr="00DA0F60" w:rsidRDefault="00511D6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11D69" w:rsidRDefault="00511D6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11D69" w:rsidRPr="00BA7705" w:rsidRDefault="00511D6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11D69" w:rsidRPr="00BA7705" w:rsidRDefault="00511D6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511D69" w:rsidRPr="005772CF" w:rsidRDefault="00511D6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1134" w:type="dxa"/>
          </w:tcPr>
          <w:p w:rsidR="00511D69" w:rsidRDefault="00511D69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11D69" w:rsidRDefault="00511D6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1D69" w:rsidRDefault="00511D6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1D69" w:rsidRDefault="00511D6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11D69" w:rsidRDefault="00511D6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11D69" w:rsidRDefault="00511D6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511D69" w:rsidRDefault="00511D69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1D69" w:rsidTr="00B427EA">
        <w:tc>
          <w:tcPr>
            <w:tcW w:w="426" w:type="dxa"/>
            <w:vMerge/>
          </w:tcPr>
          <w:p w:rsidR="00511D69" w:rsidRDefault="00511D6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11D69" w:rsidRPr="00DA0F60" w:rsidRDefault="00511D6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11D69" w:rsidRDefault="00511D6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11D69" w:rsidRDefault="00511D69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1D69" w:rsidRPr="00492753" w:rsidRDefault="00511D6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11D69" w:rsidRPr="00492753" w:rsidRDefault="00511D6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134" w:type="dxa"/>
          </w:tcPr>
          <w:p w:rsidR="00511D69" w:rsidRDefault="00511D69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11D69" w:rsidRDefault="00511D6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1D69" w:rsidRDefault="00511D6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1D69" w:rsidRDefault="00511D6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11D69" w:rsidRDefault="00511D6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11D69" w:rsidRDefault="00511D6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511D69" w:rsidRDefault="00511D69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1D69" w:rsidTr="00B427EA">
        <w:tc>
          <w:tcPr>
            <w:tcW w:w="426" w:type="dxa"/>
          </w:tcPr>
          <w:p w:rsidR="00511D69" w:rsidRDefault="00511D6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11D69" w:rsidRPr="00DA0F60" w:rsidRDefault="00511D6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11D69" w:rsidRDefault="00511D6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11D69" w:rsidRDefault="00511D69" w:rsidP="002C6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D69" w:rsidRDefault="00511D6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D69" w:rsidRDefault="00511D6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D69" w:rsidRPr="00F255EC" w:rsidRDefault="00511D6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D69" w:rsidRDefault="00511D6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1D69" w:rsidRDefault="00511D6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1D69" w:rsidRDefault="00511D6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11D69" w:rsidRDefault="00511D6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11D69" w:rsidRDefault="00511D6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511D69" w:rsidRDefault="00511D69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1D69" w:rsidTr="00B427EA">
        <w:tc>
          <w:tcPr>
            <w:tcW w:w="426" w:type="dxa"/>
          </w:tcPr>
          <w:p w:rsidR="00511D69" w:rsidRPr="00511D69" w:rsidRDefault="00511D69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69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60" w:type="dxa"/>
          </w:tcPr>
          <w:p w:rsidR="00511D69" w:rsidRDefault="00511D6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</w:t>
            </w:r>
          </w:p>
          <w:p w:rsidR="00511D69" w:rsidRDefault="00511D6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511D69" w:rsidRPr="00DA0F60" w:rsidRDefault="00511D6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842" w:type="dxa"/>
          </w:tcPr>
          <w:p w:rsidR="00511D69" w:rsidRDefault="00511D69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Заведующая 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156BE">
              <w:rPr>
                <w:rFonts w:ascii="Times New Roman" w:hAnsi="Times New Roman"/>
                <w:sz w:val="20"/>
                <w:szCs w:val="20"/>
              </w:rPr>
              <w:t>ДОУ ДС</w:t>
            </w: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r w:rsidRPr="00F156BE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>5 «Россинка»</w:t>
            </w:r>
          </w:p>
        </w:tc>
        <w:tc>
          <w:tcPr>
            <w:tcW w:w="851" w:type="dxa"/>
          </w:tcPr>
          <w:p w:rsidR="00511D69" w:rsidRDefault="00511D69" w:rsidP="002C6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1D69" w:rsidRDefault="00511D6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1D69" w:rsidRDefault="00511D6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11D69" w:rsidRPr="00F255EC" w:rsidRDefault="00511D6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11D69" w:rsidRPr="00492753" w:rsidRDefault="00511D6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511D69" w:rsidRPr="00492753" w:rsidRDefault="00511D6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511D69" w:rsidRDefault="00511D69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11D69" w:rsidRPr="00511D69" w:rsidRDefault="00511D69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69">
              <w:rPr>
                <w:rFonts w:ascii="Times New Roman" w:hAnsi="Times New Roman"/>
                <w:sz w:val="20"/>
                <w:szCs w:val="20"/>
              </w:rPr>
              <w:t>Рено Меган (индивидуальная)</w:t>
            </w:r>
          </w:p>
        </w:tc>
        <w:tc>
          <w:tcPr>
            <w:tcW w:w="1388" w:type="dxa"/>
          </w:tcPr>
          <w:p w:rsidR="00511D69" w:rsidRPr="00511D69" w:rsidRDefault="00511D69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69">
              <w:rPr>
                <w:rFonts w:ascii="Times New Roman" w:hAnsi="Times New Roman"/>
                <w:sz w:val="20"/>
                <w:szCs w:val="20"/>
              </w:rPr>
              <w:t>243846,58</w:t>
            </w:r>
          </w:p>
        </w:tc>
        <w:tc>
          <w:tcPr>
            <w:tcW w:w="1730" w:type="dxa"/>
          </w:tcPr>
          <w:p w:rsidR="00511D69" w:rsidRDefault="00511D69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4645" w:rsidTr="00B427EA">
        <w:tc>
          <w:tcPr>
            <w:tcW w:w="426" w:type="dxa"/>
          </w:tcPr>
          <w:p w:rsidR="00DE4645" w:rsidRDefault="00DE46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E4645" w:rsidRPr="00DA0F60" w:rsidRDefault="00DE464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DE4645" w:rsidRDefault="00DE46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4645" w:rsidRDefault="00DE4645" w:rsidP="002C6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4645" w:rsidRDefault="00DE464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4645" w:rsidRDefault="00DE464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4645" w:rsidRPr="00F255EC" w:rsidRDefault="00DE464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E4645" w:rsidRPr="00492753" w:rsidRDefault="00DE4645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DE4645" w:rsidRPr="00492753" w:rsidRDefault="00DE4645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DE4645" w:rsidRDefault="00DE4645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E4645" w:rsidRDefault="00DE46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DE4645" w:rsidRPr="00DE4645" w:rsidRDefault="00DE464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45">
              <w:rPr>
                <w:rFonts w:ascii="Times New Roman" w:hAnsi="Times New Roman"/>
                <w:sz w:val="20"/>
                <w:szCs w:val="20"/>
              </w:rPr>
              <w:t>951001,16</w:t>
            </w:r>
          </w:p>
        </w:tc>
        <w:tc>
          <w:tcPr>
            <w:tcW w:w="1730" w:type="dxa"/>
          </w:tcPr>
          <w:p w:rsidR="00DE4645" w:rsidRDefault="00DE464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4645" w:rsidTr="00B427EA">
        <w:tc>
          <w:tcPr>
            <w:tcW w:w="426" w:type="dxa"/>
          </w:tcPr>
          <w:p w:rsidR="00DE4645" w:rsidRDefault="00DE46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E4645" w:rsidRPr="00DA0F60" w:rsidRDefault="00DE464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</w:tcPr>
          <w:p w:rsidR="00DE4645" w:rsidRDefault="00DE46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4645" w:rsidRDefault="00DE4645" w:rsidP="002C6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4645" w:rsidRDefault="00DE464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4645" w:rsidRDefault="00DE464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4645" w:rsidRPr="00F255EC" w:rsidRDefault="00DE464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E4645" w:rsidRPr="00492753" w:rsidRDefault="00DE4645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DE4645" w:rsidRPr="00492753" w:rsidRDefault="00DE4645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DE4645" w:rsidRDefault="00DE4645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E4645" w:rsidRDefault="00DE46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DE4645" w:rsidRDefault="00DE464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DE4645" w:rsidRDefault="00DE464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044" w:rsidTr="00B427EA">
        <w:tc>
          <w:tcPr>
            <w:tcW w:w="426" w:type="dxa"/>
            <w:vMerge w:val="restart"/>
          </w:tcPr>
          <w:p w:rsidR="00FE5044" w:rsidRPr="00DE4645" w:rsidRDefault="00FE504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4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vMerge w:val="restart"/>
          </w:tcPr>
          <w:p w:rsidR="00FE5044" w:rsidRDefault="00FE50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бухина</w:t>
            </w:r>
          </w:p>
          <w:p w:rsidR="00FE5044" w:rsidRDefault="00FE50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бовь</w:t>
            </w:r>
          </w:p>
          <w:p w:rsidR="00FE5044" w:rsidRPr="00DA0F60" w:rsidRDefault="00FE50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оревна</w:t>
            </w:r>
          </w:p>
        </w:tc>
        <w:tc>
          <w:tcPr>
            <w:tcW w:w="1842" w:type="dxa"/>
            <w:vMerge w:val="restart"/>
          </w:tcPr>
          <w:p w:rsidR="00FE5044" w:rsidRDefault="00FE5044" w:rsidP="00DE46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Заведующая МБДОУ ДС №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FE5044" w:rsidRPr="00BA7705" w:rsidRDefault="00FE504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E5044" w:rsidRPr="00BA7705" w:rsidRDefault="00FE504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м)</w:t>
            </w:r>
          </w:p>
        </w:tc>
        <w:tc>
          <w:tcPr>
            <w:tcW w:w="992" w:type="dxa"/>
          </w:tcPr>
          <w:p w:rsidR="00FE5044" w:rsidRPr="005772CF" w:rsidRDefault="00FE504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:rsidR="00FE5044" w:rsidRDefault="00FE504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FE5044" w:rsidRPr="00FE5044" w:rsidRDefault="00FE504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044">
              <w:rPr>
                <w:rFonts w:ascii="Times New Roman" w:hAnsi="Times New Roman"/>
                <w:sz w:val="20"/>
                <w:szCs w:val="20"/>
              </w:rPr>
              <w:t xml:space="preserve">Ниссан Сани </w:t>
            </w:r>
          </w:p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044"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</w:tc>
        <w:tc>
          <w:tcPr>
            <w:tcW w:w="1388" w:type="dxa"/>
          </w:tcPr>
          <w:p w:rsidR="00FE5044" w:rsidRPr="00DE4645" w:rsidRDefault="00FE504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45">
              <w:rPr>
                <w:rFonts w:ascii="Times New Roman" w:hAnsi="Times New Roman"/>
                <w:sz w:val="20"/>
                <w:szCs w:val="20"/>
              </w:rPr>
              <w:t>466531,74</w:t>
            </w:r>
          </w:p>
        </w:tc>
        <w:tc>
          <w:tcPr>
            <w:tcW w:w="1730" w:type="dxa"/>
          </w:tcPr>
          <w:p w:rsidR="00FE5044" w:rsidRDefault="00FE504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044" w:rsidTr="00B427EA">
        <w:tc>
          <w:tcPr>
            <w:tcW w:w="426" w:type="dxa"/>
            <w:vMerge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E5044" w:rsidRPr="00DA0F60" w:rsidRDefault="00FE50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5044" w:rsidRPr="00BA7705" w:rsidRDefault="00FE504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E5044" w:rsidRPr="00BA7705" w:rsidRDefault="00FE5044" w:rsidP="00DE4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2/11)</w:t>
            </w:r>
          </w:p>
        </w:tc>
        <w:tc>
          <w:tcPr>
            <w:tcW w:w="992" w:type="dxa"/>
          </w:tcPr>
          <w:p w:rsidR="00FE5044" w:rsidRPr="005772CF" w:rsidRDefault="00FE5044" w:rsidP="00DE4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00</w:t>
            </w:r>
          </w:p>
        </w:tc>
        <w:tc>
          <w:tcPr>
            <w:tcW w:w="1134" w:type="dxa"/>
          </w:tcPr>
          <w:p w:rsidR="00FE5044" w:rsidRDefault="00FE504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FE5044" w:rsidRDefault="00FE504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044" w:rsidTr="00B427EA">
        <w:tc>
          <w:tcPr>
            <w:tcW w:w="426" w:type="dxa"/>
            <w:vMerge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E5044" w:rsidRPr="00DA0F60" w:rsidRDefault="00FE50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5044" w:rsidRPr="00BA7705" w:rsidRDefault="00FE504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E5044" w:rsidRPr="00BA7705" w:rsidRDefault="00FE504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)</w:t>
            </w:r>
          </w:p>
        </w:tc>
        <w:tc>
          <w:tcPr>
            <w:tcW w:w="992" w:type="dxa"/>
          </w:tcPr>
          <w:p w:rsidR="00FE5044" w:rsidRPr="005772CF" w:rsidRDefault="00FE5044" w:rsidP="00DE4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0</w:t>
            </w:r>
          </w:p>
        </w:tc>
        <w:tc>
          <w:tcPr>
            <w:tcW w:w="1134" w:type="dxa"/>
          </w:tcPr>
          <w:p w:rsidR="00FE5044" w:rsidRDefault="00FE504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FE5044" w:rsidRDefault="00FE504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044" w:rsidTr="00B427EA">
        <w:tc>
          <w:tcPr>
            <w:tcW w:w="426" w:type="dxa"/>
            <w:vMerge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E5044" w:rsidRPr="00DA0F60" w:rsidRDefault="00FE50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5044" w:rsidRPr="00BA7705" w:rsidRDefault="00FE504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E5044" w:rsidRPr="00BA7705" w:rsidRDefault="00FE504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м)</w:t>
            </w:r>
          </w:p>
        </w:tc>
        <w:tc>
          <w:tcPr>
            <w:tcW w:w="992" w:type="dxa"/>
          </w:tcPr>
          <w:p w:rsidR="00FE5044" w:rsidRPr="005772CF" w:rsidRDefault="00FE504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1134" w:type="dxa"/>
          </w:tcPr>
          <w:p w:rsidR="00FE5044" w:rsidRDefault="00FE504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FE5044" w:rsidRDefault="00FE504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044" w:rsidTr="00B427EA">
        <w:tc>
          <w:tcPr>
            <w:tcW w:w="426" w:type="dxa"/>
            <w:vMerge w:val="restart"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FE5044" w:rsidRPr="00DA0F60" w:rsidRDefault="00FE50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5044" w:rsidRPr="00BA7705" w:rsidRDefault="00FE504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E5044" w:rsidRPr="00BA7705" w:rsidRDefault="00FE504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м)</w:t>
            </w:r>
          </w:p>
        </w:tc>
        <w:tc>
          <w:tcPr>
            <w:tcW w:w="992" w:type="dxa"/>
          </w:tcPr>
          <w:p w:rsidR="00FE5044" w:rsidRPr="005772CF" w:rsidRDefault="00FE504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:rsidR="00FE5044" w:rsidRDefault="00FE504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FE5044" w:rsidRPr="00FE5044" w:rsidRDefault="00FE504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044">
              <w:rPr>
                <w:rFonts w:ascii="Times New Roman" w:hAnsi="Times New Roman"/>
                <w:sz w:val="20"/>
                <w:szCs w:val="20"/>
              </w:rPr>
              <w:t>274851,17</w:t>
            </w:r>
          </w:p>
        </w:tc>
        <w:tc>
          <w:tcPr>
            <w:tcW w:w="1730" w:type="dxa"/>
          </w:tcPr>
          <w:p w:rsidR="00FE5044" w:rsidRDefault="00FE504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044" w:rsidTr="00B427EA">
        <w:tc>
          <w:tcPr>
            <w:tcW w:w="426" w:type="dxa"/>
            <w:vMerge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E5044" w:rsidRPr="00DA0F60" w:rsidRDefault="00FE50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5044" w:rsidRPr="00BA7705" w:rsidRDefault="00FE504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</w:t>
            </w:r>
            <w:r w:rsidRPr="00BA7705"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</w:p>
        </w:tc>
        <w:tc>
          <w:tcPr>
            <w:tcW w:w="992" w:type="dxa"/>
          </w:tcPr>
          <w:p w:rsidR="00FE5044" w:rsidRPr="00BA7705" w:rsidRDefault="00FE504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(долевая)</w:t>
            </w:r>
          </w:p>
        </w:tc>
        <w:tc>
          <w:tcPr>
            <w:tcW w:w="992" w:type="dxa"/>
          </w:tcPr>
          <w:p w:rsidR="00FE5044" w:rsidRPr="005772CF" w:rsidRDefault="00FE504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0</w:t>
            </w:r>
          </w:p>
        </w:tc>
        <w:tc>
          <w:tcPr>
            <w:tcW w:w="1134" w:type="dxa"/>
          </w:tcPr>
          <w:p w:rsidR="00FE5044" w:rsidRDefault="00FE504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FE5044" w:rsidRDefault="00FE504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044" w:rsidTr="00B427EA">
        <w:tc>
          <w:tcPr>
            <w:tcW w:w="426" w:type="dxa"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E5044" w:rsidRPr="00DA0F60" w:rsidRDefault="00FE50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5044" w:rsidRPr="00BA7705" w:rsidRDefault="00FE504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E5044" w:rsidRPr="00BA7705" w:rsidRDefault="00FE504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м)</w:t>
            </w:r>
          </w:p>
        </w:tc>
        <w:tc>
          <w:tcPr>
            <w:tcW w:w="992" w:type="dxa"/>
          </w:tcPr>
          <w:p w:rsidR="00FE5044" w:rsidRPr="005772CF" w:rsidRDefault="00FE504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1134" w:type="dxa"/>
          </w:tcPr>
          <w:p w:rsidR="00FE5044" w:rsidRDefault="00FE504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FE5044" w:rsidRDefault="00FE504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044" w:rsidTr="00B427EA">
        <w:tc>
          <w:tcPr>
            <w:tcW w:w="426" w:type="dxa"/>
            <w:vMerge w:val="restart"/>
          </w:tcPr>
          <w:p w:rsidR="00FE5044" w:rsidRPr="00FE5044" w:rsidRDefault="00FE504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04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vMerge w:val="restart"/>
          </w:tcPr>
          <w:p w:rsidR="00FE5044" w:rsidRDefault="00FE50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рбина</w:t>
            </w:r>
          </w:p>
          <w:p w:rsidR="00FE5044" w:rsidRDefault="00FE50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  <w:p w:rsidR="00FE5044" w:rsidRPr="00DA0F60" w:rsidRDefault="00FE50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исовна</w:t>
            </w:r>
          </w:p>
        </w:tc>
        <w:tc>
          <w:tcPr>
            <w:tcW w:w="1842" w:type="dxa"/>
            <w:vMerge w:val="restart"/>
          </w:tcPr>
          <w:p w:rsidR="00FE5044" w:rsidRDefault="00FE5044" w:rsidP="00FE50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Заведующая МБДОУ ДС №</w:t>
            </w:r>
            <w:r>
              <w:rPr>
                <w:rFonts w:ascii="Times New Roman" w:hAnsi="Times New Roman"/>
                <w:sz w:val="20"/>
                <w:szCs w:val="20"/>
              </w:rPr>
              <w:t>8 «Теремок»</w:t>
            </w:r>
          </w:p>
        </w:tc>
        <w:tc>
          <w:tcPr>
            <w:tcW w:w="851" w:type="dxa"/>
          </w:tcPr>
          <w:p w:rsidR="00FE5044" w:rsidRDefault="00FE5044" w:rsidP="002C6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5044" w:rsidRDefault="00FE50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5044" w:rsidRDefault="00FE50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E5044" w:rsidRPr="00F255EC" w:rsidRDefault="00FE50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E5044" w:rsidRPr="00492753" w:rsidRDefault="00FE504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FE5044" w:rsidRPr="00492753" w:rsidRDefault="00FE504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1134" w:type="dxa"/>
          </w:tcPr>
          <w:p w:rsidR="00FE5044" w:rsidRDefault="00FE504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E5044" w:rsidRPr="00FE5044" w:rsidRDefault="00FE504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044">
              <w:rPr>
                <w:rFonts w:ascii="Times New Roman" w:hAnsi="Times New Roman"/>
                <w:sz w:val="20"/>
                <w:szCs w:val="20"/>
              </w:rPr>
              <w:t>Лада Калина, Део Матиз</w:t>
            </w:r>
          </w:p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044"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</w:tc>
        <w:tc>
          <w:tcPr>
            <w:tcW w:w="1388" w:type="dxa"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044">
              <w:rPr>
                <w:rFonts w:ascii="Times New Roman" w:hAnsi="Times New Roman"/>
                <w:sz w:val="20"/>
                <w:szCs w:val="20"/>
              </w:rPr>
              <w:t>338353,69</w:t>
            </w:r>
          </w:p>
        </w:tc>
        <w:tc>
          <w:tcPr>
            <w:tcW w:w="1730" w:type="dxa"/>
          </w:tcPr>
          <w:p w:rsidR="00FE5044" w:rsidRDefault="00FE504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044" w:rsidTr="00B427EA">
        <w:tc>
          <w:tcPr>
            <w:tcW w:w="426" w:type="dxa"/>
            <w:vMerge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E5044" w:rsidRPr="00DA0F60" w:rsidRDefault="00FE50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5044" w:rsidRDefault="00FE5044" w:rsidP="002C6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5044" w:rsidRDefault="00FE50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5044" w:rsidRDefault="00FE50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5044" w:rsidRPr="00F255EC" w:rsidRDefault="00FE50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5044" w:rsidRPr="00492753" w:rsidRDefault="00FE504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FE5044" w:rsidRPr="00492753" w:rsidRDefault="00FE504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:rsidR="00FE5044" w:rsidRDefault="00FE504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FE5044" w:rsidRPr="00FE5044" w:rsidRDefault="00FE504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FE5044" w:rsidRDefault="00FE504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044" w:rsidTr="00B427EA">
        <w:tc>
          <w:tcPr>
            <w:tcW w:w="426" w:type="dxa"/>
            <w:vMerge w:val="restart"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FE5044" w:rsidRPr="00DA0F60" w:rsidRDefault="00FE50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5044" w:rsidRDefault="00FE5044" w:rsidP="002C6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5044" w:rsidRDefault="00FE50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5044" w:rsidRDefault="00FE50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E5044" w:rsidRPr="00F255EC" w:rsidRDefault="00FE50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E5044" w:rsidRPr="00492753" w:rsidRDefault="00FE504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FE5044" w:rsidRPr="00492753" w:rsidRDefault="00FE504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1134" w:type="dxa"/>
          </w:tcPr>
          <w:p w:rsidR="00FE5044" w:rsidRDefault="00FE504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FE5044" w:rsidRPr="00FE5044" w:rsidRDefault="00FE504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044">
              <w:rPr>
                <w:rFonts w:ascii="Times New Roman" w:hAnsi="Times New Roman"/>
                <w:sz w:val="20"/>
                <w:szCs w:val="20"/>
              </w:rPr>
              <w:t>7732,49</w:t>
            </w:r>
          </w:p>
        </w:tc>
        <w:tc>
          <w:tcPr>
            <w:tcW w:w="1730" w:type="dxa"/>
          </w:tcPr>
          <w:p w:rsidR="00FE5044" w:rsidRDefault="00FE504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044" w:rsidTr="00B427EA">
        <w:tc>
          <w:tcPr>
            <w:tcW w:w="426" w:type="dxa"/>
            <w:vMerge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E5044" w:rsidRPr="00DA0F60" w:rsidRDefault="00FE50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5044" w:rsidRDefault="00FE5044" w:rsidP="002C6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5044" w:rsidRDefault="00FE50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5044" w:rsidRDefault="00FE50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5044" w:rsidRPr="00F255EC" w:rsidRDefault="00FE50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5044" w:rsidRPr="00492753" w:rsidRDefault="00FE504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FE5044" w:rsidRPr="00492753" w:rsidRDefault="00FE504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:rsidR="00FE5044" w:rsidRDefault="00FE504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FE5044" w:rsidRDefault="00FE504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044" w:rsidTr="00B427EA">
        <w:tc>
          <w:tcPr>
            <w:tcW w:w="426" w:type="dxa"/>
            <w:vMerge w:val="restart"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FE5044" w:rsidRPr="00DA0F60" w:rsidRDefault="00FE50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  <w:vMerge w:val="restart"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5044" w:rsidRDefault="00FE5044" w:rsidP="002C6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5044" w:rsidRDefault="00FE50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5044" w:rsidRDefault="00FE50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E5044" w:rsidRPr="00F255EC" w:rsidRDefault="00FE50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E5044" w:rsidRPr="00492753" w:rsidRDefault="00FE504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FE5044" w:rsidRPr="00492753" w:rsidRDefault="00FE504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1134" w:type="dxa"/>
          </w:tcPr>
          <w:p w:rsidR="00FE5044" w:rsidRDefault="00FE504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FE5044" w:rsidRDefault="00FE504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044" w:rsidTr="00B427EA">
        <w:tc>
          <w:tcPr>
            <w:tcW w:w="426" w:type="dxa"/>
            <w:vMerge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E5044" w:rsidRPr="00DA0F60" w:rsidRDefault="00FE50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5044" w:rsidRDefault="00FE5044" w:rsidP="002C6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5044" w:rsidRDefault="00FE50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5044" w:rsidRDefault="00FE50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5044" w:rsidRPr="00F255EC" w:rsidRDefault="00FE50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5044" w:rsidRPr="00492753" w:rsidRDefault="00FE504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lastRenderedPageBreak/>
              <w:t>(безвозмезд. пользование)</w:t>
            </w:r>
          </w:p>
        </w:tc>
        <w:tc>
          <w:tcPr>
            <w:tcW w:w="1134" w:type="dxa"/>
          </w:tcPr>
          <w:p w:rsidR="00FE5044" w:rsidRPr="00492753" w:rsidRDefault="00FE504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00</w:t>
            </w:r>
          </w:p>
        </w:tc>
        <w:tc>
          <w:tcPr>
            <w:tcW w:w="1134" w:type="dxa"/>
          </w:tcPr>
          <w:p w:rsidR="00FE5044" w:rsidRDefault="00FE504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FE5044" w:rsidRDefault="00FE504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044" w:rsidTr="00B427EA">
        <w:tc>
          <w:tcPr>
            <w:tcW w:w="426" w:type="dxa"/>
            <w:vMerge w:val="restart"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FE5044" w:rsidRPr="00DA0F60" w:rsidRDefault="00FE50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  <w:vMerge w:val="restart"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5044" w:rsidRDefault="00FE5044" w:rsidP="002C6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5044" w:rsidRDefault="00FE50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5044" w:rsidRDefault="00FE50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E5044" w:rsidRPr="00F255EC" w:rsidRDefault="00FE50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E5044" w:rsidRPr="00492753" w:rsidRDefault="00FE504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FE5044" w:rsidRPr="00492753" w:rsidRDefault="00FE504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1134" w:type="dxa"/>
          </w:tcPr>
          <w:p w:rsidR="00FE5044" w:rsidRDefault="00FE504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E5044" w:rsidRDefault="00BB7E6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FE5044" w:rsidRDefault="00BB7E6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FE5044" w:rsidRDefault="00FE504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044" w:rsidTr="00B427EA">
        <w:tc>
          <w:tcPr>
            <w:tcW w:w="426" w:type="dxa"/>
            <w:vMerge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E5044" w:rsidRPr="00DA0F60" w:rsidRDefault="00FE50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5044" w:rsidRDefault="00FE5044" w:rsidP="002C6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5044" w:rsidRDefault="00FE50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5044" w:rsidRDefault="00FE50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5044" w:rsidRPr="00F255EC" w:rsidRDefault="00FE504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5044" w:rsidRPr="00492753" w:rsidRDefault="00FE504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FE5044" w:rsidRPr="00492753" w:rsidRDefault="00FE504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:rsidR="00FE5044" w:rsidRDefault="00FE504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FE5044" w:rsidRDefault="00FE504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FE5044" w:rsidRDefault="00FE504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E6E" w:rsidTr="00B427EA">
        <w:tc>
          <w:tcPr>
            <w:tcW w:w="426" w:type="dxa"/>
            <w:vMerge w:val="restart"/>
          </w:tcPr>
          <w:p w:rsidR="00BB7E6E" w:rsidRPr="00BB7E6E" w:rsidRDefault="00BB7E6E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E6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vMerge w:val="restart"/>
          </w:tcPr>
          <w:p w:rsidR="00BB7E6E" w:rsidRPr="00DA0F60" w:rsidRDefault="00BB7E6E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сенко Наталья Дмитриевна</w:t>
            </w:r>
          </w:p>
        </w:tc>
        <w:tc>
          <w:tcPr>
            <w:tcW w:w="1842" w:type="dxa"/>
            <w:vMerge w:val="restart"/>
          </w:tcPr>
          <w:p w:rsidR="00BB7E6E" w:rsidRDefault="00BB7E6E" w:rsidP="006B13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Заведующая МБДОУ ДС №</w:t>
            </w:r>
            <w:r w:rsidR="006B13B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Теремок»</w:t>
            </w:r>
          </w:p>
        </w:tc>
        <w:tc>
          <w:tcPr>
            <w:tcW w:w="851" w:type="dxa"/>
          </w:tcPr>
          <w:p w:rsidR="00BB7E6E" w:rsidRPr="00BA7705" w:rsidRDefault="00BB7E6E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B7E6E" w:rsidRPr="00BA7705" w:rsidRDefault="00BB7E6E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м)</w:t>
            </w:r>
          </w:p>
        </w:tc>
        <w:tc>
          <w:tcPr>
            <w:tcW w:w="992" w:type="dxa"/>
          </w:tcPr>
          <w:p w:rsidR="00BB7E6E" w:rsidRPr="005772CF" w:rsidRDefault="00BB7E6E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</w:tcPr>
          <w:p w:rsidR="00BB7E6E" w:rsidRDefault="00BB7E6E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BB7E6E" w:rsidRDefault="00BB7E6E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7E6E" w:rsidRDefault="00BB7E6E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7E6E" w:rsidRPr="00F255EC" w:rsidRDefault="00BB7E6E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B7E6E" w:rsidRDefault="00BB7E6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C43">
              <w:rPr>
                <w:rFonts w:ascii="Times New Roman" w:hAnsi="Times New Roman"/>
                <w:sz w:val="20"/>
                <w:szCs w:val="20"/>
              </w:rPr>
              <w:t>Лифан 214802 (совместная)</w:t>
            </w:r>
          </w:p>
        </w:tc>
        <w:tc>
          <w:tcPr>
            <w:tcW w:w="1388" w:type="dxa"/>
          </w:tcPr>
          <w:p w:rsidR="00BB7E6E" w:rsidRPr="00BB7E6E" w:rsidRDefault="00BB7E6E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E6E">
              <w:rPr>
                <w:rFonts w:ascii="Times New Roman" w:hAnsi="Times New Roman"/>
                <w:sz w:val="20"/>
                <w:szCs w:val="20"/>
              </w:rPr>
              <w:t>506799,52</w:t>
            </w:r>
          </w:p>
        </w:tc>
        <w:tc>
          <w:tcPr>
            <w:tcW w:w="1730" w:type="dxa"/>
          </w:tcPr>
          <w:p w:rsidR="00BB7E6E" w:rsidRDefault="00BB7E6E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E6E" w:rsidTr="00B427EA">
        <w:tc>
          <w:tcPr>
            <w:tcW w:w="426" w:type="dxa"/>
            <w:vMerge/>
          </w:tcPr>
          <w:p w:rsidR="00BB7E6E" w:rsidRDefault="00BB7E6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B7E6E" w:rsidRPr="00DA0F60" w:rsidRDefault="00BB7E6E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B7E6E" w:rsidRDefault="00BB7E6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B7E6E" w:rsidRPr="00BA7705" w:rsidRDefault="00BB7E6E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B7E6E" w:rsidRPr="00BA7705" w:rsidRDefault="00BB7E6E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м)</w:t>
            </w:r>
          </w:p>
        </w:tc>
        <w:tc>
          <w:tcPr>
            <w:tcW w:w="992" w:type="dxa"/>
          </w:tcPr>
          <w:p w:rsidR="00BB7E6E" w:rsidRPr="005772CF" w:rsidRDefault="00BB7E6E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3</w:t>
            </w:r>
          </w:p>
        </w:tc>
        <w:tc>
          <w:tcPr>
            <w:tcW w:w="1134" w:type="dxa"/>
          </w:tcPr>
          <w:p w:rsidR="00BB7E6E" w:rsidRDefault="00BB7E6E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BB7E6E" w:rsidRDefault="00BB7E6E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E6E" w:rsidRDefault="00BB7E6E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E6E" w:rsidRPr="00F255EC" w:rsidRDefault="00BB7E6E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7E6E" w:rsidRDefault="00BB7E6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BB7E6E" w:rsidRPr="00BB7E6E" w:rsidRDefault="00BB7E6E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BB7E6E" w:rsidRDefault="00BB7E6E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E6E" w:rsidTr="00B427EA">
        <w:tc>
          <w:tcPr>
            <w:tcW w:w="426" w:type="dxa"/>
            <w:vMerge/>
          </w:tcPr>
          <w:p w:rsidR="00BB7E6E" w:rsidRDefault="00BB7E6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B7E6E" w:rsidRPr="00DA0F60" w:rsidRDefault="00BB7E6E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B7E6E" w:rsidRDefault="00BB7E6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B7E6E" w:rsidRPr="00BA7705" w:rsidRDefault="00BB7E6E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B7E6E" w:rsidRPr="00BA7705" w:rsidRDefault="00BB7E6E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м)</w:t>
            </w:r>
          </w:p>
        </w:tc>
        <w:tc>
          <w:tcPr>
            <w:tcW w:w="992" w:type="dxa"/>
          </w:tcPr>
          <w:p w:rsidR="00BB7E6E" w:rsidRPr="005772CF" w:rsidRDefault="00BB7E6E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7</w:t>
            </w:r>
          </w:p>
        </w:tc>
        <w:tc>
          <w:tcPr>
            <w:tcW w:w="1134" w:type="dxa"/>
          </w:tcPr>
          <w:p w:rsidR="00BB7E6E" w:rsidRDefault="00BB7E6E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BB7E6E" w:rsidRDefault="00BB7E6E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E6E" w:rsidRDefault="00BB7E6E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E6E" w:rsidRPr="00F255EC" w:rsidRDefault="00BB7E6E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7E6E" w:rsidRDefault="00BB7E6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BB7E6E" w:rsidRPr="00BB7E6E" w:rsidRDefault="00BB7E6E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BB7E6E" w:rsidRDefault="00BB7E6E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E6E" w:rsidTr="00B427EA">
        <w:tc>
          <w:tcPr>
            <w:tcW w:w="426" w:type="dxa"/>
            <w:vMerge w:val="restart"/>
          </w:tcPr>
          <w:p w:rsidR="00BB7E6E" w:rsidRDefault="00BB7E6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BB7E6E" w:rsidRPr="00DA0F60" w:rsidRDefault="00BB7E6E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BB7E6E" w:rsidRDefault="00BB7E6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B7E6E" w:rsidRPr="00BA7705" w:rsidRDefault="00BB7E6E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B7E6E" w:rsidRPr="00BA7705" w:rsidRDefault="00BB7E6E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й)</w:t>
            </w:r>
          </w:p>
        </w:tc>
        <w:tc>
          <w:tcPr>
            <w:tcW w:w="992" w:type="dxa"/>
          </w:tcPr>
          <w:p w:rsidR="00BB7E6E" w:rsidRPr="005772CF" w:rsidRDefault="00BB7E6E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</w:tcPr>
          <w:p w:rsidR="00BB7E6E" w:rsidRDefault="00BB7E6E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BB7E6E" w:rsidRDefault="00BB7E6E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E6E" w:rsidRDefault="00BB7E6E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E6E" w:rsidRPr="00F255EC" w:rsidRDefault="00BB7E6E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7E6E" w:rsidRDefault="00BB7E6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BB7E6E" w:rsidRPr="00BB7E6E" w:rsidRDefault="00BB7E6E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E6E">
              <w:rPr>
                <w:rFonts w:ascii="Times New Roman" w:hAnsi="Times New Roman"/>
                <w:sz w:val="20"/>
                <w:szCs w:val="20"/>
              </w:rPr>
              <w:t>604856,46</w:t>
            </w:r>
          </w:p>
        </w:tc>
        <w:tc>
          <w:tcPr>
            <w:tcW w:w="1730" w:type="dxa"/>
          </w:tcPr>
          <w:p w:rsidR="00BB7E6E" w:rsidRDefault="00BB7E6E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E6E" w:rsidTr="00B427EA">
        <w:tc>
          <w:tcPr>
            <w:tcW w:w="426" w:type="dxa"/>
            <w:vMerge/>
          </w:tcPr>
          <w:p w:rsidR="00BB7E6E" w:rsidRDefault="00BB7E6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B7E6E" w:rsidRPr="00DA0F60" w:rsidRDefault="00BB7E6E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B7E6E" w:rsidRDefault="00BB7E6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B7E6E" w:rsidRPr="00BA7705" w:rsidRDefault="00BB7E6E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B7E6E" w:rsidRPr="00BA7705" w:rsidRDefault="00BB7E6E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й)</w:t>
            </w:r>
          </w:p>
        </w:tc>
        <w:tc>
          <w:tcPr>
            <w:tcW w:w="992" w:type="dxa"/>
          </w:tcPr>
          <w:p w:rsidR="00BB7E6E" w:rsidRPr="005772CF" w:rsidRDefault="00BB7E6E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3</w:t>
            </w:r>
          </w:p>
        </w:tc>
        <w:tc>
          <w:tcPr>
            <w:tcW w:w="1134" w:type="dxa"/>
          </w:tcPr>
          <w:p w:rsidR="00BB7E6E" w:rsidRDefault="00BB7E6E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BB7E6E" w:rsidRDefault="00BB7E6E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E6E" w:rsidRDefault="00BB7E6E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E6E" w:rsidRPr="00F255EC" w:rsidRDefault="00BB7E6E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7E6E" w:rsidRDefault="00BB7E6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BB7E6E" w:rsidRDefault="00BB7E6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BB7E6E" w:rsidRDefault="00BB7E6E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E6E" w:rsidTr="00B427EA">
        <w:tc>
          <w:tcPr>
            <w:tcW w:w="426" w:type="dxa"/>
            <w:vMerge/>
          </w:tcPr>
          <w:p w:rsidR="00BB7E6E" w:rsidRDefault="00BB7E6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B7E6E" w:rsidRPr="00DA0F60" w:rsidRDefault="00BB7E6E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B7E6E" w:rsidRDefault="00BB7E6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B7E6E" w:rsidRPr="00BA7705" w:rsidRDefault="00BB7E6E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992" w:type="dxa"/>
          </w:tcPr>
          <w:p w:rsidR="00BB7E6E" w:rsidRPr="00BA7705" w:rsidRDefault="00BB7E6E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совместная с супругой)</w:t>
            </w:r>
          </w:p>
        </w:tc>
        <w:tc>
          <w:tcPr>
            <w:tcW w:w="992" w:type="dxa"/>
          </w:tcPr>
          <w:p w:rsidR="00BB7E6E" w:rsidRPr="005772CF" w:rsidRDefault="00BB7E6E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3,7</w:t>
            </w:r>
          </w:p>
        </w:tc>
        <w:tc>
          <w:tcPr>
            <w:tcW w:w="1134" w:type="dxa"/>
          </w:tcPr>
          <w:p w:rsidR="00BB7E6E" w:rsidRDefault="00BB7E6E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BB7E6E" w:rsidRDefault="00BB7E6E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E6E" w:rsidRDefault="00BB7E6E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E6E" w:rsidRPr="00F255EC" w:rsidRDefault="00BB7E6E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7E6E" w:rsidRDefault="00BB7E6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BB7E6E" w:rsidRDefault="00BB7E6E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BB7E6E" w:rsidRDefault="00BB7E6E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2A1F" w:rsidTr="00B427EA">
        <w:tc>
          <w:tcPr>
            <w:tcW w:w="426" w:type="dxa"/>
            <w:vMerge w:val="restart"/>
          </w:tcPr>
          <w:p w:rsidR="00932A1F" w:rsidRPr="00932A1F" w:rsidRDefault="00932A1F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1F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560" w:type="dxa"/>
            <w:vMerge w:val="restart"/>
          </w:tcPr>
          <w:p w:rsidR="00932A1F" w:rsidRDefault="00932A1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ценко</w:t>
            </w:r>
          </w:p>
          <w:p w:rsidR="00932A1F" w:rsidRDefault="00932A1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са</w:t>
            </w:r>
          </w:p>
          <w:p w:rsidR="00932A1F" w:rsidRPr="00DA0F60" w:rsidRDefault="00932A1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842" w:type="dxa"/>
            <w:vMerge w:val="restart"/>
          </w:tcPr>
          <w:p w:rsidR="00932A1F" w:rsidRDefault="00932A1F" w:rsidP="00932A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156BE">
              <w:rPr>
                <w:rFonts w:ascii="Times New Roman" w:hAnsi="Times New Roman"/>
                <w:sz w:val="20"/>
                <w:szCs w:val="20"/>
              </w:rPr>
              <w:t>ДОУ ДС</w:t>
            </w: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r w:rsidRPr="00F156BE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>10  «Березка»</w:t>
            </w:r>
          </w:p>
        </w:tc>
        <w:tc>
          <w:tcPr>
            <w:tcW w:w="851" w:type="dxa"/>
          </w:tcPr>
          <w:p w:rsidR="00932A1F" w:rsidRPr="00BA7705" w:rsidRDefault="00932A1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32A1F" w:rsidRPr="00BA7705" w:rsidRDefault="00932A1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м)</w:t>
            </w:r>
          </w:p>
        </w:tc>
        <w:tc>
          <w:tcPr>
            <w:tcW w:w="992" w:type="dxa"/>
          </w:tcPr>
          <w:p w:rsidR="00932A1F" w:rsidRPr="005772CF" w:rsidRDefault="00932A1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1134" w:type="dxa"/>
          </w:tcPr>
          <w:p w:rsidR="00932A1F" w:rsidRDefault="00932A1F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932A1F" w:rsidRDefault="00932A1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2A1F" w:rsidRDefault="00932A1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2A1F" w:rsidRPr="00F255EC" w:rsidRDefault="00932A1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32A1F" w:rsidRPr="00932A1F" w:rsidRDefault="00932A1F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1F">
              <w:rPr>
                <w:rFonts w:ascii="Times New Roman" w:hAnsi="Times New Roman"/>
                <w:sz w:val="20"/>
                <w:szCs w:val="20"/>
              </w:rPr>
              <w:t>ВАЗ 2106, Лада Калина</w:t>
            </w:r>
          </w:p>
          <w:p w:rsidR="00932A1F" w:rsidRDefault="00932A1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A1F"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</w:tc>
        <w:tc>
          <w:tcPr>
            <w:tcW w:w="1388" w:type="dxa"/>
          </w:tcPr>
          <w:p w:rsidR="00932A1F" w:rsidRPr="00932A1F" w:rsidRDefault="00932A1F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1F">
              <w:rPr>
                <w:rFonts w:ascii="Times New Roman" w:hAnsi="Times New Roman"/>
                <w:sz w:val="20"/>
                <w:szCs w:val="20"/>
              </w:rPr>
              <w:t>388853,35</w:t>
            </w:r>
          </w:p>
        </w:tc>
        <w:tc>
          <w:tcPr>
            <w:tcW w:w="1730" w:type="dxa"/>
          </w:tcPr>
          <w:p w:rsidR="00932A1F" w:rsidRDefault="00932A1F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2A1F" w:rsidTr="00B427EA">
        <w:tc>
          <w:tcPr>
            <w:tcW w:w="426" w:type="dxa"/>
            <w:vMerge/>
          </w:tcPr>
          <w:p w:rsidR="00932A1F" w:rsidRDefault="00932A1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32A1F" w:rsidRPr="00DA0F60" w:rsidRDefault="00932A1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32A1F" w:rsidRDefault="00932A1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32A1F" w:rsidRPr="00BA7705" w:rsidRDefault="00932A1F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32A1F" w:rsidRPr="00BA7705" w:rsidRDefault="00932A1F" w:rsidP="006B13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</w:t>
            </w:r>
            <w:r w:rsidR="006B13B4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932A1F" w:rsidRPr="005772CF" w:rsidRDefault="00932A1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134" w:type="dxa"/>
          </w:tcPr>
          <w:p w:rsidR="00932A1F" w:rsidRDefault="00932A1F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932A1F" w:rsidRDefault="00932A1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2A1F" w:rsidRDefault="00932A1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2A1F" w:rsidRPr="00F255EC" w:rsidRDefault="00932A1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32A1F" w:rsidRDefault="00932A1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932A1F" w:rsidRDefault="00932A1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932A1F" w:rsidRDefault="00932A1F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2A1F" w:rsidTr="00B427EA">
        <w:tc>
          <w:tcPr>
            <w:tcW w:w="426" w:type="dxa"/>
            <w:vMerge w:val="restart"/>
          </w:tcPr>
          <w:p w:rsidR="00932A1F" w:rsidRDefault="00932A1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932A1F" w:rsidRPr="00DA0F60" w:rsidRDefault="00932A1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932A1F" w:rsidRDefault="00932A1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32A1F" w:rsidRPr="00BA7705" w:rsidRDefault="00932A1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32A1F" w:rsidRPr="00BA7705" w:rsidRDefault="00932A1F" w:rsidP="006B13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</w:t>
            </w:r>
            <w:r w:rsidR="006B13B4"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932A1F" w:rsidRPr="005772CF" w:rsidRDefault="00932A1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1134" w:type="dxa"/>
          </w:tcPr>
          <w:p w:rsidR="00932A1F" w:rsidRDefault="00932A1F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932A1F" w:rsidRDefault="00932A1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2A1F" w:rsidRDefault="00932A1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2A1F" w:rsidRPr="00F255EC" w:rsidRDefault="00932A1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</w:tcPr>
          <w:p w:rsidR="00932A1F" w:rsidRDefault="00932A1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932A1F" w:rsidRPr="00932A1F" w:rsidRDefault="00932A1F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1F">
              <w:rPr>
                <w:rFonts w:ascii="Times New Roman" w:hAnsi="Times New Roman"/>
                <w:sz w:val="20"/>
                <w:szCs w:val="20"/>
              </w:rPr>
              <w:t>283042,64</w:t>
            </w:r>
          </w:p>
        </w:tc>
        <w:tc>
          <w:tcPr>
            <w:tcW w:w="1730" w:type="dxa"/>
          </w:tcPr>
          <w:p w:rsidR="00932A1F" w:rsidRDefault="00932A1F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2A1F" w:rsidTr="00B427EA">
        <w:tc>
          <w:tcPr>
            <w:tcW w:w="426" w:type="dxa"/>
            <w:vMerge/>
          </w:tcPr>
          <w:p w:rsidR="00932A1F" w:rsidRDefault="00932A1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32A1F" w:rsidRPr="00DA0F60" w:rsidRDefault="00932A1F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32A1F" w:rsidRDefault="00932A1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32A1F" w:rsidRPr="00BA7705" w:rsidRDefault="00932A1F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32A1F" w:rsidRPr="00BA7705" w:rsidRDefault="00932A1F" w:rsidP="006B13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</w:t>
            </w:r>
            <w:r w:rsidR="006B13B4"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932A1F" w:rsidRPr="005772CF" w:rsidRDefault="00932A1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134" w:type="dxa"/>
          </w:tcPr>
          <w:p w:rsidR="00932A1F" w:rsidRDefault="00932A1F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932A1F" w:rsidRDefault="00932A1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2A1F" w:rsidRDefault="00932A1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2A1F" w:rsidRPr="00F255EC" w:rsidRDefault="00932A1F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32A1F" w:rsidRDefault="00932A1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932A1F" w:rsidRDefault="00932A1F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932A1F" w:rsidRDefault="00932A1F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3B4" w:rsidTr="00B427EA">
        <w:tc>
          <w:tcPr>
            <w:tcW w:w="426" w:type="dxa"/>
            <w:vMerge w:val="restart"/>
          </w:tcPr>
          <w:p w:rsidR="006B13B4" w:rsidRPr="00932A1F" w:rsidRDefault="006B13B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1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vMerge w:val="restart"/>
          </w:tcPr>
          <w:p w:rsidR="006B13B4" w:rsidRDefault="006B13B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ыгикало Антонина</w:t>
            </w:r>
          </w:p>
          <w:p w:rsidR="006B13B4" w:rsidRPr="00DA0F60" w:rsidRDefault="006B13B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1842" w:type="dxa"/>
            <w:vMerge w:val="restart"/>
          </w:tcPr>
          <w:p w:rsidR="006B13B4" w:rsidRDefault="006B13B4" w:rsidP="006B13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156BE">
              <w:rPr>
                <w:rFonts w:ascii="Times New Roman" w:hAnsi="Times New Roman"/>
                <w:sz w:val="20"/>
                <w:szCs w:val="20"/>
              </w:rPr>
              <w:t>ДОУ ДС</w:t>
            </w: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r w:rsidRPr="00F156BE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>15  «Солнышко»</w:t>
            </w:r>
          </w:p>
        </w:tc>
        <w:tc>
          <w:tcPr>
            <w:tcW w:w="851" w:type="dxa"/>
          </w:tcPr>
          <w:p w:rsidR="006B13B4" w:rsidRPr="00BA7705" w:rsidRDefault="006B13B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B13B4" w:rsidRPr="00BA7705" w:rsidRDefault="006B13B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м)</w:t>
            </w:r>
          </w:p>
        </w:tc>
        <w:tc>
          <w:tcPr>
            <w:tcW w:w="992" w:type="dxa"/>
          </w:tcPr>
          <w:p w:rsidR="006B13B4" w:rsidRPr="005772CF" w:rsidRDefault="006B13B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6B13B4" w:rsidRDefault="006B13B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6B13B4" w:rsidRDefault="006B13B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3B4" w:rsidRDefault="006B13B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3B4" w:rsidRPr="00F255EC" w:rsidRDefault="006B13B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B13B4" w:rsidRDefault="006B13B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6B13B4" w:rsidRPr="006B13B4" w:rsidRDefault="006B13B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3B4">
              <w:rPr>
                <w:rFonts w:ascii="Times New Roman" w:hAnsi="Times New Roman"/>
                <w:sz w:val="20"/>
                <w:szCs w:val="20"/>
              </w:rPr>
              <w:t>393870,83</w:t>
            </w:r>
          </w:p>
        </w:tc>
        <w:tc>
          <w:tcPr>
            <w:tcW w:w="1730" w:type="dxa"/>
          </w:tcPr>
          <w:p w:rsidR="006B13B4" w:rsidRDefault="006B13B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3B4" w:rsidTr="00B427EA">
        <w:tc>
          <w:tcPr>
            <w:tcW w:w="426" w:type="dxa"/>
            <w:vMerge/>
          </w:tcPr>
          <w:p w:rsidR="006B13B4" w:rsidRDefault="006B13B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B13B4" w:rsidRPr="00DA0F60" w:rsidRDefault="006B13B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B13B4" w:rsidRDefault="006B13B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13B4" w:rsidRPr="00BA7705" w:rsidRDefault="006B13B4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B13B4" w:rsidRPr="00BA7705" w:rsidRDefault="006B13B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м)</w:t>
            </w:r>
          </w:p>
        </w:tc>
        <w:tc>
          <w:tcPr>
            <w:tcW w:w="992" w:type="dxa"/>
          </w:tcPr>
          <w:p w:rsidR="006B13B4" w:rsidRPr="005772CF" w:rsidRDefault="006B13B4" w:rsidP="006B13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6</w:t>
            </w:r>
          </w:p>
        </w:tc>
        <w:tc>
          <w:tcPr>
            <w:tcW w:w="1134" w:type="dxa"/>
          </w:tcPr>
          <w:p w:rsidR="006B13B4" w:rsidRDefault="006B13B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6B13B4" w:rsidRDefault="006B13B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13B4" w:rsidRDefault="006B13B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13B4" w:rsidRPr="00F255EC" w:rsidRDefault="006B13B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13B4" w:rsidRDefault="006B13B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6B13B4" w:rsidRPr="006B13B4" w:rsidRDefault="006B13B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6B13B4" w:rsidRDefault="006B13B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3B4" w:rsidTr="00B427EA">
        <w:tc>
          <w:tcPr>
            <w:tcW w:w="426" w:type="dxa"/>
            <w:vMerge w:val="restart"/>
          </w:tcPr>
          <w:p w:rsidR="006B13B4" w:rsidRDefault="006B13B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B13B4" w:rsidRPr="00DA0F60" w:rsidRDefault="006B13B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6B13B4" w:rsidRDefault="006B13B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13B4" w:rsidRPr="00BA7705" w:rsidRDefault="006B13B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B13B4" w:rsidRPr="00BA7705" w:rsidRDefault="006B13B4" w:rsidP="006B13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й)</w:t>
            </w:r>
          </w:p>
        </w:tc>
        <w:tc>
          <w:tcPr>
            <w:tcW w:w="992" w:type="dxa"/>
          </w:tcPr>
          <w:p w:rsidR="006B13B4" w:rsidRPr="005772CF" w:rsidRDefault="006B13B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6B13B4" w:rsidRDefault="006B13B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6B13B4" w:rsidRDefault="006B13B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3B4" w:rsidRDefault="006B13B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3B4" w:rsidRPr="00F255EC" w:rsidRDefault="006B13B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B13B4" w:rsidRDefault="006B13B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6B13B4" w:rsidRPr="006B13B4" w:rsidRDefault="006B13B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3B4">
              <w:rPr>
                <w:rFonts w:ascii="Times New Roman" w:hAnsi="Times New Roman"/>
                <w:sz w:val="20"/>
                <w:szCs w:val="20"/>
              </w:rPr>
              <w:t>492491,00</w:t>
            </w:r>
          </w:p>
        </w:tc>
        <w:tc>
          <w:tcPr>
            <w:tcW w:w="1730" w:type="dxa"/>
          </w:tcPr>
          <w:p w:rsidR="006B13B4" w:rsidRDefault="006B13B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3B4" w:rsidTr="00B427EA">
        <w:tc>
          <w:tcPr>
            <w:tcW w:w="426" w:type="dxa"/>
            <w:vMerge/>
          </w:tcPr>
          <w:p w:rsidR="006B13B4" w:rsidRDefault="006B13B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B13B4" w:rsidRPr="00DA0F60" w:rsidRDefault="006B13B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B13B4" w:rsidRDefault="006B13B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13B4" w:rsidRPr="00BA7705" w:rsidRDefault="006B13B4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B13B4" w:rsidRPr="00BA7705" w:rsidRDefault="006B13B4" w:rsidP="006B13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й)</w:t>
            </w:r>
          </w:p>
        </w:tc>
        <w:tc>
          <w:tcPr>
            <w:tcW w:w="992" w:type="dxa"/>
          </w:tcPr>
          <w:p w:rsidR="006B13B4" w:rsidRPr="005772CF" w:rsidRDefault="006B13B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6</w:t>
            </w:r>
          </w:p>
        </w:tc>
        <w:tc>
          <w:tcPr>
            <w:tcW w:w="1134" w:type="dxa"/>
          </w:tcPr>
          <w:p w:rsidR="006B13B4" w:rsidRDefault="006B13B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6B13B4" w:rsidRDefault="006B13B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13B4" w:rsidRDefault="006B13B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13B4" w:rsidRPr="00F255EC" w:rsidRDefault="006B13B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13B4" w:rsidRDefault="006B13B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6B13B4" w:rsidRDefault="006B13B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6B13B4" w:rsidRDefault="006B13B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3B4" w:rsidTr="00B427EA">
        <w:tc>
          <w:tcPr>
            <w:tcW w:w="426" w:type="dxa"/>
            <w:vMerge w:val="restart"/>
          </w:tcPr>
          <w:p w:rsidR="006B13B4" w:rsidRDefault="006B13B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3B4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  <w:p w:rsidR="006B13B4" w:rsidRPr="006B13B4" w:rsidRDefault="006B13B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B13B4" w:rsidRDefault="006B13B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ина</w:t>
            </w:r>
          </w:p>
          <w:p w:rsidR="006B13B4" w:rsidRDefault="006B13B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дмила</w:t>
            </w:r>
          </w:p>
          <w:p w:rsidR="006B13B4" w:rsidRPr="00DA0F60" w:rsidRDefault="006B13B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842" w:type="dxa"/>
            <w:vMerge w:val="restart"/>
          </w:tcPr>
          <w:p w:rsidR="006B13B4" w:rsidRDefault="006B13B4" w:rsidP="006B13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Заведующая МБДОУ ДС №</w:t>
            </w:r>
            <w:r>
              <w:rPr>
                <w:rFonts w:ascii="Times New Roman" w:hAnsi="Times New Roman"/>
                <w:sz w:val="20"/>
                <w:szCs w:val="20"/>
              </w:rPr>
              <w:t>16 «Светлячок»</w:t>
            </w:r>
          </w:p>
        </w:tc>
        <w:tc>
          <w:tcPr>
            <w:tcW w:w="851" w:type="dxa"/>
          </w:tcPr>
          <w:p w:rsidR="006B13B4" w:rsidRPr="00BA7705" w:rsidRDefault="006B13B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B13B4" w:rsidRPr="00BA7705" w:rsidRDefault="006B13B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510/50745)</w:t>
            </w:r>
          </w:p>
        </w:tc>
        <w:tc>
          <w:tcPr>
            <w:tcW w:w="992" w:type="dxa"/>
          </w:tcPr>
          <w:p w:rsidR="006B13B4" w:rsidRPr="005772CF" w:rsidRDefault="006B13B4" w:rsidP="006B13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4500</w:t>
            </w:r>
          </w:p>
        </w:tc>
        <w:tc>
          <w:tcPr>
            <w:tcW w:w="1134" w:type="dxa"/>
          </w:tcPr>
          <w:p w:rsidR="006B13B4" w:rsidRDefault="006B13B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6B13B4" w:rsidRPr="00492753" w:rsidRDefault="006B13B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6B13B4" w:rsidRPr="00492753" w:rsidRDefault="006B13B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  <w:tc>
          <w:tcPr>
            <w:tcW w:w="1134" w:type="dxa"/>
          </w:tcPr>
          <w:p w:rsidR="006B13B4" w:rsidRDefault="006B13B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B13B4" w:rsidRDefault="006B13B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6B13B4" w:rsidRPr="006B13B4" w:rsidRDefault="006B13B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3B4">
              <w:rPr>
                <w:rFonts w:ascii="Times New Roman" w:hAnsi="Times New Roman"/>
                <w:sz w:val="20"/>
                <w:szCs w:val="20"/>
              </w:rPr>
              <w:t>522640,63</w:t>
            </w:r>
          </w:p>
        </w:tc>
        <w:tc>
          <w:tcPr>
            <w:tcW w:w="1730" w:type="dxa"/>
          </w:tcPr>
          <w:p w:rsidR="006B13B4" w:rsidRDefault="006B13B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3B4" w:rsidTr="00B427EA">
        <w:tc>
          <w:tcPr>
            <w:tcW w:w="426" w:type="dxa"/>
            <w:vMerge/>
          </w:tcPr>
          <w:p w:rsidR="006B13B4" w:rsidRDefault="006B13B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B13B4" w:rsidRPr="00DA0F60" w:rsidRDefault="006B13B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B13B4" w:rsidRDefault="006B13B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13B4" w:rsidRDefault="006B13B4" w:rsidP="006A1B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13B4" w:rsidRDefault="006B13B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13B4" w:rsidRDefault="006B13B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13B4" w:rsidRPr="00F255EC" w:rsidRDefault="006B13B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13B4" w:rsidRPr="00492753" w:rsidRDefault="006B13B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6B13B4" w:rsidRPr="00492753" w:rsidRDefault="006B13B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  <w:tc>
          <w:tcPr>
            <w:tcW w:w="1134" w:type="dxa"/>
          </w:tcPr>
          <w:p w:rsidR="006B13B4" w:rsidRDefault="006B13B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B13B4" w:rsidRDefault="006B13B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6B13B4" w:rsidRDefault="006B13B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6B13B4" w:rsidRDefault="006B13B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CD4" w:rsidTr="00B427EA">
        <w:tc>
          <w:tcPr>
            <w:tcW w:w="426" w:type="dxa"/>
            <w:vMerge w:val="restart"/>
          </w:tcPr>
          <w:p w:rsidR="00CD0CD4" w:rsidRDefault="00CD0CD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CD0CD4" w:rsidRPr="00DA0F60" w:rsidRDefault="00CD0CD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CD0CD4" w:rsidRDefault="00CD0CD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0CD4" w:rsidRPr="00BA7705" w:rsidRDefault="00CD0CD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D0CD4" w:rsidRPr="00BA7705" w:rsidRDefault="00CD0CD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510/50745)</w:t>
            </w:r>
          </w:p>
        </w:tc>
        <w:tc>
          <w:tcPr>
            <w:tcW w:w="992" w:type="dxa"/>
          </w:tcPr>
          <w:p w:rsidR="00CD0CD4" w:rsidRPr="005772CF" w:rsidRDefault="00CD0CD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4500</w:t>
            </w:r>
          </w:p>
        </w:tc>
        <w:tc>
          <w:tcPr>
            <w:tcW w:w="1134" w:type="dxa"/>
          </w:tcPr>
          <w:p w:rsidR="00CD0CD4" w:rsidRDefault="00CD0CD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D0CD4" w:rsidRDefault="00CD0CD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0CD4" w:rsidRDefault="00CD0CD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0CD4" w:rsidRPr="00F255EC" w:rsidRDefault="00CD0CD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CD0CD4" w:rsidRPr="00932A1F" w:rsidRDefault="00CD0CD4" w:rsidP="00C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1F">
              <w:rPr>
                <w:rFonts w:ascii="Times New Roman" w:hAnsi="Times New Roman"/>
                <w:sz w:val="20"/>
                <w:szCs w:val="20"/>
              </w:rPr>
              <w:t>ВАЗ 2106, Лада Калина</w:t>
            </w:r>
            <w:r>
              <w:rPr>
                <w:rFonts w:ascii="Times New Roman" w:hAnsi="Times New Roman"/>
                <w:sz w:val="20"/>
                <w:szCs w:val="20"/>
              </w:rPr>
              <w:t>, ИЖ-49</w:t>
            </w:r>
          </w:p>
          <w:p w:rsidR="00CD0CD4" w:rsidRDefault="00CD0CD4" w:rsidP="00CD0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A1F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932A1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8" w:type="dxa"/>
          </w:tcPr>
          <w:p w:rsidR="00CD0CD4" w:rsidRPr="00CD0CD4" w:rsidRDefault="00CD0CD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CD4">
              <w:rPr>
                <w:rFonts w:ascii="Times New Roman" w:hAnsi="Times New Roman"/>
                <w:sz w:val="20"/>
                <w:szCs w:val="20"/>
              </w:rPr>
              <w:t>298355,14</w:t>
            </w:r>
          </w:p>
        </w:tc>
        <w:tc>
          <w:tcPr>
            <w:tcW w:w="1730" w:type="dxa"/>
          </w:tcPr>
          <w:p w:rsidR="00CD0CD4" w:rsidRDefault="00CD0CD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CD4" w:rsidTr="00B427EA">
        <w:tc>
          <w:tcPr>
            <w:tcW w:w="426" w:type="dxa"/>
            <w:vMerge/>
          </w:tcPr>
          <w:p w:rsidR="00CD0CD4" w:rsidRDefault="00CD0CD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D0CD4" w:rsidRPr="00DA0F60" w:rsidRDefault="00CD0CD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D0CD4" w:rsidRDefault="00CD0CD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0CD4" w:rsidRDefault="00CD0CD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D0CD4" w:rsidRPr="00492753" w:rsidRDefault="00CD0CD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D0CD4" w:rsidRPr="00492753" w:rsidRDefault="00CD0CD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  <w:tc>
          <w:tcPr>
            <w:tcW w:w="1134" w:type="dxa"/>
          </w:tcPr>
          <w:p w:rsidR="00CD0CD4" w:rsidRDefault="00CD0CD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D0CD4" w:rsidRDefault="00CD0CD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D4" w:rsidRDefault="00CD0CD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D4" w:rsidRPr="00F255EC" w:rsidRDefault="00CD0CD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0CD4" w:rsidRDefault="00CD0CD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CD0CD4" w:rsidRDefault="00CD0CD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D0CD4" w:rsidRDefault="00CD0CD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CD4" w:rsidTr="00B427EA">
        <w:tc>
          <w:tcPr>
            <w:tcW w:w="426" w:type="dxa"/>
            <w:vMerge/>
          </w:tcPr>
          <w:p w:rsidR="00CD0CD4" w:rsidRDefault="00CD0CD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D0CD4" w:rsidRPr="00DA0F60" w:rsidRDefault="00CD0CD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D0CD4" w:rsidRDefault="00CD0CD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0CD4" w:rsidRDefault="00CD0CD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D0CD4" w:rsidRPr="00492753" w:rsidRDefault="00CD0CD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D0CD4" w:rsidRPr="00492753" w:rsidRDefault="00CD0CD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  <w:tc>
          <w:tcPr>
            <w:tcW w:w="1134" w:type="dxa"/>
          </w:tcPr>
          <w:p w:rsidR="00CD0CD4" w:rsidRDefault="00CD0CD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D0CD4" w:rsidRDefault="00CD0CD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D4" w:rsidRDefault="00CD0CD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D4" w:rsidRPr="00F255EC" w:rsidRDefault="00CD0CD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0CD4" w:rsidRDefault="00CD0CD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CD0CD4" w:rsidRDefault="00CD0CD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D0CD4" w:rsidRDefault="00CD0CD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CD4" w:rsidTr="00B427EA">
        <w:tc>
          <w:tcPr>
            <w:tcW w:w="426" w:type="dxa"/>
          </w:tcPr>
          <w:p w:rsidR="00CD0CD4" w:rsidRPr="00CD0CD4" w:rsidRDefault="00CD0CD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CD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CD0CD4" w:rsidRDefault="00CD0CD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маз</w:t>
            </w:r>
          </w:p>
          <w:p w:rsidR="00CD0CD4" w:rsidRDefault="00CD0CD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CD0CD4" w:rsidRPr="00DA0F60" w:rsidRDefault="00CD0CD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842" w:type="dxa"/>
          </w:tcPr>
          <w:p w:rsidR="00CD0CD4" w:rsidRDefault="00CD0CD4" w:rsidP="00CD0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Заведующая МБДОУ ДС №</w:t>
            </w:r>
            <w:r>
              <w:rPr>
                <w:rFonts w:ascii="Times New Roman" w:hAnsi="Times New Roman"/>
                <w:sz w:val="20"/>
                <w:szCs w:val="20"/>
              </w:rPr>
              <w:t>22 «Колосок»</w:t>
            </w:r>
          </w:p>
        </w:tc>
        <w:tc>
          <w:tcPr>
            <w:tcW w:w="851" w:type="dxa"/>
          </w:tcPr>
          <w:p w:rsidR="00CD0CD4" w:rsidRDefault="00CD0CD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CD4" w:rsidRPr="00492753" w:rsidRDefault="00CD0CD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0CD4" w:rsidRDefault="00CD0CD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0CD4" w:rsidRPr="00F255EC" w:rsidRDefault="00CD0CD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D0CD4" w:rsidRPr="00492753" w:rsidRDefault="00CD0CD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CD0CD4" w:rsidRPr="00492753" w:rsidRDefault="00CD0CD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134" w:type="dxa"/>
          </w:tcPr>
          <w:p w:rsidR="00CD0CD4" w:rsidRDefault="00CD0CD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D0CD4" w:rsidRPr="00CD0CD4" w:rsidRDefault="00CD0CD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CD4">
              <w:rPr>
                <w:rFonts w:ascii="Times New Roman" w:hAnsi="Times New Roman"/>
                <w:sz w:val="20"/>
                <w:szCs w:val="20"/>
              </w:rPr>
              <w:t>ВАЗ 21074, автоприцеп САЗ (совместная)</w:t>
            </w:r>
          </w:p>
        </w:tc>
        <w:tc>
          <w:tcPr>
            <w:tcW w:w="1388" w:type="dxa"/>
          </w:tcPr>
          <w:p w:rsidR="00CD0CD4" w:rsidRPr="00CD0CD4" w:rsidRDefault="00CD0CD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CD4">
              <w:rPr>
                <w:rFonts w:ascii="Times New Roman" w:hAnsi="Times New Roman"/>
                <w:sz w:val="20"/>
                <w:szCs w:val="20"/>
              </w:rPr>
              <w:t>324280,63</w:t>
            </w:r>
          </w:p>
        </w:tc>
        <w:tc>
          <w:tcPr>
            <w:tcW w:w="1730" w:type="dxa"/>
          </w:tcPr>
          <w:p w:rsidR="00CD0CD4" w:rsidRDefault="00CD0CD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CD4" w:rsidTr="00B427EA">
        <w:tc>
          <w:tcPr>
            <w:tcW w:w="426" w:type="dxa"/>
            <w:vMerge w:val="restart"/>
          </w:tcPr>
          <w:p w:rsidR="00CD0CD4" w:rsidRDefault="00CD0CD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CD0CD4" w:rsidRPr="00DA0F60" w:rsidRDefault="00CD0CD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CD0CD4" w:rsidRDefault="00CD0CD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0CD4" w:rsidRPr="00BA7705" w:rsidRDefault="00CD0CD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D0CD4" w:rsidRPr="00BA7705" w:rsidRDefault="00CD0CD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)</w:t>
            </w:r>
          </w:p>
        </w:tc>
        <w:tc>
          <w:tcPr>
            <w:tcW w:w="992" w:type="dxa"/>
          </w:tcPr>
          <w:p w:rsidR="00CD0CD4" w:rsidRPr="005772CF" w:rsidRDefault="00CD0CD4" w:rsidP="00C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00</w:t>
            </w:r>
          </w:p>
        </w:tc>
        <w:tc>
          <w:tcPr>
            <w:tcW w:w="1134" w:type="dxa"/>
          </w:tcPr>
          <w:p w:rsidR="00CD0CD4" w:rsidRDefault="00CD0CD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D0CD4" w:rsidRDefault="00CD0CD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0CD4" w:rsidRDefault="00CD0CD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0CD4" w:rsidRPr="00F255EC" w:rsidRDefault="00CD0CD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</w:tcPr>
          <w:p w:rsidR="00CD0CD4" w:rsidRDefault="00CD0CD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CD0CD4" w:rsidRPr="00CD0CD4" w:rsidRDefault="00CD0CD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CD4">
              <w:rPr>
                <w:rFonts w:ascii="Times New Roman" w:hAnsi="Times New Roman"/>
                <w:sz w:val="20"/>
                <w:szCs w:val="20"/>
              </w:rPr>
              <w:t>111105,61</w:t>
            </w:r>
          </w:p>
        </w:tc>
        <w:tc>
          <w:tcPr>
            <w:tcW w:w="1730" w:type="dxa"/>
          </w:tcPr>
          <w:p w:rsidR="00CD0CD4" w:rsidRDefault="00CD0CD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CD4" w:rsidTr="00B427EA">
        <w:tc>
          <w:tcPr>
            <w:tcW w:w="426" w:type="dxa"/>
            <w:vMerge/>
          </w:tcPr>
          <w:p w:rsidR="00CD0CD4" w:rsidRDefault="00CD0CD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D0CD4" w:rsidRPr="00DA0F60" w:rsidRDefault="00CD0CD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D0CD4" w:rsidRDefault="00CD0CD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0CD4" w:rsidRPr="00BA7705" w:rsidRDefault="00CD0CD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D0CD4" w:rsidRPr="00BA7705" w:rsidRDefault="00CD0CD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)</w:t>
            </w:r>
          </w:p>
        </w:tc>
        <w:tc>
          <w:tcPr>
            <w:tcW w:w="992" w:type="dxa"/>
          </w:tcPr>
          <w:p w:rsidR="00CD0CD4" w:rsidRPr="005772CF" w:rsidRDefault="00CD0CD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00</w:t>
            </w:r>
          </w:p>
        </w:tc>
        <w:tc>
          <w:tcPr>
            <w:tcW w:w="1134" w:type="dxa"/>
          </w:tcPr>
          <w:p w:rsidR="00CD0CD4" w:rsidRDefault="00CD0CD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D0CD4" w:rsidRDefault="00CD0CD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D4" w:rsidRDefault="00CD0CD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D4" w:rsidRPr="00F255EC" w:rsidRDefault="00CD0CD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0CD4" w:rsidRDefault="00CD0CD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CD0CD4" w:rsidRDefault="00CD0CD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D0CD4" w:rsidRDefault="00CD0CD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CD4" w:rsidTr="00B427EA">
        <w:tc>
          <w:tcPr>
            <w:tcW w:w="426" w:type="dxa"/>
            <w:vMerge/>
          </w:tcPr>
          <w:p w:rsidR="00CD0CD4" w:rsidRDefault="00CD0CD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D0CD4" w:rsidRPr="00DA0F60" w:rsidRDefault="00CD0CD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D0CD4" w:rsidRDefault="00CD0CD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0CD4" w:rsidRDefault="00CD0CD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D0CD4" w:rsidRPr="00492753" w:rsidRDefault="00CD0CD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D0CD4" w:rsidRPr="00492753" w:rsidRDefault="00CD0CD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:rsidR="00CD0CD4" w:rsidRDefault="00CD0CD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D0CD4" w:rsidRDefault="00CD0CD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D4" w:rsidRDefault="00CD0CD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D4" w:rsidRPr="00F255EC" w:rsidRDefault="00CD0CD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0CD4" w:rsidRDefault="00CD0CD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CD0CD4" w:rsidRDefault="00CD0CD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D0CD4" w:rsidRDefault="00CD0CD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CD4" w:rsidTr="00B427EA">
        <w:tc>
          <w:tcPr>
            <w:tcW w:w="426" w:type="dxa"/>
            <w:vMerge/>
          </w:tcPr>
          <w:p w:rsidR="00CD0CD4" w:rsidRDefault="00CD0CD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D0CD4" w:rsidRPr="00DA0F60" w:rsidRDefault="00CD0CD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D0CD4" w:rsidRDefault="00CD0CD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0CD4" w:rsidRDefault="00CD0CD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D0CD4" w:rsidRPr="00492753" w:rsidRDefault="00CD0CD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D0CD4" w:rsidRPr="00492753" w:rsidRDefault="00CD0CD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1134" w:type="dxa"/>
          </w:tcPr>
          <w:p w:rsidR="00CD0CD4" w:rsidRDefault="00CD0CD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D0CD4" w:rsidRDefault="00CD0CD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D4" w:rsidRDefault="00CD0CD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D4" w:rsidRPr="00F255EC" w:rsidRDefault="00CD0CD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0CD4" w:rsidRDefault="00CD0CD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CD0CD4" w:rsidRDefault="00CD0CD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D0CD4" w:rsidRDefault="00CD0CD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CD4" w:rsidTr="00B427EA">
        <w:tc>
          <w:tcPr>
            <w:tcW w:w="426" w:type="dxa"/>
          </w:tcPr>
          <w:p w:rsidR="00CD0CD4" w:rsidRDefault="00CD0CD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D0CD4" w:rsidRPr="00DA0F60" w:rsidRDefault="00CD0CD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D0CD4" w:rsidRDefault="00CD0CD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0CD4" w:rsidRDefault="00CD0CD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D0CD4" w:rsidRPr="00492753" w:rsidRDefault="00CD0CD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D0CD4" w:rsidRPr="00492753" w:rsidRDefault="00CD0CD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134" w:type="dxa"/>
          </w:tcPr>
          <w:p w:rsidR="00CD0CD4" w:rsidRDefault="00CD0CD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CD0CD4" w:rsidRDefault="00CD0CD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D4" w:rsidRDefault="00CD0CD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D4" w:rsidRPr="00F255EC" w:rsidRDefault="00CD0CD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0CD4" w:rsidRDefault="00CD0CD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CD0CD4" w:rsidRDefault="00CD0CD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D0CD4" w:rsidRDefault="00CD0CD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DF9" w:rsidTr="00B427EA">
        <w:tc>
          <w:tcPr>
            <w:tcW w:w="426" w:type="dxa"/>
            <w:vMerge w:val="restart"/>
          </w:tcPr>
          <w:p w:rsidR="00693DF9" w:rsidRPr="00693DF9" w:rsidRDefault="00693DF9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DF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  <w:vMerge w:val="restart"/>
          </w:tcPr>
          <w:p w:rsidR="00693DF9" w:rsidRDefault="00693DF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овен</w:t>
            </w:r>
          </w:p>
          <w:p w:rsidR="00693DF9" w:rsidRDefault="00693DF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693DF9" w:rsidRPr="00DA0F60" w:rsidRDefault="00693DF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842" w:type="dxa"/>
            <w:vMerge w:val="restart"/>
          </w:tcPr>
          <w:p w:rsidR="00693DF9" w:rsidRDefault="00693DF9" w:rsidP="0069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Заведующая МБДОУ ДС</w:t>
            </w: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r w:rsidRPr="00F156BE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>28 «Чебурашка»</w:t>
            </w:r>
          </w:p>
        </w:tc>
        <w:tc>
          <w:tcPr>
            <w:tcW w:w="851" w:type="dxa"/>
          </w:tcPr>
          <w:p w:rsidR="00693DF9" w:rsidRDefault="00693DF9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93DF9" w:rsidRPr="00492753" w:rsidRDefault="00693DF9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93DF9" w:rsidRDefault="00693DF9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3DF9" w:rsidRPr="00F255EC" w:rsidRDefault="00693DF9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93DF9" w:rsidRPr="00492753" w:rsidRDefault="00693DF9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693DF9" w:rsidRPr="00492753" w:rsidRDefault="00693DF9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3</w:t>
            </w:r>
          </w:p>
        </w:tc>
        <w:tc>
          <w:tcPr>
            <w:tcW w:w="1134" w:type="dxa"/>
          </w:tcPr>
          <w:p w:rsidR="00693DF9" w:rsidRDefault="00693DF9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93DF9" w:rsidRDefault="00693DF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693DF9" w:rsidRPr="00693DF9" w:rsidRDefault="00693DF9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DF9">
              <w:rPr>
                <w:rFonts w:ascii="Times New Roman" w:hAnsi="Times New Roman"/>
                <w:sz w:val="20"/>
                <w:szCs w:val="20"/>
              </w:rPr>
              <w:t>3360353,05</w:t>
            </w:r>
          </w:p>
        </w:tc>
        <w:tc>
          <w:tcPr>
            <w:tcW w:w="1730" w:type="dxa"/>
          </w:tcPr>
          <w:p w:rsidR="00693DF9" w:rsidRDefault="00693DF9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DF9" w:rsidTr="00B427EA">
        <w:tc>
          <w:tcPr>
            <w:tcW w:w="426" w:type="dxa"/>
            <w:vMerge/>
          </w:tcPr>
          <w:p w:rsidR="00693DF9" w:rsidRDefault="00693DF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93DF9" w:rsidRPr="00DA0F60" w:rsidRDefault="00693DF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93DF9" w:rsidRDefault="00693DF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93DF9" w:rsidRDefault="00693DF9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3DF9" w:rsidRPr="00492753" w:rsidRDefault="00693DF9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3DF9" w:rsidRDefault="00693DF9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3DF9" w:rsidRPr="00F255EC" w:rsidRDefault="00693DF9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93DF9" w:rsidRPr="00492753" w:rsidRDefault="00693DF9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693DF9" w:rsidRPr="00492753" w:rsidRDefault="00693DF9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1134" w:type="dxa"/>
          </w:tcPr>
          <w:p w:rsidR="00693DF9" w:rsidRDefault="00693DF9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93DF9" w:rsidRDefault="00693DF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693DF9" w:rsidRDefault="00693DF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693DF9" w:rsidRDefault="00693DF9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DF9" w:rsidTr="00B427EA">
        <w:tc>
          <w:tcPr>
            <w:tcW w:w="426" w:type="dxa"/>
            <w:vMerge w:val="restart"/>
          </w:tcPr>
          <w:p w:rsidR="00693DF9" w:rsidRDefault="00693DF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93DF9" w:rsidRPr="00DA0F60" w:rsidRDefault="00693DF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693DF9" w:rsidRDefault="00693DF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93DF9" w:rsidRDefault="00693DF9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93DF9" w:rsidRPr="00492753" w:rsidRDefault="00693DF9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93DF9" w:rsidRPr="00492753" w:rsidRDefault="00693DF9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3</w:t>
            </w:r>
          </w:p>
        </w:tc>
        <w:tc>
          <w:tcPr>
            <w:tcW w:w="1134" w:type="dxa"/>
          </w:tcPr>
          <w:p w:rsidR="00693DF9" w:rsidRDefault="00693DF9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693DF9" w:rsidRDefault="00693DF9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3DF9" w:rsidRDefault="00693DF9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3DF9" w:rsidRPr="00F255EC" w:rsidRDefault="00693DF9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93DF9" w:rsidRPr="00693DF9" w:rsidRDefault="00693DF9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DF9">
              <w:rPr>
                <w:rFonts w:ascii="Times New Roman" w:hAnsi="Times New Roman"/>
                <w:sz w:val="20"/>
                <w:szCs w:val="20"/>
              </w:rPr>
              <w:t>Шевролет Авео</w:t>
            </w:r>
          </w:p>
          <w:p w:rsidR="00693DF9" w:rsidRPr="00693DF9" w:rsidRDefault="00693DF9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DF9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88" w:type="dxa"/>
          </w:tcPr>
          <w:p w:rsidR="00693DF9" w:rsidRPr="00693DF9" w:rsidRDefault="00693DF9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DF9">
              <w:rPr>
                <w:rFonts w:ascii="Times New Roman" w:hAnsi="Times New Roman"/>
                <w:sz w:val="20"/>
                <w:szCs w:val="20"/>
              </w:rPr>
              <w:t>597034,61</w:t>
            </w:r>
          </w:p>
        </w:tc>
        <w:tc>
          <w:tcPr>
            <w:tcW w:w="1730" w:type="dxa"/>
          </w:tcPr>
          <w:p w:rsidR="00693DF9" w:rsidRDefault="00693DF9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DF9" w:rsidTr="00B427EA">
        <w:tc>
          <w:tcPr>
            <w:tcW w:w="426" w:type="dxa"/>
            <w:vMerge/>
          </w:tcPr>
          <w:p w:rsidR="00693DF9" w:rsidRDefault="00693DF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93DF9" w:rsidRPr="00DA0F60" w:rsidRDefault="00693DF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93DF9" w:rsidRDefault="00693DF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93DF9" w:rsidRDefault="00693DF9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93DF9" w:rsidRPr="00492753" w:rsidRDefault="00693DF9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93DF9" w:rsidRPr="00492753" w:rsidRDefault="00693DF9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1134" w:type="dxa"/>
          </w:tcPr>
          <w:p w:rsidR="00693DF9" w:rsidRDefault="00693DF9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693DF9" w:rsidRDefault="00693DF9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3DF9" w:rsidRDefault="00693DF9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3DF9" w:rsidRPr="00F255EC" w:rsidRDefault="00693DF9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3DF9" w:rsidRDefault="00693DF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693DF9" w:rsidRDefault="00693DF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693DF9" w:rsidRDefault="00693DF9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DF9" w:rsidTr="00B427EA">
        <w:tc>
          <w:tcPr>
            <w:tcW w:w="426" w:type="dxa"/>
            <w:vMerge w:val="restart"/>
          </w:tcPr>
          <w:p w:rsidR="00693DF9" w:rsidRDefault="00693DF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93DF9" w:rsidRPr="00DA0F60" w:rsidRDefault="00693DF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  <w:vMerge w:val="restart"/>
          </w:tcPr>
          <w:p w:rsidR="00693DF9" w:rsidRDefault="00693DF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93DF9" w:rsidRDefault="00693DF9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93DF9" w:rsidRPr="00492753" w:rsidRDefault="00693DF9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93DF9" w:rsidRDefault="00693DF9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3DF9" w:rsidRPr="00F255EC" w:rsidRDefault="00693DF9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93DF9" w:rsidRPr="00492753" w:rsidRDefault="00693DF9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693DF9" w:rsidRPr="00492753" w:rsidRDefault="00693DF9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3</w:t>
            </w:r>
          </w:p>
        </w:tc>
        <w:tc>
          <w:tcPr>
            <w:tcW w:w="1134" w:type="dxa"/>
          </w:tcPr>
          <w:p w:rsidR="00693DF9" w:rsidRDefault="00693DF9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93DF9" w:rsidRDefault="00693DF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693DF9" w:rsidRDefault="00693DF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693DF9" w:rsidRDefault="00693DF9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DF9" w:rsidTr="00B427EA">
        <w:tc>
          <w:tcPr>
            <w:tcW w:w="426" w:type="dxa"/>
            <w:vMerge/>
          </w:tcPr>
          <w:p w:rsidR="00693DF9" w:rsidRDefault="00693DF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93DF9" w:rsidRPr="00DA0F60" w:rsidRDefault="00693DF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93DF9" w:rsidRDefault="00693DF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93DF9" w:rsidRDefault="00693DF9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3DF9" w:rsidRPr="00492753" w:rsidRDefault="00693DF9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3DF9" w:rsidRDefault="00693DF9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3DF9" w:rsidRPr="00F255EC" w:rsidRDefault="00693DF9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93DF9" w:rsidRPr="00492753" w:rsidRDefault="00693DF9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693DF9" w:rsidRPr="00492753" w:rsidRDefault="00693DF9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1134" w:type="dxa"/>
          </w:tcPr>
          <w:p w:rsidR="00693DF9" w:rsidRDefault="00693DF9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93DF9" w:rsidRDefault="00693DF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693DF9" w:rsidRDefault="00693DF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693DF9" w:rsidRDefault="00693DF9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DF9" w:rsidTr="00B427EA">
        <w:tc>
          <w:tcPr>
            <w:tcW w:w="426" w:type="dxa"/>
          </w:tcPr>
          <w:p w:rsidR="00693DF9" w:rsidRPr="00693DF9" w:rsidRDefault="00693DF9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DF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693DF9" w:rsidRDefault="00693DF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одезная</w:t>
            </w:r>
          </w:p>
          <w:p w:rsidR="00693DF9" w:rsidRDefault="00693DF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:rsidR="00693DF9" w:rsidRPr="00DA0F60" w:rsidRDefault="00693DF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842" w:type="dxa"/>
          </w:tcPr>
          <w:p w:rsidR="00693DF9" w:rsidRDefault="00693DF9" w:rsidP="0069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Заведующая МБДОУ ДС №</w:t>
            </w:r>
            <w:r>
              <w:rPr>
                <w:rFonts w:ascii="Times New Roman" w:hAnsi="Times New Roman"/>
                <w:sz w:val="20"/>
                <w:szCs w:val="20"/>
              </w:rPr>
              <w:t>133 «Звездочка»</w:t>
            </w:r>
          </w:p>
        </w:tc>
        <w:tc>
          <w:tcPr>
            <w:tcW w:w="851" w:type="dxa"/>
          </w:tcPr>
          <w:p w:rsidR="00693DF9" w:rsidRDefault="00693DF9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93DF9" w:rsidRPr="00492753" w:rsidRDefault="00693DF9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93DF9" w:rsidRDefault="00693DF9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3DF9" w:rsidRPr="00F255EC" w:rsidRDefault="00693DF9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93DF9" w:rsidRPr="00492753" w:rsidRDefault="00693DF9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693DF9" w:rsidRPr="00492753" w:rsidRDefault="00693DF9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  <w:tc>
          <w:tcPr>
            <w:tcW w:w="1134" w:type="dxa"/>
          </w:tcPr>
          <w:p w:rsidR="00693DF9" w:rsidRDefault="00693DF9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93DF9" w:rsidRPr="00693DF9" w:rsidRDefault="00693DF9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DF9">
              <w:rPr>
                <w:rFonts w:ascii="Times New Roman" w:hAnsi="Times New Roman"/>
                <w:sz w:val="20"/>
                <w:szCs w:val="20"/>
              </w:rPr>
              <w:t>Ниссан Марч (индивидуальная)</w:t>
            </w:r>
          </w:p>
        </w:tc>
        <w:tc>
          <w:tcPr>
            <w:tcW w:w="1388" w:type="dxa"/>
          </w:tcPr>
          <w:p w:rsidR="00693DF9" w:rsidRPr="00693DF9" w:rsidRDefault="00693DF9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DF9">
              <w:rPr>
                <w:rFonts w:ascii="Times New Roman" w:hAnsi="Times New Roman"/>
                <w:sz w:val="20"/>
                <w:szCs w:val="20"/>
              </w:rPr>
              <w:t>326550,33</w:t>
            </w:r>
          </w:p>
        </w:tc>
        <w:tc>
          <w:tcPr>
            <w:tcW w:w="1730" w:type="dxa"/>
          </w:tcPr>
          <w:p w:rsidR="00693DF9" w:rsidRDefault="00693DF9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DF9" w:rsidTr="00B427EA">
        <w:tc>
          <w:tcPr>
            <w:tcW w:w="426" w:type="dxa"/>
          </w:tcPr>
          <w:p w:rsidR="00693DF9" w:rsidRDefault="00693DF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93DF9" w:rsidRPr="00DA0F60" w:rsidRDefault="00693DF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93DF9" w:rsidRDefault="00693DF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93DF9" w:rsidRDefault="00693DF9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3DF9" w:rsidRPr="00492753" w:rsidRDefault="00693DF9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3DF9" w:rsidRDefault="00693DF9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3DF9" w:rsidRPr="00F255EC" w:rsidRDefault="00693DF9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93DF9" w:rsidRPr="00492753" w:rsidRDefault="00693DF9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693DF9" w:rsidRPr="00492753" w:rsidRDefault="00693DF9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0</w:t>
            </w:r>
          </w:p>
        </w:tc>
        <w:tc>
          <w:tcPr>
            <w:tcW w:w="1134" w:type="dxa"/>
          </w:tcPr>
          <w:p w:rsidR="00693DF9" w:rsidRDefault="00693DF9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93DF9" w:rsidRDefault="00693DF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693DF9" w:rsidRDefault="00693DF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693DF9" w:rsidRDefault="00693DF9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70C" w:rsidTr="00B427EA">
        <w:tc>
          <w:tcPr>
            <w:tcW w:w="426" w:type="dxa"/>
            <w:vMerge w:val="restart"/>
          </w:tcPr>
          <w:p w:rsidR="005D370C" w:rsidRDefault="005D370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5D370C" w:rsidRPr="00DA0F60" w:rsidRDefault="005D370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5D370C" w:rsidRDefault="005D370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D370C" w:rsidRDefault="005D370C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D370C" w:rsidRPr="00492753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D370C" w:rsidRPr="00492753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9</w:t>
            </w:r>
          </w:p>
        </w:tc>
        <w:tc>
          <w:tcPr>
            <w:tcW w:w="1134" w:type="dxa"/>
          </w:tcPr>
          <w:p w:rsidR="005D370C" w:rsidRDefault="005D370C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D370C" w:rsidRPr="00492753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5D370C" w:rsidRPr="00492753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  <w:tc>
          <w:tcPr>
            <w:tcW w:w="1134" w:type="dxa"/>
          </w:tcPr>
          <w:p w:rsidR="005D370C" w:rsidRDefault="005D370C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D370C" w:rsidRDefault="005D370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5D370C" w:rsidRPr="005D370C" w:rsidRDefault="005D370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70C">
              <w:rPr>
                <w:rFonts w:ascii="Times New Roman" w:hAnsi="Times New Roman"/>
                <w:sz w:val="20"/>
                <w:szCs w:val="20"/>
              </w:rPr>
              <w:t>223754,93</w:t>
            </w:r>
          </w:p>
        </w:tc>
        <w:tc>
          <w:tcPr>
            <w:tcW w:w="1730" w:type="dxa"/>
          </w:tcPr>
          <w:p w:rsidR="005D370C" w:rsidRDefault="005D370C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70C" w:rsidTr="00B427EA">
        <w:tc>
          <w:tcPr>
            <w:tcW w:w="426" w:type="dxa"/>
            <w:vMerge/>
          </w:tcPr>
          <w:p w:rsidR="005D370C" w:rsidRDefault="005D370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D370C" w:rsidRPr="00DA0F60" w:rsidRDefault="005D370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D370C" w:rsidRDefault="005D370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D370C" w:rsidRDefault="005D370C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D370C" w:rsidRPr="00492753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D370C" w:rsidRPr="00492753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134" w:type="dxa"/>
          </w:tcPr>
          <w:p w:rsidR="005D370C" w:rsidRDefault="005D370C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D370C" w:rsidRPr="00492753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5D370C" w:rsidRPr="00492753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0</w:t>
            </w:r>
          </w:p>
        </w:tc>
        <w:tc>
          <w:tcPr>
            <w:tcW w:w="1134" w:type="dxa"/>
          </w:tcPr>
          <w:p w:rsidR="005D370C" w:rsidRDefault="005D370C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D370C" w:rsidRDefault="005D370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D370C" w:rsidRDefault="005D370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5D370C" w:rsidRDefault="005D370C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70C" w:rsidTr="00B427EA">
        <w:tc>
          <w:tcPr>
            <w:tcW w:w="426" w:type="dxa"/>
            <w:vMerge w:val="restart"/>
          </w:tcPr>
          <w:p w:rsidR="005D370C" w:rsidRDefault="005D370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5D370C" w:rsidRPr="00DA0F60" w:rsidRDefault="005D370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  <w:vMerge w:val="restart"/>
          </w:tcPr>
          <w:p w:rsidR="005D370C" w:rsidRDefault="005D370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D370C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D370C" w:rsidRPr="00492753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D370C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D370C" w:rsidRPr="00F255EC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D370C" w:rsidRPr="00492753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5D370C" w:rsidRPr="00492753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  <w:tc>
          <w:tcPr>
            <w:tcW w:w="1134" w:type="dxa"/>
          </w:tcPr>
          <w:p w:rsidR="005D370C" w:rsidRDefault="005D370C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D370C" w:rsidRDefault="005D370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5D370C" w:rsidRDefault="005D370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5D370C" w:rsidRDefault="005D370C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70C" w:rsidTr="00B427EA">
        <w:tc>
          <w:tcPr>
            <w:tcW w:w="426" w:type="dxa"/>
            <w:vMerge/>
          </w:tcPr>
          <w:p w:rsidR="005D370C" w:rsidRDefault="005D370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D370C" w:rsidRPr="00DA0F60" w:rsidRDefault="005D370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D370C" w:rsidRDefault="005D370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D370C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370C" w:rsidRPr="00492753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370C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370C" w:rsidRPr="00F255EC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70C" w:rsidRPr="00492753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5D370C" w:rsidRPr="00492753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0</w:t>
            </w:r>
          </w:p>
        </w:tc>
        <w:tc>
          <w:tcPr>
            <w:tcW w:w="1134" w:type="dxa"/>
          </w:tcPr>
          <w:p w:rsidR="005D370C" w:rsidRDefault="005D370C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D370C" w:rsidRDefault="005D370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D370C" w:rsidRDefault="005D370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5D370C" w:rsidRDefault="005D370C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70C" w:rsidTr="00B427EA">
        <w:tc>
          <w:tcPr>
            <w:tcW w:w="426" w:type="dxa"/>
            <w:vMerge w:val="restart"/>
          </w:tcPr>
          <w:p w:rsidR="005D370C" w:rsidRDefault="005D370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5D370C" w:rsidRPr="00DA0F60" w:rsidRDefault="005D370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  <w:vMerge w:val="restart"/>
          </w:tcPr>
          <w:p w:rsidR="005D370C" w:rsidRDefault="005D370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D370C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D370C" w:rsidRPr="00492753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D370C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D370C" w:rsidRPr="00F255EC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D370C" w:rsidRPr="00492753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5D370C" w:rsidRPr="00492753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  <w:tc>
          <w:tcPr>
            <w:tcW w:w="1134" w:type="dxa"/>
          </w:tcPr>
          <w:p w:rsidR="005D370C" w:rsidRDefault="005D370C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D370C" w:rsidRDefault="005D370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5D370C" w:rsidRDefault="005D370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5D370C" w:rsidRDefault="005D370C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70C" w:rsidTr="00B427EA">
        <w:tc>
          <w:tcPr>
            <w:tcW w:w="426" w:type="dxa"/>
            <w:vMerge/>
          </w:tcPr>
          <w:p w:rsidR="005D370C" w:rsidRDefault="005D370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D370C" w:rsidRPr="00DA0F60" w:rsidRDefault="005D370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D370C" w:rsidRDefault="005D370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D370C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370C" w:rsidRPr="00492753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370C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370C" w:rsidRPr="00F255EC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370C" w:rsidRPr="00492753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lastRenderedPageBreak/>
              <w:t>(безвозмезд. пользование)</w:t>
            </w:r>
          </w:p>
        </w:tc>
        <w:tc>
          <w:tcPr>
            <w:tcW w:w="1134" w:type="dxa"/>
          </w:tcPr>
          <w:p w:rsidR="005D370C" w:rsidRPr="00492753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2,0</w:t>
            </w:r>
          </w:p>
        </w:tc>
        <w:tc>
          <w:tcPr>
            <w:tcW w:w="1134" w:type="dxa"/>
          </w:tcPr>
          <w:p w:rsidR="005D370C" w:rsidRDefault="005D370C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D370C" w:rsidRDefault="005D370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D370C" w:rsidRDefault="005D370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5D370C" w:rsidRDefault="005D370C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70C" w:rsidTr="00B427EA">
        <w:tc>
          <w:tcPr>
            <w:tcW w:w="426" w:type="dxa"/>
            <w:vMerge w:val="restart"/>
          </w:tcPr>
          <w:p w:rsidR="005D370C" w:rsidRPr="005D370C" w:rsidRDefault="005D370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70C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560" w:type="dxa"/>
            <w:vMerge w:val="restart"/>
          </w:tcPr>
          <w:p w:rsidR="005D370C" w:rsidRDefault="005D370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вань</w:t>
            </w:r>
          </w:p>
          <w:p w:rsidR="005D370C" w:rsidRDefault="005D370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5D370C" w:rsidRPr="00DA0F60" w:rsidRDefault="005D370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1842" w:type="dxa"/>
            <w:vMerge w:val="restart"/>
          </w:tcPr>
          <w:p w:rsidR="005D370C" w:rsidRPr="005D370C" w:rsidRDefault="005D370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Pr="005D370C">
              <w:rPr>
                <w:rFonts w:ascii="Times New Roman" w:hAnsi="Times New Roman"/>
                <w:sz w:val="20"/>
                <w:szCs w:val="20"/>
              </w:rPr>
              <w:t>МБОУ ДОД детская школа искусств им. Г.Н. Пигарева</w:t>
            </w:r>
          </w:p>
        </w:tc>
        <w:tc>
          <w:tcPr>
            <w:tcW w:w="851" w:type="dxa"/>
          </w:tcPr>
          <w:p w:rsidR="005D370C" w:rsidRDefault="005D370C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D370C" w:rsidRPr="00492753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D370C" w:rsidRPr="00492753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4</w:t>
            </w:r>
          </w:p>
        </w:tc>
        <w:tc>
          <w:tcPr>
            <w:tcW w:w="1134" w:type="dxa"/>
          </w:tcPr>
          <w:p w:rsidR="005D370C" w:rsidRDefault="005D370C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D370C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D370C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D370C" w:rsidRPr="00F255EC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5D370C" w:rsidRPr="005D370C" w:rsidRDefault="005D370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70C">
              <w:rPr>
                <w:rFonts w:ascii="Times New Roman" w:hAnsi="Times New Roman"/>
                <w:sz w:val="20"/>
                <w:szCs w:val="20"/>
              </w:rPr>
              <w:t>А21 Фортекс Эстина</w:t>
            </w:r>
          </w:p>
          <w:p w:rsidR="005D370C" w:rsidRPr="005D370C" w:rsidRDefault="005D370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70C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88" w:type="dxa"/>
          </w:tcPr>
          <w:p w:rsidR="005D370C" w:rsidRPr="005D370C" w:rsidRDefault="005D370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70C">
              <w:rPr>
                <w:rFonts w:ascii="Times New Roman" w:hAnsi="Times New Roman"/>
                <w:sz w:val="20"/>
                <w:szCs w:val="20"/>
              </w:rPr>
              <w:t>870229,80</w:t>
            </w:r>
          </w:p>
        </w:tc>
        <w:tc>
          <w:tcPr>
            <w:tcW w:w="1730" w:type="dxa"/>
          </w:tcPr>
          <w:p w:rsidR="005D370C" w:rsidRDefault="005D370C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70C" w:rsidTr="00B427EA">
        <w:tc>
          <w:tcPr>
            <w:tcW w:w="426" w:type="dxa"/>
            <w:vMerge/>
          </w:tcPr>
          <w:p w:rsidR="005D370C" w:rsidRDefault="005D370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D370C" w:rsidRPr="00DA0F60" w:rsidRDefault="005D370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D370C" w:rsidRDefault="005D370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D370C" w:rsidRDefault="005D370C" w:rsidP="005D3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з</w:t>
            </w:r>
            <w:r w:rsidRPr="00BA7705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</w:tcPr>
          <w:p w:rsidR="005D370C" w:rsidRPr="00492753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D370C" w:rsidRPr="00492753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5D370C" w:rsidRDefault="005D370C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D370C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370C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370C" w:rsidRPr="00F255EC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370C" w:rsidRDefault="005D370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D370C" w:rsidRDefault="005D370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5D370C" w:rsidRDefault="005D370C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70C" w:rsidTr="00B427EA">
        <w:tc>
          <w:tcPr>
            <w:tcW w:w="426" w:type="dxa"/>
            <w:vMerge/>
          </w:tcPr>
          <w:p w:rsidR="005D370C" w:rsidRDefault="005D370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D370C" w:rsidRPr="00DA0F60" w:rsidRDefault="005D370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D370C" w:rsidRDefault="005D370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D370C" w:rsidRPr="00BA7705" w:rsidRDefault="005D370C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D370C" w:rsidRPr="00BA7705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й)</w:t>
            </w:r>
          </w:p>
        </w:tc>
        <w:tc>
          <w:tcPr>
            <w:tcW w:w="992" w:type="dxa"/>
          </w:tcPr>
          <w:p w:rsidR="005D370C" w:rsidRPr="005772CF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1134" w:type="dxa"/>
          </w:tcPr>
          <w:p w:rsidR="005D370C" w:rsidRDefault="005D370C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D370C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370C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370C" w:rsidRPr="00F255EC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370C" w:rsidRDefault="005D370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D370C" w:rsidRDefault="005D370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5D370C" w:rsidRDefault="005D370C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70C" w:rsidTr="00B427EA">
        <w:tc>
          <w:tcPr>
            <w:tcW w:w="426" w:type="dxa"/>
          </w:tcPr>
          <w:p w:rsidR="005D370C" w:rsidRDefault="005D370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370C" w:rsidRPr="00DA0F60" w:rsidRDefault="005D370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5D370C" w:rsidRDefault="005D370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D370C" w:rsidRPr="00BA7705" w:rsidRDefault="005D370C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D370C" w:rsidRPr="00BA7705" w:rsidRDefault="005D370C" w:rsidP="005D3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м)</w:t>
            </w:r>
          </w:p>
        </w:tc>
        <w:tc>
          <w:tcPr>
            <w:tcW w:w="992" w:type="dxa"/>
          </w:tcPr>
          <w:p w:rsidR="005D370C" w:rsidRPr="005772CF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1134" w:type="dxa"/>
          </w:tcPr>
          <w:p w:rsidR="005D370C" w:rsidRDefault="005D370C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D370C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370C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370C" w:rsidRPr="00F255EC" w:rsidRDefault="005D370C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370C" w:rsidRDefault="005D370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D370C" w:rsidRPr="005D370C" w:rsidRDefault="005D370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70C">
              <w:rPr>
                <w:rFonts w:ascii="Times New Roman" w:hAnsi="Times New Roman"/>
                <w:sz w:val="20"/>
                <w:szCs w:val="20"/>
              </w:rPr>
              <w:t>360926,10</w:t>
            </w:r>
          </w:p>
        </w:tc>
        <w:tc>
          <w:tcPr>
            <w:tcW w:w="1730" w:type="dxa"/>
          </w:tcPr>
          <w:p w:rsidR="005D370C" w:rsidRDefault="005D370C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B66" w:rsidTr="00B427EA">
        <w:tc>
          <w:tcPr>
            <w:tcW w:w="426" w:type="dxa"/>
          </w:tcPr>
          <w:p w:rsidR="006A1B66" w:rsidRPr="006A1B66" w:rsidRDefault="006A1B66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6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6A1B66" w:rsidRDefault="006A1B6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фирова</w:t>
            </w:r>
          </w:p>
          <w:p w:rsidR="006A1B66" w:rsidRDefault="006A1B6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дмила</w:t>
            </w:r>
          </w:p>
          <w:p w:rsidR="006A1B66" w:rsidRPr="00DA0F60" w:rsidRDefault="006A1B6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842" w:type="dxa"/>
          </w:tcPr>
          <w:p w:rsidR="006A1B66" w:rsidRPr="006A1B66" w:rsidRDefault="006A1B66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66">
              <w:rPr>
                <w:rFonts w:ascii="Times New Roman" w:hAnsi="Times New Roman"/>
                <w:sz w:val="20"/>
                <w:szCs w:val="20"/>
              </w:rPr>
              <w:t>Директор МБУ ДО ДЮСШ «Виктория»</w:t>
            </w:r>
          </w:p>
        </w:tc>
        <w:tc>
          <w:tcPr>
            <w:tcW w:w="851" w:type="dxa"/>
          </w:tcPr>
          <w:p w:rsidR="006A1B66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A1B66" w:rsidRPr="00492753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A1B66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1B66" w:rsidRPr="00F255EC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1B66" w:rsidRPr="00492753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6A1B66" w:rsidRPr="00492753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:rsidR="006A1B66" w:rsidRDefault="006A1B66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A1B66" w:rsidRDefault="006A1B6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6A1B66" w:rsidRPr="006A1B66" w:rsidRDefault="006A1B66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66">
              <w:rPr>
                <w:rFonts w:ascii="Times New Roman" w:hAnsi="Times New Roman"/>
                <w:sz w:val="20"/>
                <w:szCs w:val="20"/>
              </w:rPr>
              <w:t>1058306,32</w:t>
            </w:r>
          </w:p>
        </w:tc>
        <w:tc>
          <w:tcPr>
            <w:tcW w:w="1730" w:type="dxa"/>
          </w:tcPr>
          <w:p w:rsidR="006A1B66" w:rsidRDefault="006A1B66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B66" w:rsidTr="00B427EA">
        <w:tc>
          <w:tcPr>
            <w:tcW w:w="426" w:type="dxa"/>
            <w:vMerge w:val="restart"/>
          </w:tcPr>
          <w:p w:rsidR="006A1B66" w:rsidRPr="006A1B66" w:rsidRDefault="006A1B66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6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vMerge w:val="restart"/>
          </w:tcPr>
          <w:p w:rsidR="006A1B66" w:rsidRDefault="006A1B6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тырко</w:t>
            </w:r>
          </w:p>
          <w:p w:rsidR="006A1B66" w:rsidRDefault="006A1B6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6A1B66" w:rsidRPr="00DA0F60" w:rsidRDefault="006A1B6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1842" w:type="dxa"/>
            <w:vMerge w:val="restart"/>
          </w:tcPr>
          <w:p w:rsidR="006A1B66" w:rsidRPr="006A1B66" w:rsidRDefault="006A1B66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66">
              <w:rPr>
                <w:rFonts w:ascii="Times New Roman" w:hAnsi="Times New Roman"/>
                <w:sz w:val="20"/>
                <w:szCs w:val="20"/>
              </w:rPr>
              <w:t>Директор МБОУ ДОД ДЮСШ «Юность»</w:t>
            </w:r>
          </w:p>
        </w:tc>
        <w:tc>
          <w:tcPr>
            <w:tcW w:w="851" w:type="dxa"/>
          </w:tcPr>
          <w:p w:rsidR="006A1B66" w:rsidRPr="00BA7705" w:rsidRDefault="006A1B66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A1B66" w:rsidRPr="00BA7705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6A1B66" w:rsidRPr="005772CF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1134" w:type="dxa"/>
          </w:tcPr>
          <w:p w:rsidR="006A1B66" w:rsidRDefault="006A1B66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6A1B66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1B66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1B66" w:rsidRPr="00F255EC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A1B66" w:rsidRDefault="006A1B6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6A1B66" w:rsidRPr="006A1B66" w:rsidRDefault="006A1B66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66">
              <w:rPr>
                <w:rFonts w:ascii="Times New Roman" w:hAnsi="Times New Roman"/>
                <w:sz w:val="20"/>
                <w:szCs w:val="20"/>
              </w:rPr>
              <w:t>505253,75</w:t>
            </w:r>
          </w:p>
        </w:tc>
        <w:tc>
          <w:tcPr>
            <w:tcW w:w="1730" w:type="dxa"/>
          </w:tcPr>
          <w:p w:rsidR="006A1B66" w:rsidRDefault="006A1B66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B66" w:rsidTr="006A1B66">
        <w:trPr>
          <w:trHeight w:val="118"/>
        </w:trPr>
        <w:tc>
          <w:tcPr>
            <w:tcW w:w="426" w:type="dxa"/>
            <w:vMerge/>
          </w:tcPr>
          <w:p w:rsidR="006A1B66" w:rsidRDefault="006A1B6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A1B66" w:rsidRPr="00DA0F60" w:rsidRDefault="006A1B6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A1B66" w:rsidRDefault="006A1B6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1B66" w:rsidRPr="00BA7705" w:rsidRDefault="006A1B66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A1B66" w:rsidRPr="00BA7705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6A1B66" w:rsidRPr="005772CF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134" w:type="dxa"/>
          </w:tcPr>
          <w:p w:rsidR="006A1B66" w:rsidRDefault="006A1B66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6A1B66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1B66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1B66" w:rsidRPr="00F255EC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1B66" w:rsidRDefault="006A1B6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6A1B66" w:rsidRPr="006A1B66" w:rsidRDefault="006A1B66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6A1B66" w:rsidRDefault="006A1B66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B66" w:rsidTr="006A1B66">
        <w:trPr>
          <w:trHeight w:val="118"/>
        </w:trPr>
        <w:tc>
          <w:tcPr>
            <w:tcW w:w="426" w:type="dxa"/>
            <w:vMerge w:val="restart"/>
          </w:tcPr>
          <w:p w:rsidR="006A1B66" w:rsidRDefault="006A1B6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A1B66" w:rsidRPr="00DA0F60" w:rsidRDefault="006A1B6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6A1B66" w:rsidRDefault="006A1B6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1B66" w:rsidRPr="00BA7705" w:rsidRDefault="006A1B66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A1B66" w:rsidRPr="00BA7705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6A1B66" w:rsidRPr="005772CF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1134" w:type="dxa"/>
          </w:tcPr>
          <w:p w:rsidR="006A1B66" w:rsidRDefault="006A1B66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6A1B66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1B66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1B66" w:rsidRPr="00F255EC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A1B66" w:rsidRPr="006A1B66" w:rsidRDefault="006A1B66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66">
              <w:rPr>
                <w:rFonts w:ascii="Times New Roman" w:hAnsi="Times New Roman"/>
                <w:sz w:val="20"/>
                <w:szCs w:val="20"/>
              </w:rPr>
              <w:t>Форд Фокус (индивидуальная)</w:t>
            </w:r>
          </w:p>
        </w:tc>
        <w:tc>
          <w:tcPr>
            <w:tcW w:w="1388" w:type="dxa"/>
          </w:tcPr>
          <w:p w:rsidR="006A1B66" w:rsidRPr="006A1B66" w:rsidRDefault="006A1B66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66">
              <w:rPr>
                <w:rFonts w:ascii="Times New Roman" w:hAnsi="Times New Roman"/>
                <w:sz w:val="20"/>
                <w:szCs w:val="20"/>
              </w:rPr>
              <w:t>126834,02</w:t>
            </w:r>
          </w:p>
        </w:tc>
        <w:tc>
          <w:tcPr>
            <w:tcW w:w="1730" w:type="dxa"/>
          </w:tcPr>
          <w:p w:rsidR="006A1B66" w:rsidRDefault="006A1B66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B66" w:rsidTr="006A1B66">
        <w:trPr>
          <w:trHeight w:val="118"/>
        </w:trPr>
        <w:tc>
          <w:tcPr>
            <w:tcW w:w="426" w:type="dxa"/>
            <w:vMerge/>
          </w:tcPr>
          <w:p w:rsidR="006A1B66" w:rsidRDefault="006A1B6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A1B66" w:rsidRPr="00DA0F60" w:rsidRDefault="006A1B6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A1B66" w:rsidRDefault="006A1B6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1B66" w:rsidRPr="00BA7705" w:rsidRDefault="006A1B66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A1B66" w:rsidRPr="00BA7705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6A1B66" w:rsidRPr="005772CF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134" w:type="dxa"/>
          </w:tcPr>
          <w:p w:rsidR="006A1B66" w:rsidRDefault="006A1B66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6A1B66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1B66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1B66" w:rsidRPr="00F255EC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1B66" w:rsidRDefault="006A1B6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6A1B66" w:rsidRDefault="006A1B6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6A1B66" w:rsidRDefault="006A1B66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B66" w:rsidTr="006A1B66">
        <w:trPr>
          <w:trHeight w:val="118"/>
        </w:trPr>
        <w:tc>
          <w:tcPr>
            <w:tcW w:w="426" w:type="dxa"/>
          </w:tcPr>
          <w:p w:rsidR="006A1B66" w:rsidRDefault="006A1B6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1B66" w:rsidRPr="00DA0F60" w:rsidRDefault="006A1B6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A1B66" w:rsidRDefault="006A1B6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1B66" w:rsidRPr="00BA7705" w:rsidRDefault="006A1B66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A1B66" w:rsidRPr="00BA7705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A1B66" w:rsidRPr="005772CF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1134" w:type="dxa"/>
          </w:tcPr>
          <w:p w:rsidR="006A1B66" w:rsidRDefault="006A1B66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6A1B66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1B66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1B66" w:rsidRPr="00F255EC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A1B66" w:rsidRDefault="006A1B6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6A1B66" w:rsidRDefault="006A1B6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6A1B66" w:rsidRDefault="006A1B66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B66" w:rsidTr="006A1B66">
        <w:trPr>
          <w:trHeight w:val="118"/>
        </w:trPr>
        <w:tc>
          <w:tcPr>
            <w:tcW w:w="426" w:type="dxa"/>
            <w:vMerge w:val="restart"/>
          </w:tcPr>
          <w:p w:rsidR="006A1B66" w:rsidRDefault="006A1B6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A1B66" w:rsidRPr="00DA0F60" w:rsidRDefault="006A1B6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  <w:vMerge w:val="restart"/>
          </w:tcPr>
          <w:p w:rsidR="006A1B66" w:rsidRDefault="006A1B6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1B66" w:rsidRPr="00BA7705" w:rsidRDefault="006A1B66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A1B66" w:rsidRPr="00BA7705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6A1B66" w:rsidRPr="005772CF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1134" w:type="dxa"/>
          </w:tcPr>
          <w:p w:rsidR="006A1B66" w:rsidRDefault="006A1B66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6A1B66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1B66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1B66" w:rsidRPr="00F255EC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A1B66" w:rsidRDefault="006A1B6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6A1B66" w:rsidRDefault="006A1B6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6A1B66" w:rsidRDefault="006A1B66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B66" w:rsidTr="006A1B66">
        <w:trPr>
          <w:trHeight w:val="118"/>
        </w:trPr>
        <w:tc>
          <w:tcPr>
            <w:tcW w:w="426" w:type="dxa"/>
            <w:vMerge/>
          </w:tcPr>
          <w:p w:rsidR="006A1B66" w:rsidRDefault="006A1B6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A1B66" w:rsidRPr="00DA0F60" w:rsidRDefault="006A1B6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A1B66" w:rsidRDefault="006A1B6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1B66" w:rsidRPr="00BA7705" w:rsidRDefault="006A1B66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A1B66" w:rsidRPr="00BA7705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6A1B66" w:rsidRPr="005772CF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134" w:type="dxa"/>
          </w:tcPr>
          <w:p w:rsidR="006A1B66" w:rsidRDefault="006A1B66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6A1B66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1B66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1B66" w:rsidRPr="00F255EC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A1B66" w:rsidRDefault="006A1B6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6A1B66" w:rsidRDefault="006A1B6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6A1B66" w:rsidRDefault="006A1B66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B66" w:rsidTr="006A1B66">
        <w:trPr>
          <w:trHeight w:val="118"/>
        </w:trPr>
        <w:tc>
          <w:tcPr>
            <w:tcW w:w="426" w:type="dxa"/>
            <w:vMerge w:val="restart"/>
          </w:tcPr>
          <w:p w:rsidR="006A1B66" w:rsidRDefault="006A1B6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A1B66" w:rsidRPr="00DA0F60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  <w:vMerge w:val="restart"/>
          </w:tcPr>
          <w:p w:rsidR="006A1B66" w:rsidRDefault="006A1B66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1B66" w:rsidRPr="00BA7705" w:rsidRDefault="006A1B66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A1B66" w:rsidRPr="00BA7705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6A1B66" w:rsidRPr="005772CF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1134" w:type="dxa"/>
          </w:tcPr>
          <w:p w:rsidR="006A1B66" w:rsidRDefault="006A1B66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6A1B66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1B66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1B66" w:rsidRPr="00F255EC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A1B66" w:rsidRDefault="006A1B66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6A1B66" w:rsidRDefault="006A1B66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6A1B66" w:rsidRDefault="006A1B66" w:rsidP="006A1B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B66" w:rsidTr="006A1B66">
        <w:trPr>
          <w:trHeight w:val="118"/>
        </w:trPr>
        <w:tc>
          <w:tcPr>
            <w:tcW w:w="426" w:type="dxa"/>
            <w:vMerge/>
          </w:tcPr>
          <w:p w:rsidR="006A1B66" w:rsidRDefault="006A1B66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A1B66" w:rsidRPr="00DA0F60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A1B66" w:rsidRDefault="006A1B66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1B66" w:rsidRPr="00BA7705" w:rsidRDefault="006A1B66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A1B66" w:rsidRPr="00BA7705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6A1B66" w:rsidRPr="005772CF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134" w:type="dxa"/>
          </w:tcPr>
          <w:p w:rsidR="006A1B66" w:rsidRDefault="006A1B66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6A1B66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1B66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1B66" w:rsidRPr="00F255EC" w:rsidRDefault="006A1B66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A1B66" w:rsidRDefault="006A1B66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6A1B66" w:rsidRDefault="006A1B66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6A1B66" w:rsidRDefault="006A1B66" w:rsidP="006A1B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28E5" w:rsidTr="006A1B66">
        <w:trPr>
          <w:trHeight w:val="118"/>
        </w:trPr>
        <w:tc>
          <w:tcPr>
            <w:tcW w:w="426" w:type="dxa"/>
            <w:vMerge w:val="restart"/>
          </w:tcPr>
          <w:p w:rsidR="009B28E5" w:rsidRPr="009B28E5" w:rsidRDefault="009B28E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E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60" w:type="dxa"/>
            <w:vMerge w:val="restart"/>
          </w:tcPr>
          <w:p w:rsidR="009B28E5" w:rsidRDefault="009B28E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черя</w:t>
            </w:r>
          </w:p>
          <w:p w:rsidR="009B28E5" w:rsidRDefault="009B28E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9B28E5" w:rsidRPr="00DA0F60" w:rsidRDefault="009B28E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1842" w:type="dxa"/>
            <w:vMerge w:val="restart"/>
          </w:tcPr>
          <w:p w:rsidR="009B28E5" w:rsidRPr="009B28E5" w:rsidRDefault="009B28E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E5">
              <w:rPr>
                <w:rFonts w:ascii="Times New Roman" w:hAnsi="Times New Roman"/>
                <w:sz w:val="20"/>
                <w:szCs w:val="20"/>
              </w:rPr>
              <w:t>Директор МБОУ ДОД детская художественная школа</w:t>
            </w:r>
          </w:p>
        </w:tc>
        <w:tc>
          <w:tcPr>
            <w:tcW w:w="851" w:type="dxa"/>
          </w:tcPr>
          <w:p w:rsidR="009B28E5" w:rsidRPr="00BA7705" w:rsidRDefault="009B28E5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B28E5" w:rsidRPr="00BA7705" w:rsidRDefault="009B28E5" w:rsidP="009B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9B28E5" w:rsidRPr="005772CF" w:rsidRDefault="009B28E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2</w:t>
            </w:r>
          </w:p>
        </w:tc>
        <w:tc>
          <w:tcPr>
            <w:tcW w:w="1134" w:type="dxa"/>
          </w:tcPr>
          <w:p w:rsidR="009B28E5" w:rsidRDefault="009B28E5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9B28E5" w:rsidRDefault="009B28E5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28E5" w:rsidRDefault="009B28E5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28E5" w:rsidRPr="00F255EC" w:rsidRDefault="009B28E5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B28E5" w:rsidRDefault="009B28E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B66">
              <w:rPr>
                <w:rFonts w:ascii="Times New Roman" w:hAnsi="Times New Roman"/>
                <w:sz w:val="20"/>
                <w:szCs w:val="20"/>
              </w:rPr>
              <w:t>Форд Фокус (индивидуальная)</w:t>
            </w:r>
          </w:p>
        </w:tc>
        <w:tc>
          <w:tcPr>
            <w:tcW w:w="1388" w:type="dxa"/>
          </w:tcPr>
          <w:p w:rsidR="009B28E5" w:rsidRPr="009B28E5" w:rsidRDefault="009B28E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E5">
              <w:rPr>
                <w:rFonts w:ascii="Times New Roman" w:hAnsi="Times New Roman"/>
                <w:sz w:val="20"/>
                <w:szCs w:val="20"/>
              </w:rPr>
              <w:t>572278,62</w:t>
            </w:r>
          </w:p>
        </w:tc>
        <w:tc>
          <w:tcPr>
            <w:tcW w:w="1730" w:type="dxa"/>
          </w:tcPr>
          <w:p w:rsidR="009B28E5" w:rsidRDefault="009B28E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28E5" w:rsidTr="006A1B66">
        <w:trPr>
          <w:trHeight w:val="118"/>
        </w:trPr>
        <w:tc>
          <w:tcPr>
            <w:tcW w:w="426" w:type="dxa"/>
            <w:vMerge/>
          </w:tcPr>
          <w:p w:rsidR="009B28E5" w:rsidRDefault="009B28E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B28E5" w:rsidRPr="00DA0F60" w:rsidRDefault="009B28E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28E5" w:rsidRDefault="009B28E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28E5" w:rsidRPr="00BA7705" w:rsidRDefault="009B28E5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B28E5" w:rsidRPr="00BA7705" w:rsidRDefault="009B28E5" w:rsidP="009B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9B28E5" w:rsidRPr="005772CF" w:rsidRDefault="009B28E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134" w:type="dxa"/>
          </w:tcPr>
          <w:p w:rsidR="009B28E5" w:rsidRDefault="009B28E5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9B28E5" w:rsidRDefault="009B28E5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8E5" w:rsidRDefault="009B28E5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8E5" w:rsidRPr="00F255EC" w:rsidRDefault="009B28E5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B28E5" w:rsidRDefault="009B28E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9B28E5" w:rsidRDefault="009B28E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9B28E5" w:rsidRDefault="009B28E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28E5" w:rsidTr="006A1B66">
        <w:trPr>
          <w:trHeight w:val="118"/>
        </w:trPr>
        <w:tc>
          <w:tcPr>
            <w:tcW w:w="426" w:type="dxa"/>
            <w:vMerge w:val="restart"/>
          </w:tcPr>
          <w:p w:rsidR="009B28E5" w:rsidRDefault="009B28E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9B28E5" w:rsidRPr="00DA0F60" w:rsidRDefault="009B28E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9B28E5" w:rsidRDefault="009B28E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28E5" w:rsidRPr="00BA7705" w:rsidRDefault="009B28E5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B28E5" w:rsidRPr="00BA7705" w:rsidRDefault="009B28E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B28E5" w:rsidRPr="005772CF" w:rsidRDefault="009B28E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400</w:t>
            </w:r>
          </w:p>
        </w:tc>
        <w:tc>
          <w:tcPr>
            <w:tcW w:w="1134" w:type="dxa"/>
          </w:tcPr>
          <w:p w:rsidR="009B28E5" w:rsidRDefault="009B28E5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9B28E5" w:rsidRDefault="009B28E5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28E5" w:rsidRDefault="009B28E5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28E5" w:rsidRPr="00F255EC" w:rsidRDefault="009B28E5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B28E5" w:rsidRDefault="009B28E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9B28E5" w:rsidRPr="009B28E5" w:rsidRDefault="009B28E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E5">
              <w:rPr>
                <w:rFonts w:ascii="Times New Roman" w:hAnsi="Times New Roman"/>
                <w:sz w:val="20"/>
                <w:szCs w:val="20"/>
              </w:rPr>
              <w:t>146400,00</w:t>
            </w:r>
          </w:p>
        </w:tc>
        <w:tc>
          <w:tcPr>
            <w:tcW w:w="1730" w:type="dxa"/>
          </w:tcPr>
          <w:p w:rsidR="009B28E5" w:rsidRDefault="009B28E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28E5" w:rsidTr="006A1B66">
        <w:trPr>
          <w:trHeight w:val="118"/>
        </w:trPr>
        <w:tc>
          <w:tcPr>
            <w:tcW w:w="426" w:type="dxa"/>
            <w:vMerge/>
          </w:tcPr>
          <w:p w:rsidR="009B28E5" w:rsidRDefault="009B28E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B28E5" w:rsidRPr="00DA0F60" w:rsidRDefault="009B28E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28E5" w:rsidRDefault="009B28E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28E5" w:rsidRPr="00BA7705" w:rsidRDefault="009B28E5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B28E5" w:rsidRPr="00BA7705" w:rsidRDefault="009B28E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9B28E5" w:rsidRPr="005772CF" w:rsidRDefault="009B28E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2</w:t>
            </w:r>
          </w:p>
        </w:tc>
        <w:tc>
          <w:tcPr>
            <w:tcW w:w="1134" w:type="dxa"/>
          </w:tcPr>
          <w:p w:rsidR="009B28E5" w:rsidRDefault="009B28E5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9B28E5" w:rsidRDefault="009B28E5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8E5" w:rsidRDefault="009B28E5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8E5" w:rsidRPr="00F255EC" w:rsidRDefault="009B28E5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B28E5" w:rsidRDefault="009B28E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9B28E5" w:rsidRDefault="009B28E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9B28E5" w:rsidRDefault="009B28E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28E5" w:rsidTr="006A1B66">
        <w:trPr>
          <w:trHeight w:val="118"/>
        </w:trPr>
        <w:tc>
          <w:tcPr>
            <w:tcW w:w="426" w:type="dxa"/>
            <w:vMerge/>
          </w:tcPr>
          <w:p w:rsidR="009B28E5" w:rsidRDefault="009B28E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B28E5" w:rsidRPr="00DA0F60" w:rsidRDefault="009B28E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28E5" w:rsidRDefault="009B28E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28E5" w:rsidRPr="00BA7705" w:rsidRDefault="009B28E5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B28E5" w:rsidRPr="00BA7705" w:rsidRDefault="009B28E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9B28E5" w:rsidRPr="005772CF" w:rsidRDefault="009B28E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134" w:type="dxa"/>
          </w:tcPr>
          <w:p w:rsidR="009B28E5" w:rsidRDefault="009B28E5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9B28E5" w:rsidRDefault="009B28E5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8E5" w:rsidRDefault="009B28E5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8E5" w:rsidRPr="00F255EC" w:rsidRDefault="009B28E5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B28E5" w:rsidRDefault="009B28E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9B28E5" w:rsidRDefault="009B28E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9B28E5" w:rsidRDefault="009B28E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28E5" w:rsidTr="006A1B66">
        <w:trPr>
          <w:trHeight w:val="118"/>
        </w:trPr>
        <w:tc>
          <w:tcPr>
            <w:tcW w:w="426" w:type="dxa"/>
          </w:tcPr>
          <w:p w:rsidR="009B28E5" w:rsidRDefault="009B28E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B28E5" w:rsidRPr="00DA0F60" w:rsidRDefault="009B28E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</w:tcPr>
          <w:p w:rsidR="009B28E5" w:rsidRDefault="009B28E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28E5" w:rsidRDefault="009B28E5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28E5" w:rsidRDefault="009B28E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28E5" w:rsidRDefault="009B28E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28E5" w:rsidRPr="00F255EC" w:rsidRDefault="009B28E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B28E5" w:rsidRPr="00492753" w:rsidRDefault="009B28E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9B28E5" w:rsidRPr="00492753" w:rsidRDefault="009B28E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134" w:type="dxa"/>
          </w:tcPr>
          <w:p w:rsidR="009B28E5" w:rsidRDefault="009B28E5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B28E5" w:rsidRDefault="009B28E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9B28E5" w:rsidRDefault="009B28E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9B28E5" w:rsidRDefault="009B28E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A38" w:rsidTr="006A1B66">
        <w:trPr>
          <w:trHeight w:val="118"/>
        </w:trPr>
        <w:tc>
          <w:tcPr>
            <w:tcW w:w="426" w:type="dxa"/>
            <w:vMerge w:val="restart"/>
          </w:tcPr>
          <w:p w:rsidR="000C6A38" w:rsidRDefault="000C6A3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E5"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0C6A38" w:rsidRDefault="000C6A3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6A38" w:rsidRDefault="000C6A3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6A38" w:rsidRDefault="000C6A3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6A38" w:rsidRPr="009B28E5" w:rsidRDefault="000C6A3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C6A38" w:rsidRDefault="000C6A3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алюк</w:t>
            </w:r>
          </w:p>
          <w:p w:rsidR="000C6A38" w:rsidRDefault="000C6A3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са</w:t>
            </w:r>
          </w:p>
          <w:p w:rsidR="000C6A38" w:rsidRDefault="000C6A3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  <w:p w:rsidR="000C6A38" w:rsidRDefault="000C6A3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6A38" w:rsidRPr="00DA0F60" w:rsidRDefault="000C6A3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C6A38" w:rsidRDefault="000C6A3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E5">
              <w:rPr>
                <w:rFonts w:ascii="Times New Roman" w:hAnsi="Times New Roman"/>
                <w:sz w:val="20"/>
                <w:szCs w:val="20"/>
              </w:rPr>
              <w:lastRenderedPageBreak/>
              <w:t>Директор МАОУ ДОД «Дом детского творчества»</w:t>
            </w:r>
          </w:p>
          <w:p w:rsidR="000C6A38" w:rsidRPr="009B28E5" w:rsidRDefault="000C6A3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A38" w:rsidRDefault="000C6A38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0C6A38" w:rsidRDefault="000C6A3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6A38" w:rsidRDefault="000C6A3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6A38" w:rsidRPr="00F255EC" w:rsidRDefault="000C6A3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C6A38" w:rsidRPr="00492753" w:rsidRDefault="000C6A3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1134" w:type="dxa"/>
          </w:tcPr>
          <w:p w:rsidR="000C6A38" w:rsidRPr="00492753" w:rsidRDefault="000C6A3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1,1</w:t>
            </w:r>
          </w:p>
        </w:tc>
        <w:tc>
          <w:tcPr>
            <w:tcW w:w="1134" w:type="dxa"/>
          </w:tcPr>
          <w:p w:rsidR="000C6A38" w:rsidRDefault="000C6A38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A38" w:rsidRDefault="000C6A3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0C6A38" w:rsidRPr="0041445E" w:rsidRDefault="000C6A3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45E">
              <w:rPr>
                <w:rFonts w:ascii="Times New Roman" w:hAnsi="Times New Roman"/>
                <w:sz w:val="20"/>
                <w:szCs w:val="20"/>
              </w:rPr>
              <w:t>447512,82</w:t>
            </w:r>
          </w:p>
        </w:tc>
        <w:tc>
          <w:tcPr>
            <w:tcW w:w="1730" w:type="dxa"/>
          </w:tcPr>
          <w:p w:rsidR="000C6A38" w:rsidRDefault="000C6A3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A38" w:rsidTr="006A1B66">
        <w:trPr>
          <w:trHeight w:val="118"/>
        </w:trPr>
        <w:tc>
          <w:tcPr>
            <w:tcW w:w="426" w:type="dxa"/>
            <w:vMerge/>
          </w:tcPr>
          <w:p w:rsidR="000C6A38" w:rsidRDefault="000C6A3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C6A38" w:rsidRPr="00DA0F60" w:rsidRDefault="000C6A3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C6A38" w:rsidRDefault="000C6A3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6A38" w:rsidRDefault="000C6A38" w:rsidP="00534E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6A38" w:rsidRDefault="000C6A3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6A38" w:rsidRDefault="000C6A3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6A38" w:rsidRPr="00F255EC" w:rsidRDefault="000C6A3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A38" w:rsidRPr="00492753" w:rsidRDefault="000C6A3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усадебный участок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0C6A38" w:rsidRPr="00492753" w:rsidRDefault="000C6A3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5</w:t>
            </w:r>
          </w:p>
        </w:tc>
        <w:tc>
          <w:tcPr>
            <w:tcW w:w="1134" w:type="dxa"/>
          </w:tcPr>
          <w:p w:rsidR="000C6A38" w:rsidRDefault="000C6A38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A38" w:rsidRDefault="000C6A3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0C6A38" w:rsidRDefault="000C6A3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0C6A38" w:rsidRDefault="000C6A3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A38" w:rsidTr="006A1B66">
        <w:trPr>
          <w:trHeight w:val="118"/>
        </w:trPr>
        <w:tc>
          <w:tcPr>
            <w:tcW w:w="426" w:type="dxa"/>
            <w:vMerge/>
          </w:tcPr>
          <w:p w:rsidR="000C6A38" w:rsidRDefault="000C6A3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C6A38" w:rsidRPr="00DA0F60" w:rsidRDefault="000C6A3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C6A38" w:rsidRDefault="000C6A3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6A38" w:rsidRDefault="000C6A38" w:rsidP="00534E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6A38" w:rsidRDefault="000C6A3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6A38" w:rsidRDefault="000C6A3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6A38" w:rsidRPr="00F255EC" w:rsidRDefault="000C6A3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A38" w:rsidRPr="00492753" w:rsidRDefault="000C6A3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зпостройка с гараже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0C6A38" w:rsidRPr="00492753" w:rsidRDefault="000C6A3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1134" w:type="dxa"/>
          </w:tcPr>
          <w:p w:rsidR="000C6A38" w:rsidRDefault="000C6A38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A38" w:rsidRDefault="000C6A3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0C6A38" w:rsidRDefault="000C6A3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0C6A38" w:rsidRDefault="000C6A3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A38" w:rsidTr="006A1B66">
        <w:trPr>
          <w:trHeight w:val="118"/>
        </w:trPr>
        <w:tc>
          <w:tcPr>
            <w:tcW w:w="426" w:type="dxa"/>
            <w:vMerge w:val="restart"/>
          </w:tcPr>
          <w:p w:rsidR="000C6A38" w:rsidRDefault="000C6A3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0C6A38" w:rsidRPr="00DA0F60" w:rsidRDefault="000C6A3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0C6A38" w:rsidRDefault="000C6A3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6A38" w:rsidRPr="00BA7705" w:rsidRDefault="000C6A38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C6A38" w:rsidRPr="00BA7705" w:rsidRDefault="000C6A3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C6A38" w:rsidRPr="005772CF" w:rsidRDefault="000C6A3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5</w:t>
            </w:r>
          </w:p>
        </w:tc>
        <w:tc>
          <w:tcPr>
            <w:tcW w:w="1134" w:type="dxa"/>
          </w:tcPr>
          <w:p w:rsidR="000C6A38" w:rsidRDefault="000C6A38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0C6A38" w:rsidRDefault="000C6A3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6A38" w:rsidRDefault="000C6A3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6A38" w:rsidRPr="00F255EC" w:rsidRDefault="000C6A3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C6A38" w:rsidRPr="000C6A38" w:rsidRDefault="000C6A3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A38">
              <w:rPr>
                <w:rFonts w:ascii="Times New Roman" w:hAnsi="Times New Roman"/>
                <w:sz w:val="20"/>
                <w:szCs w:val="20"/>
              </w:rPr>
              <w:t>Ниссан</w:t>
            </w:r>
          </w:p>
          <w:p w:rsidR="000C6A38" w:rsidRPr="000C6A38" w:rsidRDefault="000C6A3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A38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88" w:type="dxa"/>
          </w:tcPr>
          <w:p w:rsidR="000C6A38" w:rsidRPr="000C6A38" w:rsidRDefault="000C6A3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A38">
              <w:rPr>
                <w:rFonts w:ascii="Times New Roman" w:hAnsi="Times New Roman"/>
                <w:sz w:val="20"/>
                <w:szCs w:val="20"/>
              </w:rPr>
              <w:t>51003,74</w:t>
            </w:r>
          </w:p>
        </w:tc>
        <w:tc>
          <w:tcPr>
            <w:tcW w:w="1730" w:type="dxa"/>
          </w:tcPr>
          <w:p w:rsidR="000C6A38" w:rsidRDefault="000C6A3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A38" w:rsidTr="006A1B66">
        <w:trPr>
          <w:trHeight w:val="118"/>
        </w:trPr>
        <w:tc>
          <w:tcPr>
            <w:tcW w:w="426" w:type="dxa"/>
            <w:vMerge/>
          </w:tcPr>
          <w:p w:rsidR="000C6A38" w:rsidRDefault="000C6A3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C6A38" w:rsidRPr="00DA0F60" w:rsidRDefault="000C6A3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C6A38" w:rsidRDefault="000C6A3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6A38" w:rsidRPr="00BA7705" w:rsidRDefault="000C6A38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C6A38" w:rsidRPr="00BA7705" w:rsidRDefault="000C6A3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C6A38" w:rsidRPr="005772CF" w:rsidRDefault="000C6A3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1</w:t>
            </w:r>
          </w:p>
        </w:tc>
        <w:tc>
          <w:tcPr>
            <w:tcW w:w="1134" w:type="dxa"/>
          </w:tcPr>
          <w:p w:rsidR="000C6A38" w:rsidRDefault="000C6A38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0C6A38" w:rsidRDefault="000C6A3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6A38" w:rsidRDefault="000C6A3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6A38" w:rsidRPr="00F255EC" w:rsidRDefault="000C6A3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6A38" w:rsidRDefault="000C6A3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0C6A38" w:rsidRDefault="000C6A3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0C6A38" w:rsidRDefault="000C6A3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A38" w:rsidTr="006A1B66">
        <w:trPr>
          <w:trHeight w:val="118"/>
        </w:trPr>
        <w:tc>
          <w:tcPr>
            <w:tcW w:w="426" w:type="dxa"/>
            <w:vMerge/>
          </w:tcPr>
          <w:p w:rsidR="000C6A38" w:rsidRDefault="000C6A3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C6A38" w:rsidRPr="00DA0F60" w:rsidRDefault="000C6A3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C6A38" w:rsidRDefault="000C6A3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6A38" w:rsidRPr="00BA7705" w:rsidRDefault="000C6A38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постройка с гаражем</w:t>
            </w:r>
          </w:p>
        </w:tc>
        <w:tc>
          <w:tcPr>
            <w:tcW w:w="992" w:type="dxa"/>
          </w:tcPr>
          <w:p w:rsidR="000C6A38" w:rsidRPr="00BA7705" w:rsidRDefault="000C6A3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C6A38" w:rsidRPr="005772CF" w:rsidRDefault="000C6A38" w:rsidP="000C6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1134" w:type="dxa"/>
          </w:tcPr>
          <w:p w:rsidR="000C6A38" w:rsidRDefault="000C6A38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0C6A38" w:rsidRDefault="000C6A3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6A38" w:rsidRDefault="000C6A3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6A38" w:rsidRPr="00F255EC" w:rsidRDefault="000C6A3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6A38" w:rsidRDefault="000C6A3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0C6A38" w:rsidRDefault="000C6A3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0C6A38" w:rsidRDefault="000C6A3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8F2" w:rsidTr="006A1B66">
        <w:trPr>
          <w:trHeight w:val="118"/>
        </w:trPr>
        <w:tc>
          <w:tcPr>
            <w:tcW w:w="426" w:type="dxa"/>
          </w:tcPr>
          <w:p w:rsidR="001978F2" w:rsidRPr="001978F2" w:rsidRDefault="001978F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8F2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1978F2" w:rsidRDefault="001978F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ленко</w:t>
            </w:r>
          </w:p>
          <w:p w:rsidR="001978F2" w:rsidRDefault="001978F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1978F2" w:rsidRPr="00DA0F60" w:rsidRDefault="001978F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1842" w:type="dxa"/>
          </w:tcPr>
          <w:p w:rsidR="001978F2" w:rsidRPr="001978F2" w:rsidRDefault="001978F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8F2">
              <w:rPr>
                <w:rFonts w:ascii="Times New Roman" w:hAnsi="Times New Roman"/>
                <w:sz w:val="20"/>
                <w:szCs w:val="20"/>
              </w:rPr>
              <w:t>Руководитель МКУ ДППО «Районный методический кабинет»</w:t>
            </w:r>
          </w:p>
        </w:tc>
        <w:tc>
          <w:tcPr>
            <w:tcW w:w="851" w:type="dxa"/>
          </w:tcPr>
          <w:p w:rsidR="001978F2" w:rsidRPr="00BA7705" w:rsidRDefault="001978F2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978F2" w:rsidRPr="00BA7705" w:rsidRDefault="001978F2" w:rsidP="00197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2/3)</w:t>
            </w:r>
          </w:p>
        </w:tc>
        <w:tc>
          <w:tcPr>
            <w:tcW w:w="992" w:type="dxa"/>
          </w:tcPr>
          <w:p w:rsidR="001978F2" w:rsidRPr="005772CF" w:rsidRDefault="001978F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6</w:t>
            </w:r>
          </w:p>
        </w:tc>
        <w:tc>
          <w:tcPr>
            <w:tcW w:w="1134" w:type="dxa"/>
          </w:tcPr>
          <w:p w:rsidR="001978F2" w:rsidRDefault="001978F2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978F2" w:rsidRDefault="001978F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78F2" w:rsidRDefault="001978F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78F2" w:rsidRPr="00F255EC" w:rsidRDefault="001978F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978F2" w:rsidRDefault="001978F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1978F2" w:rsidRPr="001978F2" w:rsidRDefault="001978F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8F2">
              <w:rPr>
                <w:rFonts w:ascii="Times New Roman" w:hAnsi="Times New Roman"/>
                <w:sz w:val="20"/>
                <w:szCs w:val="20"/>
              </w:rPr>
              <w:t>396661,57</w:t>
            </w:r>
          </w:p>
        </w:tc>
        <w:tc>
          <w:tcPr>
            <w:tcW w:w="1730" w:type="dxa"/>
          </w:tcPr>
          <w:p w:rsidR="001978F2" w:rsidRDefault="001978F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8F2" w:rsidTr="006A1B66">
        <w:trPr>
          <w:trHeight w:val="118"/>
        </w:trPr>
        <w:tc>
          <w:tcPr>
            <w:tcW w:w="426" w:type="dxa"/>
            <w:vMerge w:val="restart"/>
          </w:tcPr>
          <w:p w:rsidR="001978F2" w:rsidRDefault="001978F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1978F2" w:rsidRPr="00DA0F60" w:rsidRDefault="001978F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1978F2" w:rsidRDefault="001978F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978F2" w:rsidRPr="00BA7705" w:rsidRDefault="001978F2" w:rsidP="001978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992" w:type="dxa"/>
          </w:tcPr>
          <w:p w:rsidR="001978F2" w:rsidRPr="00BA7705" w:rsidRDefault="001978F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978F2" w:rsidRPr="005772CF" w:rsidRDefault="001978F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1978F2" w:rsidRDefault="001978F2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978F2" w:rsidRDefault="001978F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78F2" w:rsidRDefault="001978F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78F2" w:rsidRPr="00F255EC" w:rsidRDefault="001978F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1978F2" w:rsidRPr="001978F2" w:rsidRDefault="001978F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8F2">
              <w:rPr>
                <w:rFonts w:ascii="Times New Roman" w:hAnsi="Times New Roman"/>
                <w:sz w:val="20"/>
                <w:szCs w:val="20"/>
              </w:rPr>
              <w:t>ВАЗ, Део Матиз</w:t>
            </w:r>
          </w:p>
          <w:p w:rsidR="001978F2" w:rsidRDefault="001978F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8F2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88" w:type="dxa"/>
          </w:tcPr>
          <w:p w:rsidR="001978F2" w:rsidRPr="001978F2" w:rsidRDefault="001978F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8F2">
              <w:rPr>
                <w:rFonts w:ascii="Times New Roman" w:hAnsi="Times New Roman"/>
                <w:sz w:val="20"/>
                <w:szCs w:val="20"/>
              </w:rPr>
              <w:t>300333,12</w:t>
            </w:r>
          </w:p>
        </w:tc>
        <w:tc>
          <w:tcPr>
            <w:tcW w:w="1730" w:type="dxa"/>
          </w:tcPr>
          <w:p w:rsidR="001978F2" w:rsidRDefault="001978F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8F2" w:rsidTr="006A1B66">
        <w:trPr>
          <w:trHeight w:val="118"/>
        </w:trPr>
        <w:tc>
          <w:tcPr>
            <w:tcW w:w="426" w:type="dxa"/>
            <w:vMerge/>
          </w:tcPr>
          <w:p w:rsidR="001978F2" w:rsidRDefault="001978F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978F2" w:rsidRPr="00DA0F60" w:rsidRDefault="001978F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8F2" w:rsidRDefault="001978F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978F2" w:rsidRPr="00BA7705" w:rsidRDefault="001978F2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1978F2" w:rsidRPr="00BA7705" w:rsidRDefault="001978F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(долевая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)</w:t>
            </w:r>
          </w:p>
        </w:tc>
        <w:tc>
          <w:tcPr>
            <w:tcW w:w="992" w:type="dxa"/>
          </w:tcPr>
          <w:p w:rsidR="001978F2" w:rsidRPr="005772CF" w:rsidRDefault="001978F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35</w:t>
            </w:r>
          </w:p>
        </w:tc>
        <w:tc>
          <w:tcPr>
            <w:tcW w:w="1134" w:type="dxa"/>
          </w:tcPr>
          <w:p w:rsidR="001978F2" w:rsidRDefault="001978F2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978F2" w:rsidRDefault="001978F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78F2" w:rsidRDefault="001978F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78F2" w:rsidRPr="00F255EC" w:rsidRDefault="001978F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78F2" w:rsidRDefault="001978F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1978F2" w:rsidRDefault="001978F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1978F2" w:rsidRDefault="001978F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8F2" w:rsidTr="006A1B66">
        <w:trPr>
          <w:trHeight w:val="118"/>
        </w:trPr>
        <w:tc>
          <w:tcPr>
            <w:tcW w:w="426" w:type="dxa"/>
          </w:tcPr>
          <w:p w:rsidR="001978F2" w:rsidRDefault="001978F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978F2" w:rsidRPr="00DA0F60" w:rsidRDefault="001978F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978F2" w:rsidRDefault="001978F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978F2" w:rsidRPr="00BA7705" w:rsidRDefault="001978F2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978F2" w:rsidRPr="00BA7705" w:rsidRDefault="001978F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978F2" w:rsidRPr="005772CF" w:rsidRDefault="001978F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1134" w:type="dxa"/>
          </w:tcPr>
          <w:p w:rsidR="001978F2" w:rsidRDefault="001978F2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978F2" w:rsidRDefault="001978F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78F2" w:rsidRDefault="001978F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78F2" w:rsidRPr="00F255EC" w:rsidRDefault="001978F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78F2" w:rsidRDefault="001978F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1978F2" w:rsidRDefault="001978F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1978F2" w:rsidRDefault="001978F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948" w:rsidTr="006A1B66">
        <w:trPr>
          <w:trHeight w:val="118"/>
        </w:trPr>
        <w:tc>
          <w:tcPr>
            <w:tcW w:w="426" w:type="dxa"/>
            <w:vMerge w:val="restart"/>
          </w:tcPr>
          <w:p w:rsidR="000E5948" w:rsidRPr="001978F2" w:rsidRDefault="000E594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8F2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60" w:type="dxa"/>
            <w:vMerge w:val="restart"/>
          </w:tcPr>
          <w:p w:rsidR="000E5948" w:rsidRDefault="000E594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ловага</w:t>
            </w:r>
          </w:p>
          <w:p w:rsidR="000E5948" w:rsidRDefault="000E594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на</w:t>
            </w:r>
          </w:p>
          <w:p w:rsidR="000E5948" w:rsidRPr="001978F2" w:rsidRDefault="000E594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842" w:type="dxa"/>
            <w:vMerge w:val="restart"/>
          </w:tcPr>
          <w:p w:rsidR="000E5948" w:rsidRPr="001978F2" w:rsidRDefault="000E594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8F2">
              <w:rPr>
                <w:rFonts w:ascii="Times New Roman" w:hAnsi="Times New Roman"/>
                <w:sz w:val="20"/>
                <w:szCs w:val="20"/>
              </w:rPr>
              <w:t>Директор МБУК «Староминский историко-краеведческий музей»</w:t>
            </w:r>
          </w:p>
        </w:tc>
        <w:tc>
          <w:tcPr>
            <w:tcW w:w="851" w:type="dxa"/>
          </w:tcPr>
          <w:p w:rsidR="000E5948" w:rsidRDefault="000E5948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E5948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E5948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E5948" w:rsidRPr="00F255EC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E5948" w:rsidRPr="00492753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0E5948" w:rsidRPr="00492753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2</w:t>
            </w:r>
          </w:p>
        </w:tc>
        <w:tc>
          <w:tcPr>
            <w:tcW w:w="1134" w:type="dxa"/>
          </w:tcPr>
          <w:p w:rsidR="000E5948" w:rsidRDefault="000E5948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E5948" w:rsidRDefault="000E594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0E5948" w:rsidRPr="000E5948" w:rsidRDefault="000E594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48">
              <w:rPr>
                <w:rFonts w:ascii="Times New Roman" w:hAnsi="Times New Roman"/>
                <w:sz w:val="20"/>
                <w:szCs w:val="20"/>
              </w:rPr>
              <w:t>486354,18</w:t>
            </w:r>
          </w:p>
        </w:tc>
        <w:tc>
          <w:tcPr>
            <w:tcW w:w="1730" w:type="dxa"/>
          </w:tcPr>
          <w:p w:rsidR="000E5948" w:rsidRDefault="000E594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948" w:rsidTr="006A1B66">
        <w:trPr>
          <w:trHeight w:val="118"/>
        </w:trPr>
        <w:tc>
          <w:tcPr>
            <w:tcW w:w="426" w:type="dxa"/>
            <w:vMerge/>
          </w:tcPr>
          <w:p w:rsidR="000E5948" w:rsidRDefault="000E594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E5948" w:rsidRPr="00DA0F60" w:rsidRDefault="000E594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E5948" w:rsidRDefault="000E594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E5948" w:rsidRDefault="000E5948" w:rsidP="00534E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948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948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948" w:rsidRPr="00F255EC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5948" w:rsidRPr="00492753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0E5948" w:rsidRPr="00492753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1134" w:type="dxa"/>
          </w:tcPr>
          <w:p w:rsidR="000E5948" w:rsidRDefault="000E5948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E5948" w:rsidRDefault="000E594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0E5948" w:rsidRDefault="000E594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0E5948" w:rsidRDefault="000E594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948" w:rsidTr="006A1B66">
        <w:trPr>
          <w:trHeight w:val="118"/>
        </w:trPr>
        <w:tc>
          <w:tcPr>
            <w:tcW w:w="426" w:type="dxa"/>
            <w:vMerge w:val="restart"/>
          </w:tcPr>
          <w:p w:rsidR="000E5948" w:rsidRDefault="000E594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0E5948" w:rsidRPr="00DA0F60" w:rsidRDefault="000E594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  <w:vMerge w:val="restart"/>
          </w:tcPr>
          <w:p w:rsidR="000E5948" w:rsidRDefault="000E594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E5948" w:rsidRDefault="000E5948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E5948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E5948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E5948" w:rsidRPr="00F255EC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E5948" w:rsidRPr="00492753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0E5948" w:rsidRPr="00492753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2</w:t>
            </w:r>
          </w:p>
        </w:tc>
        <w:tc>
          <w:tcPr>
            <w:tcW w:w="1134" w:type="dxa"/>
          </w:tcPr>
          <w:p w:rsidR="000E5948" w:rsidRDefault="000E5948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5948" w:rsidRDefault="000E594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0E5948" w:rsidRDefault="000E594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0E5948" w:rsidRDefault="000E594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948" w:rsidTr="006A1B66">
        <w:trPr>
          <w:trHeight w:val="118"/>
        </w:trPr>
        <w:tc>
          <w:tcPr>
            <w:tcW w:w="426" w:type="dxa"/>
            <w:vMerge/>
          </w:tcPr>
          <w:p w:rsidR="000E5948" w:rsidRDefault="000E594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E5948" w:rsidRPr="00DA0F60" w:rsidRDefault="000E594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E5948" w:rsidRDefault="000E594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E5948" w:rsidRDefault="000E5948" w:rsidP="00534E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948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948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948" w:rsidRPr="00F255EC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5948" w:rsidRPr="00492753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0E5948" w:rsidRPr="00492753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1134" w:type="dxa"/>
          </w:tcPr>
          <w:p w:rsidR="000E5948" w:rsidRDefault="000E5948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5948" w:rsidRDefault="000E594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0E5948" w:rsidRDefault="000E594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0E5948" w:rsidRDefault="000E594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948" w:rsidTr="006A1B66">
        <w:trPr>
          <w:trHeight w:val="118"/>
        </w:trPr>
        <w:tc>
          <w:tcPr>
            <w:tcW w:w="426" w:type="dxa"/>
            <w:vMerge w:val="restart"/>
          </w:tcPr>
          <w:p w:rsidR="000E5948" w:rsidRDefault="000E594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0E5948" w:rsidRPr="00DA0F60" w:rsidRDefault="000E594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  <w:vMerge w:val="restart"/>
          </w:tcPr>
          <w:p w:rsidR="000E5948" w:rsidRDefault="000E594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E5948" w:rsidRDefault="000E5948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E5948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E5948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E5948" w:rsidRPr="00F255EC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E5948" w:rsidRPr="00492753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0E5948" w:rsidRPr="00492753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2</w:t>
            </w:r>
          </w:p>
        </w:tc>
        <w:tc>
          <w:tcPr>
            <w:tcW w:w="1134" w:type="dxa"/>
          </w:tcPr>
          <w:p w:rsidR="000E5948" w:rsidRDefault="000E5948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5948" w:rsidRDefault="000E594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0E5948" w:rsidRDefault="000E594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0E5948" w:rsidRDefault="000E594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948" w:rsidTr="006A1B66">
        <w:trPr>
          <w:trHeight w:val="118"/>
        </w:trPr>
        <w:tc>
          <w:tcPr>
            <w:tcW w:w="426" w:type="dxa"/>
            <w:vMerge/>
          </w:tcPr>
          <w:p w:rsidR="000E5948" w:rsidRDefault="000E594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E5948" w:rsidRPr="00DA0F60" w:rsidRDefault="000E594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E5948" w:rsidRDefault="000E594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E5948" w:rsidRDefault="000E5948" w:rsidP="00534E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948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948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948" w:rsidRPr="00F255EC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5948" w:rsidRPr="00492753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1134" w:type="dxa"/>
          </w:tcPr>
          <w:p w:rsidR="000E5948" w:rsidRPr="00492753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6,5</w:t>
            </w:r>
          </w:p>
        </w:tc>
        <w:tc>
          <w:tcPr>
            <w:tcW w:w="1134" w:type="dxa"/>
          </w:tcPr>
          <w:p w:rsidR="000E5948" w:rsidRDefault="000E5948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5948" w:rsidRDefault="000E594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0E5948" w:rsidRDefault="000E594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0E5948" w:rsidRDefault="000E594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948" w:rsidTr="006A1B66">
        <w:trPr>
          <w:trHeight w:val="118"/>
        </w:trPr>
        <w:tc>
          <w:tcPr>
            <w:tcW w:w="426" w:type="dxa"/>
            <w:vMerge w:val="restart"/>
          </w:tcPr>
          <w:p w:rsidR="000E5948" w:rsidRPr="000E5948" w:rsidRDefault="000E594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48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560" w:type="dxa"/>
            <w:vMerge w:val="restart"/>
          </w:tcPr>
          <w:p w:rsidR="000E5948" w:rsidRDefault="000E594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ова</w:t>
            </w:r>
          </w:p>
          <w:p w:rsidR="000E5948" w:rsidRDefault="000E594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втина</w:t>
            </w:r>
          </w:p>
          <w:p w:rsidR="000E5948" w:rsidRPr="00DA0F60" w:rsidRDefault="000E594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иловна</w:t>
            </w:r>
          </w:p>
        </w:tc>
        <w:tc>
          <w:tcPr>
            <w:tcW w:w="1842" w:type="dxa"/>
            <w:vMerge w:val="restart"/>
          </w:tcPr>
          <w:p w:rsidR="000E5948" w:rsidRPr="000E5948" w:rsidRDefault="000E594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48">
              <w:rPr>
                <w:rFonts w:ascii="Times New Roman" w:hAnsi="Times New Roman"/>
                <w:sz w:val="20"/>
                <w:szCs w:val="20"/>
              </w:rPr>
              <w:t>Директор МКУ «Организационно-методический центр культуры»</w:t>
            </w:r>
          </w:p>
        </w:tc>
        <w:tc>
          <w:tcPr>
            <w:tcW w:w="851" w:type="dxa"/>
          </w:tcPr>
          <w:p w:rsidR="000E5948" w:rsidRPr="00BA7705" w:rsidRDefault="000E5948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E5948" w:rsidRPr="00BA7705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E5948" w:rsidRPr="005772CF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1</w:t>
            </w:r>
          </w:p>
        </w:tc>
        <w:tc>
          <w:tcPr>
            <w:tcW w:w="1134" w:type="dxa"/>
          </w:tcPr>
          <w:p w:rsidR="000E5948" w:rsidRDefault="000E5948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0E5948" w:rsidRDefault="000E594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E5948" w:rsidRDefault="000E594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E5948" w:rsidRPr="00F255EC" w:rsidRDefault="000E594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E5948" w:rsidRPr="000E5948" w:rsidRDefault="000E594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0E5948" w:rsidRPr="000E5948" w:rsidRDefault="000E594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48">
              <w:rPr>
                <w:rFonts w:ascii="Times New Roman" w:hAnsi="Times New Roman"/>
                <w:sz w:val="20"/>
                <w:szCs w:val="20"/>
              </w:rPr>
              <w:t>524532,5</w:t>
            </w:r>
          </w:p>
        </w:tc>
        <w:tc>
          <w:tcPr>
            <w:tcW w:w="1730" w:type="dxa"/>
          </w:tcPr>
          <w:p w:rsidR="000E5948" w:rsidRDefault="000E594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948" w:rsidTr="006A1B66">
        <w:trPr>
          <w:trHeight w:val="118"/>
        </w:trPr>
        <w:tc>
          <w:tcPr>
            <w:tcW w:w="426" w:type="dxa"/>
            <w:vMerge/>
          </w:tcPr>
          <w:p w:rsidR="000E5948" w:rsidRDefault="000E594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E5948" w:rsidRPr="00DA0F60" w:rsidRDefault="000E594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E5948" w:rsidRDefault="000E594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E5948" w:rsidRPr="00BA7705" w:rsidRDefault="000E5948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E5948" w:rsidRPr="00BA7705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E5948" w:rsidRPr="005772CF" w:rsidRDefault="000E5948" w:rsidP="000E59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134" w:type="dxa"/>
          </w:tcPr>
          <w:p w:rsidR="000E5948" w:rsidRDefault="000E5948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0E5948" w:rsidRDefault="000E594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948" w:rsidRDefault="000E594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948" w:rsidRPr="00F255EC" w:rsidRDefault="000E594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5948" w:rsidRPr="000E5948" w:rsidRDefault="000E594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0E5948" w:rsidRPr="000E5948" w:rsidRDefault="000E594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0E5948" w:rsidRDefault="000E594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948" w:rsidTr="006A1B66">
        <w:trPr>
          <w:trHeight w:val="118"/>
        </w:trPr>
        <w:tc>
          <w:tcPr>
            <w:tcW w:w="426" w:type="dxa"/>
            <w:vMerge w:val="restart"/>
          </w:tcPr>
          <w:p w:rsidR="000E5948" w:rsidRDefault="000E594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0E5948" w:rsidRPr="00DA0F60" w:rsidRDefault="000E594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0E5948" w:rsidRDefault="000E594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E5948" w:rsidRDefault="000E5948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E5948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E5948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E5948" w:rsidRPr="00F255EC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E5948" w:rsidRPr="00492753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0E5948" w:rsidRPr="00492753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2</w:t>
            </w:r>
          </w:p>
        </w:tc>
        <w:tc>
          <w:tcPr>
            <w:tcW w:w="1134" w:type="dxa"/>
          </w:tcPr>
          <w:p w:rsidR="000E5948" w:rsidRDefault="000E5948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E5948" w:rsidRDefault="000E594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48">
              <w:rPr>
                <w:rFonts w:ascii="Times New Roman" w:hAnsi="Times New Roman"/>
                <w:sz w:val="20"/>
                <w:szCs w:val="20"/>
              </w:rPr>
              <w:t>ВАЗ 21053 (Индивидуальная)</w:t>
            </w:r>
          </w:p>
        </w:tc>
        <w:tc>
          <w:tcPr>
            <w:tcW w:w="1388" w:type="dxa"/>
          </w:tcPr>
          <w:p w:rsidR="000E5948" w:rsidRDefault="000E594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0E5948" w:rsidRDefault="000E594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948" w:rsidTr="006A1B66">
        <w:trPr>
          <w:trHeight w:val="118"/>
        </w:trPr>
        <w:tc>
          <w:tcPr>
            <w:tcW w:w="426" w:type="dxa"/>
            <w:vMerge/>
          </w:tcPr>
          <w:p w:rsidR="000E5948" w:rsidRDefault="000E594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E5948" w:rsidRPr="00DA0F60" w:rsidRDefault="000E594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E5948" w:rsidRDefault="000E594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E5948" w:rsidRDefault="000E5948" w:rsidP="00534E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948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948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948" w:rsidRPr="00F255EC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5948" w:rsidRPr="00492753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0E5948" w:rsidRPr="00492753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1134" w:type="dxa"/>
          </w:tcPr>
          <w:p w:rsidR="000E5948" w:rsidRDefault="000E5948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E5948" w:rsidRDefault="000E594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0E5948" w:rsidRDefault="000E594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0E5948" w:rsidRDefault="000E594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948" w:rsidTr="006A1B66">
        <w:trPr>
          <w:trHeight w:val="118"/>
        </w:trPr>
        <w:tc>
          <w:tcPr>
            <w:tcW w:w="426" w:type="dxa"/>
            <w:vMerge w:val="restart"/>
          </w:tcPr>
          <w:p w:rsidR="000E5948" w:rsidRPr="000E5948" w:rsidRDefault="000E594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4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60" w:type="dxa"/>
            <w:vMerge w:val="restart"/>
          </w:tcPr>
          <w:p w:rsidR="000E5948" w:rsidRDefault="000E594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диенко</w:t>
            </w:r>
          </w:p>
          <w:p w:rsidR="000E5948" w:rsidRDefault="000E594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:rsidR="000E5948" w:rsidRPr="00DA0F60" w:rsidRDefault="000E594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842" w:type="dxa"/>
            <w:vMerge w:val="restart"/>
          </w:tcPr>
          <w:p w:rsidR="000E5948" w:rsidRPr="000E5948" w:rsidRDefault="000E594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48">
              <w:rPr>
                <w:rFonts w:ascii="Times New Roman" w:hAnsi="Times New Roman"/>
                <w:sz w:val="20"/>
                <w:szCs w:val="20"/>
              </w:rPr>
              <w:t>Руководитель МКУ «ЦБ администрации»</w:t>
            </w:r>
          </w:p>
        </w:tc>
        <w:tc>
          <w:tcPr>
            <w:tcW w:w="851" w:type="dxa"/>
          </w:tcPr>
          <w:p w:rsidR="000E5948" w:rsidRDefault="000E5948" w:rsidP="00534E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948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948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948" w:rsidRPr="00F255EC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5948" w:rsidRPr="00492753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0E5948" w:rsidRPr="00492753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3</w:t>
            </w:r>
          </w:p>
        </w:tc>
        <w:tc>
          <w:tcPr>
            <w:tcW w:w="1134" w:type="dxa"/>
          </w:tcPr>
          <w:p w:rsidR="000E5948" w:rsidRDefault="000E5948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E5948" w:rsidRPr="001978F2" w:rsidRDefault="000E5948" w:rsidP="000E59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8F2">
              <w:rPr>
                <w:rFonts w:ascii="Times New Roman" w:hAnsi="Times New Roman"/>
                <w:sz w:val="20"/>
                <w:szCs w:val="20"/>
              </w:rPr>
              <w:t>Део Матиз</w:t>
            </w:r>
          </w:p>
          <w:p w:rsidR="000E5948" w:rsidRDefault="000E5948" w:rsidP="000E5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8F2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88" w:type="dxa"/>
          </w:tcPr>
          <w:p w:rsidR="000E5948" w:rsidRPr="001E7F42" w:rsidRDefault="000E594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F42">
              <w:rPr>
                <w:rFonts w:ascii="Times New Roman" w:hAnsi="Times New Roman"/>
                <w:sz w:val="20"/>
                <w:szCs w:val="20"/>
              </w:rPr>
              <w:t>481652,56</w:t>
            </w:r>
          </w:p>
        </w:tc>
        <w:tc>
          <w:tcPr>
            <w:tcW w:w="1730" w:type="dxa"/>
          </w:tcPr>
          <w:p w:rsidR="000E5948" w:rsidRDefault="000E594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948" w:rsidTr="006A1B66">
        <w:trPr>
          <w:trHeight w:val="118"/>
        </w:trPr>
        <w:tc>
          <w:tcPr>
            <w:tcW w:w="426" w:type="dxa"/>
            <w:vMerge/>
          </w:tcPr>
          <w:p w:rsidR="000E5948" w:rsidRDefault="000E594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E5948" w:rsidRPr="00DA0F60" w:rsidRDefault="000E594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E5948" w:rsidRDefault="000E594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E5948" w:rsidRDefault="000E5948" w:rsidP="00534E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948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948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948" w:rsidRPr="00F255EC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5948" w:rsidRPr="00492753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0E5948" w:rsidRPr="00492753" w:rsidRDefault="000E59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1134" w:type="dxa"/>
          </w:tcPr>
          <w:p w:rsidR="000E5948" w:rsidRDefault="000E5948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E5948" w:rsidRDefault="000E594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0E5948" w:rsidRDefault="000E594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0E5948" w:rsidRDefault="000E594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F42" w:rsidTr="006A1B66">
        <w:trPr>
          <w:trHeight w:val="118"/>
        </w:trPr>
        <w:tc>
          <w:tcPr>
            <w:tcW w:w="426" w:type="dxa"/>
          </w:tcPr>
          <w:p w:rsidR="001E7F42" w:rsidRDefault="001E7F4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E7F42" w:rsidRPr="00DA0F60" w:rsidRDefault="001E7F4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1E7F42" w:rsidRDefault="001E7F4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E7F42" w:rsidRPr="00BA7705" w:rsidRDefault="001E7F42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E7F42" w:rsidRPr="00BA7705" w:rsidRDefault="001E7F4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11145)</w:t>
            </w:r>
          </w:p>
        </w:tc>
        <w:tc>
          <w:tcPr>
            <w:tcW w:w="992" w:type="dxa"/>
          </w:tcPr>
          <w:p w:rsidR="001E7F42" w:rsidRPr="005772CF" w:rsidRDefault="001E7F4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34500</w:t>
            </w:r>
          </w:p>
        </w:tc>
        <w:tc>
          <w:tcPr>
            <w:tcW w:w="1134" w:type="dxa"/>
          </w:tcPr>
          <w:p w:rsidR="001E7F42" w:rsidRDefault="001E7F42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E7F42" w:rsidRPr="00492753" w:rsidRDefault="001E7F4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1E7F42" w:rsidRPr="00492753" w:rsidRDefault="001E7F4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1134" w:type="dxa"/>
          </w:tcPr>
          <w:p w:rsidR="001E7F42" w:rsidRDefault="001E7F42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E7F42" w:rsidRDefault="001E7F4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1E7F42" w:rsidRPr="001E7F42" w:rsidRDefault="001E7F4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F42">
              <w:rPr>
                <w:rFonts w:ascii="Times New Roman" w:hAnsi="Times New Roman"/>
                <w:sz w:val="20"/>
                <w:szCs w:val="20"/>
              </w:rPr>
              <w:t>207892,5</w:t>
            </w:r>
          </w:p>
        </w:tc>
        <w:tc>
          <w:tcPr>
            <w:tcW w:w="1730" w:type="dxa"/>
          </w:tcPr>
          <w:p w:rsidR="001E7F42" w:rsidRDefault="001E7F4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F42" w:rsidTr="006A1B66">
        <w:trPr>
          <w:trHeight w:val="118"/>
        </w:trPr>
        <w:tc>
          <w:tcPr>
            <w:tcW w:w="426" w:type="dxa"/>
          </w:tcPr>
          <w:p w:rsidR="001E7F42" w:rsidRDefault="001E7F4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E7F42" w:rsidRPr="00DA0F60" w:rsidRDefault="001E7F4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</w:tcPr>
          <w:p w:rsidR="001E7F42" w:rsidRDefault="001E7F4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E7F42" w:rsidRDefault="001E7F42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E7F42" w:rsidRDefault="001E7F4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E7F42" w:rsidRDefault="001E7F4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E7F42" w:rsidRPr="00F255EC" w:rsidRDefault="001E7F4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E7F42" w:rsidRPr="00492753" w:rsidRDefault="001E7F4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lastRenderedPageBreak/>
              <w:t>(безвозмезд. пользование)</w:t>
            </w:r>
          </w:p>
        </w:tc>
        <w:tc>
          <w:tcPr>
            <w:tcW w:w="1134" w:type="dxa"/>
          </w:tcPr>
          <w:p w:rsidR="001E7F42" w:rsidRPr="00492753" w:rsidRDefault="001E7F42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1,2</w:t>
            </w:r>
          </w:p>
        </w:tc>
        <w:tc>
          <w:tcPr>
            <w:tcW w:w="1134" w:type="dxa"/>
          </w:tcPr>
          <w:p w:rsidR="001E7F42" w:rsidRDefault="001E7F42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E7F42" w:rsidRDefault="001E7F4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1E7F42" w:rsidRPr="001E7F42" w:rsidRDefault="001E7F4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F42">
              <w:rPr>
                <w:rFonts w:ascii="Times New Roman" w:hAnsi="Times New Roman"/>
                <w:sz w:val="20"/>
                <w:szCs w:val="20"/>
              </w:rPr>
              <w:t>30185,52</w:t>
            </w:r>
          </w:p>
        </w:tc>
        <w:tc>
          <w:tcPr>
            <w:tcW w:w="1730" w:type="dxa"/>
          </w:tcPr>
          <w:p w:rsidR="001E7F42" w:rsidRDefault="001E7F4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EB7" w:rsidTr="006A1B66">
        <w:trPr>
          <w:trHeight w:val="118"/>
        </w:trPr>
        <w:tc>
          <w:tcPr>
            <w:tcW w:w="426" w:type="dxa"/>
            <w:vMerge w:val="restart"/>
          </w:tcPr>
          <w:p w:rsidR="00600EB7" w:rsidRPr="00600EB7" w:rsidRDefault="00600EB7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EB7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560" w:type="dxa"/>
            <w:vMerge w:val="restart"/>
          </w:tcPr>
          <w:p w:rsidR="00600EB7" w:rsidRDefault="00600EB7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царинный</w:t>
            </w:r>
          </w:p>
          <w:p w:rsidR="00600EB7" w:rsidRDefault="00600EB7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й</w:t>
            </w:r>
          </w:p>
          <w:p w:rsidR="00600EB7" w:rsidRPr="00DA0F60" w:rsidRDefault="00600EB7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ич</w:t>
            </w:r>
          </w:p>
        </w:tc>
        <w:tc>
          <w:tcPr>
            <w:tcW w:w="1842" w:type="dxa"/>
            <w:vMerge w:val="restart"/>
          </w:tcPr>
          <w:p w:rsidR="00600EB7" w:rsidRPr="00600EB7" w:rsidRDefault="00600EB7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EB7">
              <w:rPr>
                <w:rFonts w:ascii="Times New Roman" w:hAnsi="Times New Roman"/>
                <w:sz w:val="20"/>
                <w:szCs w:val="20"/>
              </w:rPr>
              <w:t>Руководитель МБУ «управление архитектуры и градостроительства»</w:t>
            </w:r>
          </w:p>
        </w:tc>
        <w:tc>
          <w:tcPr>
            <w:tcW w:w="851" w:type="dxa"/>
          </w:tcPr>
          <w:p w:rsidR="00600EB7" w:rsidRPr="00BA7705" w:rsidRDefault="00600EB7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00EB7" w:rsidRPr="00BA7705" w:rsidRDefault="00600EB7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00EB7" w:rsidRPr="005772CF" w:rsidRDefault="00600EB7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0</w:t>
            </w:r>
          </w:p>
        </w:tc>
        <w:tc>
          <w:tcPr>
            <w:tcW w:w="1134" w:type="dxa"/>
          </w:tcPr>
          <w:p w:rsidR="00600EB7" w:rsidRDefault="00600EB7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600EB7" w:rsidRDefault="00600EB7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0EB7" w:rsidRDefault="00600EB7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0EB7" w:rsidRPr="00F255EC" w:rsidRDefault="00600EB7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00EB7" w:rsidRPr="00600EB7" w:rsidRDefault="00600EB7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EB7">
              <w:rPr>
                <w:rFonts w:ascii="Times New Roman" w:hAnsi="Times New Roman"/>
                <w:sz w:val="20"/>
                <w:szCs w:val="20"/>
              </w:rPr>
              <w:t>Нива 212140, Део Нексия</w:t>
            </w:r>
          </w:p>
          <w:p w:rsidR="00600EB7" w:rsidRPr="00600EB7" w:rsidRDefault="00600EB7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EB7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8" w:type="dxa"/>
          </w:tcPr>
          <w:p w:rsidR="00600EB7" w:rsidRPr="00600EB7" w:rsidRDefault="00600EB7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EB7">
              <w:rPr>
                <w:rFonts w:ascii="Times New Roman" w:hAnsi="Times New Roman"/>
                <w:sz w:val="20"/>
                <w:szCs w:val="20"/>
              </w:rPr>
              <w:t>238151,36</w:t>
            </w:r>
          </w:p>
        </w:tc>
        <w:tc>
          <w:tcPr>
            <w:tcW w:w="1730" w:type="dxa"/>
          </w:tcPr>
          <w:p w:rsidR="00600EB7" w:rsidRDefault="00600EB7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EB7" w:rsidTr="006A1B66">
        <w:trPr>
          <w:trHeight w:val="118"/>
        </w:trPr>
        <w:tc>
          <w:tcPr>
            <w:tcW w:w="426" w:type="dxa"/>
            <w:vMerge/>
          </w:tcPr>
          <w:p w:rsidR="00600EB7" w:rsidRDefault="00600EB7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00EB7" w:rsidRPr="00DA0F60" w:rsidRDefault="00600EB7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00EB7" w:rsidRDefault="00600EB7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00EB7" w:rsidRPr="00BA7705" w:rsidRDefault="00600EB7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00EB7" w:rsidRPr="00BA7705" w:rsidRDefault="00600EB7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00EB7" w:rsidRPr="005772CF" w:rsidRDefault="00600EB7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0</w:t>
            </w:r>
          </w:p>
        </w:tc>
        <w:tc>
          <w:tcPr>
            <w:tcW w:w="1134" w:type="dxa"/>
          </w:tcPr>
          <w:p w:rsidR="00600EB7" w:rsidRDefault="00600EB7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600EB7" w:rsidRDefault="00600EB7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0EB7" w:rsidRDefault="00600EB7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0EB7" w:rsidRPr="00F255EC" w:rsidRDefault="00600EB7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00EB7" w:rsidRDefault="00600EB7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600EB7" w:rsidRDefault="00600EB7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600EB7" w:rsidRDefault="00600EB7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EB7" w:rsidTr="006A1B66">
        <w:trPr>
          <w:trHeight w:val="118"/>
        </w:trPr>
        <w:tc>
          <w:tcPr>
            <w:tcW w:w="426" w:type="dxa"/>
            <w:vMerge/>
          </w:tcPr>
          <w:p w:rsidR="00600EB7" w:rsidRDefault="00600EB7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00EB7" w:rsidRPr="00DA0F60" w:rsidRDefault="00600EB7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00EB7" w:rsidRDefault="00600EB7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00EB7" w:rsidRPr="00BA7705" w:rsidRDefault="00600EB7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00EB7" w:rsidRPr="00BA7705" w:rsidRDefault="00600EB7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600EB7" w:rsidRPr="005772CF" w:rsidRDefault="00600EB7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4</w:t>
            </w:r>
          </w:p>
        </w:tc>
        <w:tc>
          <w:tcPr>
            <w:tcW w:w="1134" w:type="dxa"/>
          </w:tcPr>
          <w:p w:rsidR="00600EB7" w:rsidRDefault="00600EB7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600EB7" w:rsidRDefault="00600EB7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0EB7" w:rsidRDefault="00600EB7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0EB7" w:rsidRPr="00F255EC" w:rsidRDefault="00600EB7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00EB7" w:rsidRDefault="00600EB7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600EB7" w:rsidRDefault="00600EB7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600EB7" w:rsidRDefault="00600EB7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EB7" w:rsidTr="006A1B66">
        <w:trPr>
          <w:trHeight w:val="118"/>
        </w:trPr>
        <w:tc>
          <w:tcPr>
            <w:tcW w:w="426" w:type="dxa"/>
          </w:tcPr>
          <w:p w:rsidR="00600EB7" w:rsidRDefault="00600EB7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00EB7" w:rsidRPr="00DA0F60" w:rsidRDefault="00600EB7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600EB7" w:rsidRDefault="00600EB7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00EB7" w:rsidRPr="00BA7705" w:rsidRDefault="00600EB7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00EB7" w:rsidRPr="00BA7705" w:rsidRDefault="00600EB7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600EB7" w:rsidRPr="005772CF" w:rsidRDefault="00600EB7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4</w:t>
            </w:r>
          </w:p>
        </w:tc>
        <w:tc>
          <w:tcPr>
            <w:tcW w:w="1134" w:type="dxa"/>
          </w:tcPr>
          <w:p w:rsidR="00600EB7" w:rsidRDefault="00600EB7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600EB7" w:rsidRDefault="00600EB7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0EB7" w:rsidRDefault="00600EB7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0EB7" w:rsidRPr="00F255EC" w:rsidRDefault="00600EB7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00EB7" w:rsidRDefault="00600EB7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600EB7" w:rsidRPr="00600EB7" w:rsidRDefault="00600EB7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EB7">
              <w:rPr>
                <w:rFonts w:ascii="Times New Roman" w:hAnsi="Times New Roman"/>
                <w:sz w:val="20"/>
                <w:szCs w:val="20"/>
              </w:rPr>
              <w:t>242940,05</w:t>
            </w:r>
          </w:p>
        </w:tc>
        <w:tc>
          <w:tcPr>
            <w:tcW w:w="1730" w:type="dxa"/>
          </w:tcPr>
          <w:p w:rsidR="00600EB7" w:rsidRDefault="00600EB7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BE4" w:rsidTr="006A1B66">
        <w:trPr>
          <w:trHeight w:val="118"/>
        </w:trPr>
        <w:tc>
          <w:tcPr>
            <w:tcW w:w="426" w:type="dxa"/>
            <w:vMerge w:val="restart"/>
          </w:tcPr>
          <w:p w:rsidR="00836BE4" w:rsidRPr="00600EB7" w:rsidRDefault="00836BE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EB7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60" w:type="dxa"/>
            <w:vMerge w:val="restart"/>
          </w:tcPr>
          <w:p w:rsidR="00836BE4" w:rsidRDefault="00836BE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винов</w:t>
            </w:r>
          </w:p>
          <w:p w:rsidR="00836BE4" w:rsidRDefault="00836BE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  <w:p w:rsidR="00836BE4" w:rsidRPr="00DA0F60" w:rsidRDefault="00836BE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мофеевич</w:t>
            </w:r>
          </w:p>
        </w:tc>
        <w:tc>
          <w:tcPr>
            <w:tcW w:w="1842" w:type="dxa"/>
            <w:vMerge w:val="restart"/>
          </w:tcPr>
          <w:p w:rsidR="00836BE4" w:rsidRPr="00600EB7" w:rsidRDefault="00836BE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EB7">
              <w:rPr>
                <w:rFonts w:ascii="Times New Roman" w:hAnsi="Times New Roman"/>
                <w:sz w:val="20"/>
                <w:szCs w:val="20"/>
              </w:rPr>
              <w:t>Директор МБУ УСК «Витязь»</w:t>
            </w:r>
          </w:p>
        </w:tc>
        <w:tc>
          <w:tcPr>
            <w:tcW w:w="851" w:type="dxa"/>
          </w:tcPr>
          <w:p w:rsidR="00836BE4" w:rsidRPr="00BA7705" w:rsidRDefault="00836BE4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36BE4" w:rsidRPr="00BA7705" w:rsidRDefault="00836BE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836BE4" w:rsidRPr="005772CF" w:rsidRDefault="00836BE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836BE4" w:rsidRDefault="00836BE4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836BE4" w:rsidRDefault="00836BE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36BE4" w:rsidRDefault="00836BE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36BE4" w:rsidRPr="00F255EC" w:rsidRDefault="00836BE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36BE4" w:rsidRPr="00836BE4" w:rsidRDefault="00836BE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BE4">
              <w:rPr>
                <w:rFonts w:ascii="Times New Roman" w:hAnsi="Times New Roman"/>
                <w:sz w:val="20"/>
                <w:szCs w:val="20"/>
              </w:rPr>
              <w:t>ВАЗ 2107, Шкода супер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цеп</w:t>
            </w:r>
            <w:r w:rsidRPr="00836BE4">
              <w:rPr>
                <w:rFonts w:ascii="Times New Roman" w:hAnsi="Times New Roman"/>
                <w:sz w:val="20"/>
                <w:szCs w:val="20"/>
              </w:rPr>
              <w:t xml:space="preserve"> (индивидуальная) </w:t>
            </w:r>
          </w:p>
        </w:tc>
        <w:tc>
          <w:tcPr>
            <w:tcW w:w="1388" w:type="dxa"/>
          </w:tcPr>
          <w:p w:rsidR="00836BE4" w:rsidRPr="00600EB7" w:rsidRDefault="00836BE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EB7">
              <w:rPr>
                <w:rFonts w:ascii="Times New Roman" w:hAnsi="Times New Roman"/>
                <w:sz w:val="20"/>
                <w:szCs w:val="20"/>
              </w:rPr>
              <w:t>871106,23</w:t>
            </w:r>
          </w:p>
        </w:tc>
        <w:tc>
          <w:tcPr>
            <w:tcW w:w="1730" w:type="dxa"/>
          </w:tcPr>
          <w:p w:rsidR="00836BE4" w:rsidRDefault="00836BE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BE4" w:rsidTr="006A1B66">
        <w:trPr>
          <w:trHeight w:val="118"/>
        </w:trPr>
        <w:tc>
          <w:tcPr>
            <w:tcW w:w="426" w:type="dxa"/>
            <w:vMerge/>
          </w:tcPr>
          <w:p w:rsidR="00836BE4" w:rsidRDefault="00836BE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36BE4" w:rsidRPr="00DA0F60" w:rsidRDefault="00836BE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36BE4" w:rsidRDefault="00836BE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36BE4" w:rsidRPr="00BA7705" w:rsidRDefault="00836BE4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36BE4" w:rsidRPr="00BA7705" w:rsidRDefault="00836BE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36BE4" w:rsidRPr="005772CF" w:rsidRDefault="00836BE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4</w:t>
            </w:r>
          </w:p>
        </w:tc>
        <w:tc>
          <w:tcPr>
            <w:tcW w:w="1134" w:type="dxa"/>
          </w:tcPr>
          <w:p w:rsidR="00836BE4" w:rsidRDefault="00836BE4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836BE4" w:rsidRDefault="00836BE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6BE4" w:rsidRDefault="00836BE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6BE4" w:rsidRPr="00F255EC" w:rsidRDefault="00836BE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6BE4" w:rsidRDefault="00836BE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836BE4" w:rsidRDefault="00836BE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836BE4" w:rsidRDefault="00836BE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BE4" w:rsidTr="006A1B66">
        <w:trPr>
          <w:trHeight w:val="118"/>
        </w:trPr>
        <w:tc>
          <w:tcPr>
            <w:tcW w:w="426" w:type="dxa"/>
            <w:vMerge/>
          </w:tcPr>
          <w:p w:rsidR="00836BE4" w:rsidRDefault="00836BE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36BE4" w:rsidRPr="00DA0F60" w:rsidRDefault="00836BE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36BE4" w:rsidRDefault="00836BE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36BE4" w:rsidRPr="00BA7705" w:rsidRDefault="00836BE4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36BE4" w:rsidRPr="00BA7705" w:rsidRDefault="00836BE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836BE4" w:rsidRPr="005772CF" w:rsidRDefault="00836BE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,2</w:t>
            </w:r>
          </w:p>
        </w:tc>
        <w:tc>
          <w:tcPr>
            <w:tcW w:w="1134" w:type="dxa"/>
          </w:tcPr>
          <w:p w:rsidR="00836BE4" w:rsidRDefault="00836BE4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836BE4" w:rsidRDefault="00836BE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6BE4" w:rsidRDefault="00836BE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6BE4" w:rsidRPr="00F255EC" w:rsidRDefault="00836BE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6BE4" w:rsidRDefault="00836BE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836BE4" w:rsidRDefault="00836BE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836BE4" w:rsidRDefault="00836BE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BE4" w:rsidTr="006A1B66">
        <w:trPr>
          <w:trHeight w:val="118"/>
        </w:trPr>
        <w:tc>
          <w:tcPr>
            <w:tcW w:w="426" w:type="dxa"/>
            <w:vMerge w:val="restart"/>
          </w:tcPr>
          <w:p w:rsidR="00836BE4" w:rsidRDefault="00836BE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836BE4" w:rsidRPr="00DA0F60" w:rsidRDefault="00836BE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836BE4" w:rsidRDefault="00836BE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36BE4" w:rsidRPr="00BA7705" w:rsidRDefault="00836BE4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36BE4" w:rsidRPr="00BA7705" w:rsidRDefault="00836BE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36BE4" w:rsidRPr="005772CF" w:rsidRDefault="00836BE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836BE4" w:rsidRDefault="00836BE4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836BE4" w:rsidRDefault="00836BE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36BE4" w:rsidRDefault="00836BE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36BE4" w:rsidRPr="00F255EC" w:rsidRDefault="00836BE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36BE4" w:rsidRDefault="00836BE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836BE4" w:rsidRPr="00836BE4" w:rsidRDefault="00836BE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BE4">
              <w:rPr>
                <w:rFonts w:ascii="Times New Roman" w:hAnsi="Times New Roman"/>
                <w:sz w:val="20"/>
                <w:szCs w:val="20"/>
              </w:rPr>
              <w:t>121364,25</w:t>
            </w:r>
          </w:p>
        </w:tc>
        <w:tc>
          <w:tcPr>
            <w:tcW w:w="1730" w:type="dxa"/>
          </w:tcPr>
          <w:p w:rsidR="00836BE4" w:rsidRDefault="00836BE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BE4" w:rsidTr="006A1B66">
        <w:trPr>
          <w:trHeight w:val="118"/>
        </w:trPr>
        <w:tc>
          <w:tcPr>
            <w:tcW w:w="426" w:type="dxa"/>
            <w:vMerge/>
          </w:tcPr>
          <w:p w:rsidR="00836BE4" w:rsidRDefault="00836BE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36BE4" w:rsidRPr="00DA0F60" w:rsidRDefault="00836BE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36BE4" w:rsidRDefault="00836BE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36BE4" w:rsidRPr="00BA7705" w:rsidRDefault="00836BE4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36BE4" w:rsidRPr="00BA7705" w:rsidRDefault="00836BE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836BE4" w:rsidRPr="005772CF" w:rsidRDefault="00836BE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836BE4" w:rsidRDefault="00836BE4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836BE4" w:rsidRDefault="00836BE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6BE4" w:rsidRDefault="00836BE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6BE4" w:rsidRPr="00F255EC" w:rsidRDefault="00836BE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6BE4" w:rsidRDefault="00836BE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836BE4" w:rsidRDefault="00836BE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836BE4" w:rsidRDefault="00836BE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BE4" w:rsidTr="006A1B66">
        <w:trPr>
          <w:trHeight w:val="118"/>
        </w:trPr>
        <w:tc>
          <w:tcPr>
            <w:tcW w:w="426" w:type="dxa"/>
            <w:vMerge/>
          </w:tcPr>
          <w:p w:rsidR="00836BE4" w:rsidRDefault="00836BE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36BE4" w:rsidRPr="00DA0F60" w:rsidRDefault="00836BE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36BE4" w:rsidRDefault="00836BE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36BE4" w:rsidRPr="00BA7705" w:rsidRDefault="00836BE4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36BE4" w:rsidRPr="00BA7705" w:rsidRDefault="00836BE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836BE4" w:rsidRPr="005772CF" w:rsidRDefault="00836BE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,2</w:t>
            </w:r>
          </w:p>
        </w:tc>
        <w:tc>
          <w:tcPr>
            <w:tcW w:w="1134" w:type="dxa"/>
          </w:tcPr>
          <w:p w:rsidR="00836BE4" w:rsidRDefault="00836BE4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836BE4" w:rsidRDefault="00836BE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6BE4" w:rsidRDefault="00836BE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6BE4" w:rsidRPr="00F255EC" w:rsidRDefault="00836BE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6BE4" w:rsidRDefault="00836BE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836BE4" w:rsidRDefault="00836BE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836BE4" w:rsidRDefault="00836BE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4675" w:rsidTr="006A1B66">
        <w:trPr>
          <w:trHeight w:val="118"/>
        </w:trPr>
        <w:tc>
          <w:tcPr>
            <w:tcW w:w="426" w:type="dxa"/>
          </w:tcPr>
          <w:p w:rsidR="002D4675" w:rsidRPr="00836BE4" w:rsidRDefault="002D467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BE4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2D4675" w:rsidRDefault="002D467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еда</w:t>
            </w:r>
          </w:p>
          <w:p w:rsidR="002D4675" w:rsidRDefault="002D467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2D4675" w:rsidRPr="00DA0F60" w:rsidRDefault="002D467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исовна</w:t>
            </w:r>
          </w:p>
        </w:tc>
        <w:tc>
          <w:tcPr>
            <w:tcW w:w="1842" w:type="dxa"/>
          </w:tcPr>
          <w:p w:rsidR="002D4675" w:rsidRPr="00836BE4" w:rsidRDefault="002D467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BE4">
              <w:rPr>
                <w:rFonts w:ascii="Times New Roman" w:hAnsi="Times New Roman"/>
                <w:sz w:val="20"/>
                <w:szCs w:val="20"/>
              </w:rPr>
              <w:t xml:space="preserve">Руководитель МКУ «Централизованная бухгалтерия </w:t>
            </w:r>
            <w:r w:rsidRPr="00836BE4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 образования»</w:t>
            </w:r>
          </w:p>
        </w:tc>
        <w:tc>
          <w:tcPr>
            <w:tcW w:w="851" w:type="dxa"/>
          </w:tcPr>
          <w:p w:rsidR="002D4675" w:rsidRDefault="002D4675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2D4675" w:rsidRDefault="002D467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D4675" w:rsidRDefault="002D467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4675" w:rsidRPr="00F255EC" w:rsidRDefault="002D467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D4675" w:rsidRPr="00492753" w:rsidRDefault="002D467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1134" w:type="dxa"/>
          </w:tcPr>
          <w:p w:rsidR="002D4675" w:rsidRPr="00492753" w:rsidRDefault="002D4675" w:rsidP="002D4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5,4</w:t>
            </w:r>
          </w:p>
        </w:tc>
        <w:tc>
          <w:tcPr>
            <w:tcW w:w="1134" w:type="dxa"/>
          </w:tcPr>
          <w:p w:rsidR="002D4675" w:rsidRDefault="002D4675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D4675" w:rsidRDefault="002D467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2D4675" w:rsidRPr="00836BE4" w:rsidRDefault="002D467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BE4">
              <w:rPr>
                <w:rFonts w:ascii="Times New Roman" w:hAnsi="Times New Roman"/>
                <w:sz w:val="20"/>
                <w:szCs w:val="20"/>
              </w:rPr>
              <w:t>492658,26</w:t>
            </w:r>
          </w:p>
        </w:tc>
        <w:tc>
          <w:tcPr>
            <w:tcW w:w="1730" w:type="dxa"/>
          </w:tcPr>
          <w:p w:rsidR="002D4675" w:rsidRDefault="002D467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4675" w:rsidTr="006A1B66">
        <w:trPr>
          <w:trHeight w:val="118"/>
        </w:trPr>
        <w:tc>
          <w:tcPr>
            <w:tcW w:w="426" w:type="dxa"/>
            <w:vMerge w:val="restart"/>
          </w:tcPr>
          <w:p w:rsidR="002D4675" w:rsidRDefault="002D467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2D4675" w:rsidRPr="00DA0F60" w:rsidRDefault="002D4675" w:rsidP="002D4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2D4675" w:rsidRDefault="002D467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D4675" w:rsidRPr="00BA7705" w:rsidRDefault="002D4675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D4675" w:rsidRPr="00BA7705" w:rsidRDefault="002D467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D4675" w:rsidRPr="005772CF" w:rsidRDefault="002D467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2D4675" w:rsidRDefault="002D4675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2D4675" w:rsidRDefault="002D467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4675" w:rsidRDefault="002D467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4675" w:rsidRPr="00F255EC" w:rsidRDefault="002D467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D4675" w:rsidRPr="002D4675" w:rsidRDefault="002D467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675">
              <w:rPr>
                <w:rFonts w:ascii="Times New Roman" w:hAnsi="Times New Roman"/>
                <w:sz w:val="20"/>
                <w:szCs w:val="20"/>
              </w:rPr>
              <w:t>Тайота Авенсис (Индивидуальная)</w:t>
            </w:r>
          </w:p>
        </w:tc>
        <w:tc>
          <w:tcPr>
            <w:tcW w:w="1388" w:type="dxa"/>
          </w:tcPr>
          <w:p w:rsidR="002D4675" w:rsidRPr="002D4675" w:rsidRDefault="002D467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675">
              <w:rPr>
                <w:rFonts w:ascii="Times New Roman" w:hAnsi="Times New Roman"/>
                <w:sz w:val="20"/>
                <w:szCs w:val="20"/>
              </w:rPr>
              <w:t>597678,93</w:t>
            </w:r>
          </w:p>
        </w:tc>
        <w:tc>
          <w:tcPr>
            <w:tcW w:w="1730" w:type="dxa"/>
          </w:tcPr>
          <w:p w:rsidR="002D4675" w:rsidRDefault="002D467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4675" w:rsidTr="006A1B66">
        <w:trPr>
          <w:trHeight w:val="118"/>
        </w:trPr>
        <w:tc>
          <w:tcPr>
            <w:tcW w:w="426" w:type="dxa"/>
            <w:vMerge/>
          </w:tcPr>
          <w:p w:rsidR="002D4675" w:rsidRDefault="002D467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D4675" w:rsidRPr="00DA0F60" w:rsidRDefault="002D467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D4675" w:rsidRDefault="002D467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D4675" w:rsidRPr="00BA7705" w:rsidRDefault="002D4675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D4675" w:rsidRPr="00BA7705" w:rsidRDefault="002D467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D4675" w:rsidRPr="005772CF" w:rsidRDefault="002D467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4</w:t>
            </w:r>
          </w:p>
        </w:tc>
        <w:tc>
          <w:tcPr>
            <w:tcW w:w="1134" w:type="dxa"/>
          </w:tcPr>
          <w:p w:rsidR="002D4675" w:rsidRDefault="002D4675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2D4675" w:rsidRDefault="002D467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4675" w:rsidRDefault="002D467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4675" w:rsidRPr="00F255EC" w:rsidRDefault="002D4675" w:rsidP="002D46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4675" w:rsidRDefault="002D467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2D4675" w:rsidRDefault="002D467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2D4675" w:rsidRDefault="002D467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4675" w:rsidTr="006A1B66">
        <w:trPr>
          <w:trHeight w:val="118"/>
        </w:trPr>
        <w:tc>
          <w:tcPr>
            <w:tcW w:w="426" w:type="dxa"/>
            <w:vMerge w:val="restart"/>
          </w:tcPr>
          <w:p w:rsidR="002D4675" w:rsidRPr="002D4675" w:rsidRDefault="002D467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67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  <w:vMerge w:val="restart"/>
          </w:tcPr>
          <w:p w:rsidR="002D4675" w:rsidRDefault="002D467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ушко Алексей</w:t>
            </w:r>
          </w:p>
          <w:p w:rsidR="002D4675" w:rsidRPr="00DA0F60" w:rsidRDefault="002D467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илович</w:t>
            </w:r>
          </w:p>
        </w:tc>
        <w:tc>
          <w:tcPr>
            <w:tcW w:w="1842" w:type="dxa"/>
            <w:vMerge w:val="restart"/>
          </w:tcPr>
          <w:p w:rsidR="002D4675" w:rsidRPr="002D4675" w:rsidRDefault="002D467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675">
              <w:rPr>
                <w:rFonts w:ascii="Times New Roman" w:hAnsi="Times New Roman"/>
                <w:sz w:val="20"/>
                <w:szCs w:val="20"/>
              </w:rPr>
              <w:t>Директор МКУ «Староминский МФЦ»</w:t>
            </w:r>
          </w:p>
        </w:tc>
        <w:tc>
          <w:tcPr>
            <w:tcW w:w="851" w:type="dxa"/>
          </w:tcPr>
          <w:p w:rsidR="002D4675" w:rsidRPr="00BA7705" w:rsidRDefault="002D4675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D4675" w:rsidRPr="00BA7705" w:rsidRDefault="002D4675" w:rsidP="002D4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2D4675" w:rsidRPr="005772CF" w:rsidRDefault="002D4675" w:rsidP="002D4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2D4675" w:rsidRDefault="002D4675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2D4675" w:rsidRDefault="002D467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4675" w:rsidRDefault="002D467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4675" w:rsidRPr="00F255EC" w:rsidRDefault="002D467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D4675" w:rsidRPr="002D4675" w:rsidRDefault="002D467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675">
              <w:rPr>
                <w:rFonts w:ascii="Times New Roman" w:hAnsi="Times New Roman"/>
                <w:sz w:val="20"/>
                <w:szCs w:val="20"/>
              </w:rPr>
              <w:t>Форд Мондео (индивидуальная)</w:t>
            </w:r>
          </w:p>
        </w:tc>
        <w:tc>
          <w:tcPr>
            <w:tcW w:w="1388" w:type="dxa"/>
          </w:tcPr>
          <w:p w:rsidR="002D4675" w:rsidRPr="002D4675" w:rsidRDefault="002D467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675">
              <w:rPr>
                <w:rFonts w:ascii="Times New Roman" w:hAnsi="Times New Roman"/>
                <w:sz w:val="20"/>
                <w:szCs w:val="20"/>
              </w:rPr>
              <w:t>558718,45</w:t>
            </w:r>
          </w:p>
        </w:tc>
        <w:tc>
          <w:tcPr>
            <w:tcW w:w="1730" w:type="dxa"/>
          </w:tcPr>
          <w:p w:rsidR="002D4675" w:rsidRDefault="002D467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4675" w:rsidTr="006A1B66">
        <w:trPr>
          <w:trHeight w:val="118"/>
        </w:trPr>
        <w:tc>
          <w:tcPr>
            <w:tcW w:w="426" w:type="dxa"/>
            <w:vMerge/>
          </w:tcPr>
          <w:p w:rsidR="002D4675" w:rsidRDefault="002D467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D4675" w:rsidRPr="00DA0F60" w:rsidRDefault="002D467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D4675" w:rsidRDefault="002D467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D4675" w:rsidRPr="00BA7705" w:rsidRDefault="002D4675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D4675" w:rsidRPr="00BA7705" w:rsidRDefault="002D467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D4675" w:rsidRPr="005772CF" w:rsidRDefault="002D467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</w:tcPr>
          <w:p w:rsidR="002D4675" w:rsidRDefault="002D4675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2D4675" w:rsidRDefault="002D467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4675" w:rsidRDefault="002D467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4675" w:rsidRPr="00F255EC" w:rsidRDefault="002D467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4675" w:rsidRPr="002D4675" w:rsidRDefault="002D467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2D4675" w:rsidRDefault="002D467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2D4675" w:rsidRDefault="002D467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4675" w:rsidTr="006A1B66">
        <w:trPr>
          <w:trHeight w:val="118"/>
        </w:trPr>
        <w:tc>
          <w:tcPr>
            <w:tcW w:w="426" w:type="dxa"/>
            <w:vMerge/>
          </w:tcPr>
          <w:p w:rsidR="002D4675" w:rsidRDefault="002D467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D4675" w:rsidRPr="00DA0F60" w:rsidRDefault="002D467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D4675" w:rsidRDefault="002D467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D4675" w:rsidRPr="00BA7705" w:rsidRDefault="002D4675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2D4675" w:rsidRPr="00BA7705" w:rsidRDefault="002D467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D4675" w:rsidRPr="005772CF" w:rsidRDefault="002D4675" w:rsidP="002D4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1134" w:type="dxa"/>
          </w:tcPr>
          <w:p w:rsidR="002D4675" w:rsidRDefault="002D4675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2D4675" w:rsidRDefault="002D467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4675" w:rsidRDefault="002D467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4675" w:rsidRPr="00F255EC" w:rsidRDefault="002D467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4675" w:rsidRDefault="002D467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2D4675" w:rsidRDefault="002D467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2D4675" w:rsidRDefault="002D467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4675" w:rsidTr="006A1B66">
        <w:trPr>
          <w:trHeight w:val="118"/>
        </w:trPr>
        <w:tc>
          <w:tcPr>
            <w:tcW w:w="426" w:type="dxa"/>
          </w:tcPr>
          <w:p w:rsidR="002D4675" w:rsidRDefault="002D467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D4675" w:rsidRPr="00DA0F60" w:rsidRDefault="002D467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2D4675" w:rsidRDefault="002D467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D4675" w:rsidRDefault="002D4675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D4675" w:rsidRDefault="002D467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D4675" w:rsidRDefault="002D467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4675" w:rsidRPr="00F255EC" w:rsidRDefault="002D467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D4675" w:rsidRDefault="002D467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4675" w:rsidRDefault="002D467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4675" w:rsidRPr="00F255EC" w:rsidRDefault="002D467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D4675" w:rsidRDefault="002D467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2D4675" w:rsidRPr="002D4675" w:rsidRDefault="002D467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675">
              <w:rPr>
                <w:rFonts w:ascii="Times New Roman" w:hAnsi="Times New Roman"/>
                <w:sz w:val="20"/>
                <w:szCs w:val="20"/>
              </w:rPr>
              <w:t>101234,82</w:t>
            </w:r>
          </w:p>
        </w:tc>
        <w:tc>
          <w:tcPr>
            <w:tcW w:w="1730" w:type="dxa"/>
          </w:tcPr>
          <w:p w:rsidR="002D4675" w:rsidRDefault="002D467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EF8" w:rsidTr="006A1B66">
        <w:trPr>
          <w:trHeight w:val="118"/>
        </w:trPr>
        <w:tc>
          <w:tcPr>
            <w:tcW w:w="426" w:type="dxa"/>
          </w:tcPr>
          <w:p w:rsidR="00534EF8" w:rsidRPr="002D4675" w:rsidRDefault="00534EF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67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534EF8" w:rsidRDefault="00534EF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шко</w:t>
            </w:r>
          </w:p>
          <w:p w:rsidR="00534EF8" w:rsidRPr="002D4675" w:rsidRDefault="00534EF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итрий Григорьевич</w:t>
            </w:r>
          </w:p>
        </w:tc>
        <w:tc>
          <w:tcPr>
            <w:tcW w:w="1842" w:type="dxa"/>
          </w:tcPr>
          <w:p w:rsidR="00534EF8" w:rsidRPr="002D4675" w:rsidRDefault="00534EF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675">
              <w:rPr>
                <w:rFonts w:ascii="Times New Roman" w:hAnsi="Times New Roman"/>
                <w:sz w:val="20"/>
                <w:szCs w:val="20"/>
              </w:rPr>
              <w:t>Руководитель МБУ «Хозяйственно-эксплуатационная служба образовательных учреждений»</w:t>
            </w:r>
          </w:p>
        </w:tc>
        <w:tc>
          <w:tcPr>
            <w:tcW w:w="851" w:type="dxa"/>
          </w:tcPr>
          <w:p w:rsidR="00534EF8" w:rsidRDefault="00534EF8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4EF8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4EF8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4EF8" w:rsidRPr="00F255EC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34EF8" w:rsidRPr="00492753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534EF8" w:rsidRPr="00492753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</w:tcPr>
          <w:p w:rsidR="00534EF8" w:rsidRDefault="00534EF8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34EF8" w:rsidRPr="00534EF8" w:rsidRDefault="00534EF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EF8">
              <w:rPr>
                <w:rFonts w:ascii="Times New Roman" w:hAnsi="Times New Roman"/>
                <w:sz w:val="20"/>
                <w:szCs w:val="20"/>
              </w:rPr>
              <w:t>Ситроен, ВАЗ 21213</w:t>
            </w:r>
          </w:p>
          <w:p w:rsidR="00534EF8" w:rsidRPr="00534EF8" w:rsidRDefault="00534EF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EF8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88" w:type="dxa"/>
          </w:tcPr>
          <w:p w:rsidR="00534EF8" w:rsidRPr="00534EF8" w:rsidRDefault="00534EF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EF8">
              <w:rPr>
                <w:rFonts w:ascii="Times New Roman" w:hAnsi="Times New Roman"/>
                <w:sz w:val="20"/>
                <w:szCs w:val="20"/>
              </w:rPr>
              <w:t>556477,96</w:t>
            </w:r>
          </w:p>
        </w:tc>
        <w:tc>
          <w:tcPr>
            <w:tcW w:w="1730" w:type="dxa"/>
          </w:tcPr>
          <w:p w:rsidR="00534EF8" w:rsidRDefault="00534EF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EF8" w:rsidTr="006A1B66">
        <w:trPr>
          <w:trHeight w:val="118"/>
        </w:trPr>
        <w:tc>
          <w:tcPr>
            <w:tcW w:w="426" w:type="dxa"/>
          </w:tcPr>
          <w:p w:rsidR="00534EF8" w:rsidRDefault="00534EF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34EF8" w:rsidRPr="00DA0F60" w:rsidRDefault="00534EF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534EF8" w:rsidRDefault="00534EF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34EF8" w:rsidRDefault="00534EF8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4EF8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4EF8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4EF8" w:rsidRPr="00F255EC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34EF8" w:rsidRPr="00492753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534EF8" w:rsidRPr="00492753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</w:tcPr>
          <w:p w:rsidR="00534EF8" w:rsidRDefault="00534EF8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34EF8" w:rsidRDefault="00534EF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534EF8" w:rsidRPr="00534EF8" w:rsidRDefault="00534EF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EF8">
              <w:rPr>
                <w:rFonts w:ascii="Times New Roman" w:hAnsi="Times New Roman"/>
                <w:sz w:val="20"/>
                <w:szCs w:val="20"/>
              </w:rPr>
              <w:t>22919,58</w:t>
            </w:r>
          </w:p>
        </w:tc>
        <w:tc>
          <w:tcPr>
            <w:tcW w:w="1730" w:type="dxa"/>
          </w:tcPr>
          <w:p w:rsidR="00534EF8" w:rsidRDefault="00534EF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EF8" w:rsidTr="006A1B66">
        <w:trPr>
          <w:trHeight w:val="118"/>
        </w:trPr>
        <w:tc>
          <w:tcPr>
            <w:tcW w:w="426" w:type="dxa"/>
          </w:tcPr>
          <w:p w:rsidR="00534EF8" w:rsidRDefault="00534EF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34EF8" w:rsidRPr="00DA0F60" w:rsidRDefault="00534EF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</w:tcPr>
          <w:p w:rsidR="00534EF8" w:rsidRDefault="00534EF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34EF8" w:rsidRDefault="00534EF8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4EF8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4EF8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4EF8" w:rsidRPr="00F255EC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34EF8" w:rsidRPr="00492753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534EF8" w:rsidRPr="00492753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</w:tcPr>
          <w:p w:rsidR="00534EF8" w:rsidRDefault="00534EF8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34EF8" w:rsidRDefault="00534EF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534EF8" w:rsidRDefault="00534EF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534EF8" w:rsidRDefault="00534EF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EF8" w:rsidTr="006A1B66">
        <w:trPr>
          <w:trHeight w:val="118"/>
        </w:trPr>
        <w:tc>
          <w:tcPr>
            <w:tcW w:w="426" w:type="dxa"/>
            <w:vMerge w:val="restart"/>
          </w:tcPr>
          <w:p w:rsidR="00534EF8" w:rsidRPr="00534EF8" w:rsidRDefault="00534EF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EF8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560" w:type="dxa"/>
            <w:vMerge w:val="restart"/>
          </w:tcPr>
          <w:p w:rsidR="00534EF8" w:rsidRDefault="00534EF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ишова</w:t>
            </w:r>
          </w:p>
          <w:p w:rsidR="00534EF8" w:rsidRDefault="00534EF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534EF8" w:rsidRPr="00DA0F60" w:rsidRDefault="00534EF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842" w:type="dxa"/>
            <w:vMerge w:val="restart"/>
          </w:tcPr>
          <w:p w:rsidR="00534EF8" w:rsidRPr="00534EF8" w:rsidRDefault="00534EF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EF8">
              <w:rPr>
                <w:rFonts w:ascii="Times New Roman" w:hAnsi="Times New Roman"/>
                <w:sz w:val="20"/>
                <w:szCs w:val="20"/>
              </w:rPr>
              <w:t>Директор МБУК «Районный дом культуры и спорта»</w:t>
            </w:r>
          </w:p>
        </w:tc>
        <w:tc>
          <w:tcPr>
            <w:tcW w:w="851" w:type="dxa"/>
          </w:tcPr>
          <w:p w:rsidR="00534EF8" w:rsidRPr="00BA7705" w:rsidRDefault="00534EF8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34EF8" w:rsidRPr="00BA7705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534EF8" w:rsidRPr="005772CF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4</w:t>
            </w:r>
          </w:p>
        </w:tc>
        <w:tc>
          <w:tcPr>
            <w:tcW w:w="1134" w:type="dxa"/>
          </w:tcPr>
          <w:p w:rsidR="00534EF8" w:rsidRDefault="00534EF8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34EF8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4EF8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4EF8" w:rsidRPr="00F255EC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534EF8" w:rsidRDefault="00534EF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534EF8" w:rsidRPr="00534EF8" w:rsidRDefault="00534EF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EF8">
              <w:rPr>
                <w:rFonts w:ascii="Times New Roman" w:hAnsi="Times New Roman"/>
                <w:sz w:val="20"/>
                <w:szCs w:val="20"/>
              </w:rPr>
              <w:t>393566,38</w:t>
            </w:r>
          </w:p>
        </w:tc>
        <w:tc>
          <w:tcPr>
            <w:tcW w:w="1730" w:type="dxa"/>
          </w:tcPr>
          <w:p w:rsidR="00534EF8" w:rsidRDefault="00534EF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EF8" w:rsidTr="006A1B66">
        <w:trPr>
          <w:trHeight w:val="118"/>
        </w:trPr>
        <w:tc>
          <w:tcPr>
            <w:tcW w:w="426" w:type="dxa"/>
            <w:vMerge/>
          </w:tcPr>
          <w:p w:rsidR="00534EF8" w:rsidRDefault="00534EF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34EF8" w:rsidRPr="00DA0F60" w:rsidRDefault="00534EF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34EF8" w:rsidRDefault="00534EF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34EF8" w:rsidRPr="00BA7705" w:rsidRDefault="00534EF8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34EF8" w:rsidRPr="00BA7705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534EF8" w:rsidRPr="005772CF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134" w:type="dxa"/>
          </w:tcPr>
          <w:p w:rsidR="00534EF8" w:rsidRDefault="00534EF8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34EF8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4EF8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4EF8" w:rsidRPr="00F255EC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34EF8" w:rsidRDefault="00534EF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34EF8" w:rsidRDefault="00534EF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534EF8" w:rsidRDefault="00534EF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EF8" w:rsidTr="006A1B66">
        <w:trPr>
          <w:trHeight w:val="118"/>
        </w:trPr>
        <w:tc>
          <w:tcPr>
            <w:tcW w:w="426" w:type="dxa"/>
          </w:tcPr>
          <w:p w:rsidR="00534EF8" w:rsidRDefault="00534EF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34EF8" w:rsidRPr="00DA0F60" w:rsidRDefault="00534EF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534EF8" w:rsidRDefault="00534EF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34EF8" w:rsidRPr="00BA7705" w:rsidRDefault="00534EF8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ый участок</w:t>
            </w:r>
          </w:p>
        </w:tc>
        <w:tc>
          <w:tcPr>
            <w:tcW w:w="992" w:type="dxa"/>
          </w:tcPr>
          <w:p w:rsidR="00534EF8" w:rsidRPr="00BA7705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долевая1/4)</w:t>
            </w:r>
          </w:p>
        </w:tc>
        <w:tc>
          <w:tcPr>
            <w:tcW w:w="992" w:type="dxa"/>
          </w:tcPr>
          <w:p w:rsidR="00534EF8" w:rsidRPr="005772CF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44</w:t>
            </w:r>
          </w:p>
        </w:tc>
        <w:tc>
          <w:tcPr>
            <w:tcW w:w="1134" w:type="dxa"/>
          </w:tcPr>
          <w:p w:rsidR="00534EF8" w:rsidRDefault="00534EF8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34EF8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4EF8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4EF8" w:rsidRPr="00F255EC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34EF8" w:rsidRPr="00534EF8" w:rsidRDefault="00534EF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EF8">
              <w:rPr>
                <w:rFonts w:ascii="Times New Roman" w:hAnsi="Times New Roman"/>
                <w:sz w:val="20"/>
                <w:szCs w:val="20"/>
              </w:rPr>
              <w:t xml:space="preserve">ВАЗ 21074 </w:t>
            </w:r>
            <w:r w:rsidRPr="00534EF8">
              <w:rPr>
                <w:rFonts w:ascii="Times New Roman" w:hAnsi="Times New Roman"/>
                <w:sz w:val="20"/>
                <w:szCs w:val="20"/>
              </w:rPr>
              <w:lastRenderedPageBreak/>
              <w:t>Лада (индивидуальная)</w:t>
            </w:r>
          </w:p>
        </w:tc>
        <w:tc>
          <w:tcPr>
            <w:tcW w:w="1388" w:type="dxa"/>
          </w:tcPr>
          <w:p w:rsidR="00534EF8" w:rsidRPr="00534EF8" w:rsidRDefault="00534EF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EF8">
              <w:rPr>
                <w:rFonts w:ascii="Times New Roman" w:hAnsi="Times New Roman"/>
                <w:sz w:val="20"/>
                <w:szCs w:val="20"/>
              </w:rPr>
              <w:lastRenderedPageBreak/>
              <w:t>243649,97</w:t>
            </w:r>
          </w:p>
        </w:tc>
        <w:tc>
          <w:tcPr>
            <w:tcW w:w="1730" w:type="dxa"/>
          </w:tcPr>
          <w:p w:rsidR="00534EF8" w:rsidRDefault="00534EF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EF8" w:rsidTr="006A1B66">
        <w:trPr>
          <w:trHeight w:val="118"/>
        </w:trPr>
        <w:tc>
          <w:tcPr>
            <w:tcW w:w="426" w:type="dxa"/>
          </w:tcPr>
          <w:p w:rsidR="00534EF8" w:rsidRDefault="00534EF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34EF8" w:rsidRPr="00DA0F60" w:rsidRDefault="00534EF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34EF8" w:rsidRDefault="00534EF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34EF8" w:rsidRPr="00BA7705" w:rsidRDefault="00534EF8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34EF8" w:rsidRPr="00BA7705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534EF8" w:rsidRPr="005772CF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134" w:type="dxa"/>
          </w:tcPr>
          <w:p w:rsidR="00534EF8" w:rsidRDefault="00534EF8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34EF8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4EF8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4EF8" w:rsidRPr="00F255EC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4EF8" w:rsidRDefault="00534EF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34EF8" w:rsidRDefault="00534EF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534EF8" w:rsidRDefault="00534EF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EF8" w:rsidTr="006A1B66">
        <w:trPr>
          <w:trHeight w:val="118"/>
        </w:trPr>
        <w:tc>
          <w:tcPr>
            <w:tcW w:w="426" w:type="dxa"/>
            <w:vMerge w:val="restart"/>
          </w:tcPr>
          <w:p w:rsidR="00534EF8" w:rsidRDefault="00534EF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534EF8" w:rsidRPr="00DA0F60" w:rsidRDefault="00534EF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  <w:vMerge w:val="restart"/>
          </w:tcPr>
          <w:p w:rsidR="00534EF8" w:rsidRDefault="00534EF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34EF8" w:rsidRPr="00BA7705" w:rsidRDefault="00534EF8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34EF8" w:rsidRPr="00BA7705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534EF8" w:rsidRPr="005772CF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4</w:t>
            </w:r>
          </w:p>
        </w:tc>
        <w:tc>
          <w:tcPr>
            <w:tcW w:w="1134" w:type="dxa"/>
          </w:tcPr>
          <w:p w:rsidR="00534EF8" w:rsidRDefault="00534EF8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34EF8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4EF8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4EF8" w:rsidRPr="00F255EC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534EF8" w:rsidRDefault="00534EF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534EF8" w:rsidRDefault="00534EF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534EF8" w:rsidRDefault="00534EF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EF8" w:rsidTr="006A1B66">
        <w:trPr>
          <w:trHeight w:val="118"/>
        </w:trPr>
        <w:tc>
          <w:tcPr>
            <w:tcW w:w="426" w:type="dxa"/>
            <w:vMerge/>
          </w:tcPr>
          <w:p w:rsidR="00534EF8" w:rsidRDefault="00534EF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34EF8" w:rsidRPr="00DA0F60" w:rsidRDefault="00534EF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34EF8" w:rsidRDefault="00534EF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34EF8" w:rsidRPr="00BA7705" w:rsidRDefault="00534EF8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34EF8" w:rsidRPr="00BA7705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534EF8" w:rsidRPr="005772CF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134" w:type="dxa"/>
          </w:tcPr>
          <w:p w:rsidR="00534EF8" w:rsidRDefault="00534EF8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34EF8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4EF8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4EF8" w:rsidRPr="00F255EC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34EF8" w:rsidRDefault="00534EF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34EF8" w:rsidRDefault="00534EF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534EF8" w:rsidRDefault="00534EF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EF8" w:rsidTr="006A1B66">
        <w:trPr>
          <w:trHeight w:val="118"/>
        </w:trPr>
        <w:tc>
          <w:tcPr>
            <w:tcW w:w="426" w:type="dxa"/>
            <w:vMerge w:val="restart"/>
          </w:tcPr>
          <w:p w:rsidR="00534EF8" w:rsidRDefault="00534EF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534EF8" w:rsidRPr="00DA0F60" w:rsidRDefault="00534EF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  <w:vMerge w:val="restart"/>
          </w:tcPr>
          <w:p w:rsidR="00534EF8" w:rsidRDefault="00534EF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34EF8" w:rsidRPr="00BA7705" w:rsidRDefault="00534EF8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34EF8" w:rsidRPr="00BA7705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534EF8" w:rsidRPr="005772CF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4</w:t>
            </w:r>
          </w:p>
        </w:tc>
        <w:tc>
          <w:tcPr>
            <w:tcW w:w="1134" w:type="dxa"/>
          </w:tcPr>
          <w:p w:rsidR="00534EF8" w:rsidRDefault="00534EF8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34EF8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4EF8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4EF8" w:rsidRPr="00F255EC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534EF8" w:rsidRDefault="00534EF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534EF8" w:rsidRDefault="00534EF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534EF8" w:rsidRDefault="00534EF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EF8" w:rsidTr="006A1B66">
        <w:trPr>
          <w:trHeight w:val="118"/>
        </w:trPr>
        <w:tc>
          <w:tcPr>
            <w:tcW w:w="426" w:type="dxa"/>
            <w:vMerge/>
          </w:tcPr>
          <w:p w:rsidR="00534EF8" w:rsidRDefault="00534EF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34EF8" w:rsidRPr="00DA0F60" w:rsidRDefault="00534EF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34EF8" w:rsidRDefault="00534EF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34EF8" w:rsidRPr="00BA7705" w:rsidRDefault="00534EF8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34EF8" w:rsidRPr="00BA7705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534EF8" w:rsidRPr="005772CF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134" w:type="dxa"/>
          </w:tcPr>
          <w:p w:rsidR="00534EF8" w:rsidRDefault="00534EF8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34EF8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4EF8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4EF8" w:rsidRPr="00F255EC" w:rsidRDefault="00534EF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34EF8" w:rsidRDefault="00534EF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34EF8" w:rsidRDefault="00534EF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534EF8" w:rsidRDefault="00534EF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295" w:rsidTr="006A1B66">
        <w:trPr>
          <w:trHeight w:val="118"/>
        </w:trPr>
        <w:tc>
          <w:tcPr>
            <w:tcW w:w="426" w:type="dxa"/>
          </w:tcPr>
          <w:p w:rsidR="00213295" w:rsidRPr="00534EF8" w:rsidRDefault="0021329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EF8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60" w:type="dxa"/>
          </w:tcPr>
          <w:p w:rsidR="00213295" w:rsidRDefault="0021329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ротенко</w:t>
            </w:r>
          </w:p>
          <w:p w:rsidR="00213295" w:rsidRDefault="0021329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й</w:t>
            </w:r>
          </w:p>
          <w:p w:rsidR="00213295" w:rsidRPr="00DA0F60" w:rsidRDefault="0021329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ич</w:t>
            </w:r>
          </w:p>
        </w:tc>
        <w:tc>
          <w:tcPr>
            <w:tcW w:w="1842" w:type="dxa"/>
          </w:tcPr>
          <w:p w:rsidR="00213295" w:rsidRPr="00213295" w:rsidRDefault="00213295" w:rsidP="00ED6101">
            <w:pPr>
              <w:jc w:val="center"/>
              <w:rPr>
                <w:rFonts w:ascii="Times New Roman" w:hAnsi="Times New Roman"/>
              </w:rPr>
            </w:pPr>
            <w:r w:rsidRPr="00213295">
              <w:rPr>
                <w:rFonts w:ascii="Times New Roman" w:hAnsi="Times New Roman"/>
              </w:rPr>
              <w:t>Начальник МКУ ПАСФ «Служба спасения»</w:t>
            </w:r>
          </w:p>
        </w:tc>
        <w:tc>
          <w:tcPr>
            <w:tcW w:w="851" w:type="dxa"/>
          </w:tcPr>
          <w:p w:rsidR="00213295" w:rsidRDefault="00213295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3295" w:rsidRDefault="0021329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3295" w:rsidRDefault="0021329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3295" w:rsidRPr="00F255EC" w:rsidRDefault="0021329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13295" w:rsidRPr="00492753" w:rsidRDefault="00213295" w:rsidP="00A40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213295" w:rsidRPr="00492753" w:rsidRDefault="00213295" w:rsidP="00A40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213295" w:rsidRDefault="00213295" w:rsidP="00A40B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13295" w:rsidRPr="00213295" w:rsidRDefault="0021329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295">
              <w:rPr>
                <w:rFonts w:ascii="Times New Roman" w:hAnsi="Times New Roman"/>
                <w:sz w:val="20"/>
                <w:szCs w:val="20"/>
              </w:rPr>
              <w:t>Рено Лагуна, Део Матиз (индивидуальная)</w:t>
            </w:r>
          </w:p>
        </w:tc>
        <w:tc>
          <w:tcPr>
            <w:tcW w:w="1388" w:type="dxa"/>
          </w:tcPr>
          <w:p w:rsidR="00213295" w:rsidRPr="00213295" w:rsidRDefault="0021329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295">
              <w:rPr>
                <w:rFonts w:ascii="Times New Roman" w:hAnsi="Times New Roman"/>
                <w:sz w:val="20"/>
                <w:szCs w:val="20"/>
              </w:rPr>
              <w:t>324213,31</w:t>
            </w:r>
          </w:p>
        </w:tc>
        <w:tc>
          <w:tcPr>
            <w:tcW w:w="1730" w:type="dxa"/>
          </w:tcPr>
          <w:p w:rsidR="00213295" w:rsidRDefault="0021329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295" w:rsidTr="006A1B66">
        <w:trPr>
          <w:trHeight w:val="118"/>
        </w:trPr>
        <w:tc>
          <w:tcPr>
            <w:tcW w:w="426" w:type="dxa"/>
          </w:tcPr>
          <w:p w:rsidR="00213295" w:rsidRDefault="0021329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13295" w:rsidRPr="00DA0F60" w:rsidRDefault="0021329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13295" w:rsidRDefault="0021329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13295" w:rsidRDefault="00213295" w:rsidP="00534E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3295" w:rsidRDefault="0021329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3295" w:rsidRDefault="0021329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295" w:rsidRPr="00F255EC" w:rsidRDefault="0021329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3295" w:rsidRPr="00492753" w:rsidRDefault="00213295" w:rsidP="00A40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213295" w:rsidRPr="00492753" w:rsidRDefault="00213295" w:rsidP="00A40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1134" w:type="dxa"/>
          </w:tcPr>
          <w:p w:rsidR="00213295" w:rsidRDefault="00213295" w:rsidP="00A40B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13295" w:rsidRDefault="0021329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213295" w:rsidRDefault="0021329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213295" w:rsidRDefault="0021329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295" w:rsidTr="006A1B66">
        <w:trPr>
          <w:trHeight w:val="118"/>
        </w:trPr>
        <w:tc>
          <w:tcPr>
            <w:tcW w:w="426" w:type="dxa"/>
            <w:vMerge w:val="restart"/>
          </w:tcPr>
          <w:p w:rsidR="00213295" w:rsidRDefault="0021329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213295" w:rsidRPr="00DA0F60" w:rsidRDefault="0021329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213295" w:rsidRDefault="0021329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13295" w:rsidRDefault="00213295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3295" w:rsidRDefault="0021329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3295" w:rsidRDefault="0021329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3295" w:rsidRPr="00F255EC" w:rsidRDefault="0021329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13295" w:rsidRPr="00492753" w:rsidRDefault="00213295" w:rsidP="00A40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213295" w:rsidRPr="00492753" w:rsidRDefault="00213295" w:rsidP="00A40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213295" w:rsidRDefault="00213295" w:rsidP="00A40B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3295" w:rsidRDefault="0021329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213295" w:rsidRPr="00213295" w:rsidRDefault="0021329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295">
              <w:rPr>
                <w:rFonts w:ascii="Times New Roman" w:hAnsi="Times New Roman"/>
                <w:sz w:val="20"/>
                <w:szCs w:val="20"/>
              </w:rPr>
              <w:t>145647,03</w:t>
            </w:r>
          </w:p>
        </w:tc>
        <w:tc>
          <w:tcPr>
            <w:tcW w:w="1730" w:type="dxa"/>
          </w:tcPr>
          <w:p w:rsidR="00213295" w:rsidRDefault="0021329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295" w:rsidTr="006A1B66">
        <w:trPr>
          <w:trHeight w:val="118"/>
        </w:trPr>
        <w:tc>
          <w:tcPr>
            <w:tcW w:w="426" w:type="dxa"/>
            <w:vMerge/>
          </w:tcPr>
          <w:p w:rsidR="00213295" w:rsidRDefault="0021329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13295" w:rsidRPr="00DA0F60" w:rsidRDefault="0021329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3295" w:rsidRDefault="0021329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13295" w:rsidRDefault="00213295" w:rsidP="00534E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3295" w:rsidRDefault="0021329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3295" w:rsidRDefault="0021329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295" w:rsidRPr="00F255EC" w:rsidRDefault="0021329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3295" w:rsidRPr="00492753" w:rsidRDefault="00213295" w:rsidP="00A40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lastRenderedPageBreak/>
              <w:t>(безвозмезд. пользование)</w:t>
            </w:r>
          </w:p>
        </w:tc>
        <w:tc>
          <w:tcPr>
            <w:tcW w:w="1134" w:type="dxa"/>
          </w:tcPr>
          <w:p w:rsidR="00213295" w:rsidRPr="00492753" w:rsidRDefault="00213295" w:rsidP="00A40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8,1</w:t>
            </w:r>
          </w:p>
        </w:tc>
        <w:tc>
          <w:tcPr>
            <w:tcW w:w="1134" w:type="dxa"/>
          </w:tcPr>
          <w:p w:rsidR="00213295" w:rsidRDefault="00213295" w:rsidP="00A40B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3295" w:rsidRDefault="0021329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213295" w:rsidRDefault="0021329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213295" w:rsidRDefault="0021329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295" w:rsidTr="006A1B66">
        <w:trPr>
          <w:trHeight w:val="118"/>
        </w:trPr>
        <w:tc>
          <w:tcPr>
            <w:tcW w:w="426" w:type="dxa"/>
            <w:vMerge w:val="restart"/>
          </w:tcPr>
          <w:p w:rsidR="00213295" w:rsidRDefault="0021329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213295" w:rsidRPr="00DA0F60" w:rsidRDefault="0021329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  <w:vMerge w:val="restart"/>
          </w:tcPr>
          <w:p w:rsidR="00213295" w:rsidRDefault="0021329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13295" w:rsidRDefault="00213295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3295" w:rsidRDefault="0021329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3295" w:rsidRDefault="0021329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3295" w:rsidRPr="00F255EC" w:rsidRDefault="0021329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13295" w:rsidRPr="00492753" w:rsidRDefault="00213295" w:rsidP="00A40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213295" w:rsidRPr="00492753" w:rsidRDefault="00213295" w:rsidP="00A40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213295" w:rsidRDefault="00213295" w:rsidP="00A40B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3295" w:rsidRDefault="0021329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213295" w:rsidRDefault="0021329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213295" w:rsidRDefault="0021329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295" w:rsidTr="006A1B66">
        <w:trPr>
          <w:trHeight w:val="118"/>
        </w:trPr>
        <w:tc>
          <w:tcPr>
            <w:tcW w:w="426" w:type="dxa"/>
            <w:vMerge/>
          </w:tcPr>
          <w:p w:rsidR="00213295" w:rsidRDefault="0021329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13295" w:rsidRPr="00DA0F60" w:rsidRDefault="0021329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3295" w:rsidRDefault="0021329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13295" w:rsidRDefault="00213295" w:rsidP="00534E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3295" w:rsidRDefault="0021329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3295" w:rsidRDefault="0021329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295" w:rsidRPr="00F255EC" w:rsidRDefault="0021329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3295" w:rsidRPr="00492753" w:rsidRDefault="00213295" w:rsidP="00A40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213295" w:rsidRPr="00492753" w:rsidRDefault="00213295" w:rsidP="00A40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1134" w:type="dxa"/>
          </w:tcPr>
          <w:p w:rsidR="00213295" w:rsidRDefault="00213295" w:rsidP="00A40B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3295" w:rsidRDefault="0021329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213295" w:rsidRDefault="0021329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213295" w:rsidRDefault="0021329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295" w:rsidTr="006A1B66">
        <w:trPr>
          <w:trHeight w:val="118"/>
        </w:trPr>
        <w:tc>
          <w:tcPr>
            <w:tcW w:w="426" w:type="dxa"/>
            <w:vMerge w:val="restart"/>
          </w:tcPr>
          <w:p w:rsidR="00213295" w:rsidRPr="00213295" w:rsidRDefault="0021329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295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560" w:type="dxa"/>
            <w:vMerge w:val="restart"/>
          </w:tcPr>
          <w:p w:rsidR="00213295" w:rsidRDefault="0021329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яскина</w:t>
            </w:r>
          </w:p>
          <w:p w:rsidR="00213295" w:rsidRDefault="0021329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наида</w:t>
            </w:r>
          </w:p>
          <w:p w:rsidR="00213295" w:rsidRPr="00DA0F60" w:rsidRDefault="0021329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овлевна</w:t>
            </w:r>
          </w:p>
        </w:tc>
        <w:tc>
          <w:tcPr>
            <w:tcW w:w="1842" w:type="dxa"/>
            <w:vMerge w:val="restart"/>
          </w:tcPr>
          <w:p w:rsidR="00213295" w:rsidRPr="00213295" w:rsidRDefault="0021329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295">
              <w:rPr>
                <w:rFonts w:ascii="Times New Roman" w:hAnsi="Times New Roman"/>
                <w:sz w:val="20"/>
                <w:szCs w:val="20"/>
              </w:rPr>
              <w:t>Директор МБОУ вечерняя (сменная) общеобразовательная школа</w:t>
            </w:r>
          </w:p>
        </w:tc>
        <w:tc>
          <w:tcPr>
            <w:tcW w:w="851" w:type="dxa"/>
          </w:tcPr>
          <w:p w:rsidR="00213295" w:rsidRPr="00BA7705" w:rsidRDefault="00213295" w:rsidP="00A40B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13295" w:rsidRPr="00BA7705" w:rsidRDefault="00213295" w:rsidP="002132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13295" w:rsidRPr="005772CF" w:rsidRDefault="00213295" w:rsidP="00A40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5</w:t>
            </w:r>
          </w:p>
        </w:tc>
        <w:tc>
          <w:tcPr>
            <w:tcW w:w="1134" w:type="dxa"/>
          </w:tcPr>
          <w:p w:rsidR="00213295" w:rsidRDefault="00213295" w:rsidP="00A40B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213295" w:rsidRDefault="0021329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3295" w:rsidRDefault="0021329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3295" w:rsidRPr="00F255EC" w:rsidRDefault="0021329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13295" w:rsidRPr="00213295" w:rsidRDefault="0021329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295">
              <w:rPr>
                <w:rFonts w:ascii="Times New Roman" w:hAnsi="Times New Roman"/>
                <w:sz w:val="20"/>
                <w:szCs w:val="20"/>
              </w:rPr>
              <w:t>Чери (совместная)</w:t>
            </w:r>
          </w:p>
        </w:tc>
        <w:tc>
          <w:tcPr>
            <w:tcW w:w="1388" w:type="dxa"/>
          </w:tcPr>
          <w:p w:rsidR="00213295" w:rsidRPr="00213295" w:rsidRDefault="0021329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295">
              <w:rPr>
                <w:rFonts w:ascii="Times New Roman" w:hAnsi="Times New Roman"/>
                <w:sz w:val="20"/>
                <w:szCs w:val="20"/>
              </w:rPr>
              <w:t>516651,90</w:t>
            </w:r>
          </w:p>
        </w:tc>
        <w:tc>
          <w:tcPr>
            <w:tcW w:w="1730" w:type="dxa"/>
          </w:tcPr>
          <w:p w:rsidR="00213295" w:rsidRDefault="0021329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295" w:rsidTr="006A1B66">
        <w:trPr>
          <w:trHeight w:val="118"/>
        </w:trPr>
        <w:tc>
          <w:tcPr>
            <w:tcW w:w="426" w:type="dxa"/>
            <w:vMerge/>
          </w:tcPr>
          <w:p w:rsidR="00213295" w:rsidRDefault="0021329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13295" w:rsidRPr="00DA0F60" w:rsidRDefault="0021329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3295" w:rsidRDefault="0021329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13295" w:rsidRPr="00BA7705" w:rsidRDefault="00213295" w:rsidP="00A40B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13295" w:rsidRPr="00BA7705" w:rsidRDefault="00213295" w:rsidP="002132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13295" w:rsidRPr="005772CF" w:rsidRDefault="00213295" w:rsidP="00A40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134" w:type="dxa"/>
          </w:tcPr>
          <w:p w:rsidR="00213295" w:rsidRDefault="00213295" w:rsidP="00A40B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213295" w:rsidRDefault="0021329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295" w:rsidRDefault="0021329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295" w:rsidRPr="00F255EC" w:rsidRDefault="0021329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95" w:rsidRDefault="0021329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213295" w:rsidRDefault="0021329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213295" w:rsidRDefault="0021329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295" w:rsidTr="006A1B66">
        <w:trPr>
          <w:trHeight w:val="118"/>
        </w:trPr>
        <w:tc>
          <w:tcPr>
            <w:tcW w:w="426" w:type="dxa"/>
            <w:vMerge/>
          </w:tcPr>
          <w:p w:rsidR="00213295" w:rsidRDefault="0021329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13295" w:rsidRPr="00DA0F60" w:rsidRDefault="0021329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3295" w:rsidRDefault="0021329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13295" w:rsidRPr="00BA7705" w:rsidRDefault="00213295" w:rsidP="00A40B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13295" w:rsidRPr="00BA7705" w:rsidRDefault="00213295" w:rsidP="00A40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213295" w:rsidRPr="005772CF" w:rsidRDefault="00213295" w:rsidP="002132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1134" w:type="dxa"/>
          </w:tcPr>
          <w:p w:rsidR="00213295" w:rsidRDefault="00213295" w:rsidP="00A40B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213295" w:rsidRDefault="0021329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295" w:rsidRDefault="0021329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295" w:rsidRPr="00F255EC" w:rsidRDefault="0021329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95" w:rsidRDefault="0021329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213295" w:rsidRDefault="0021329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213295" w:rsidRDefault="0021329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295" w:rsidTr="006A1B66">
        <w:trPr>
          <w:trHeight w:val="118"/>
        </w:trPr>
        <w:tc>
          <w:tcPr>
            <w:tcW w:w="426" w:type="dxa"/>
            <w:vMerge w:val="restart"/>
          </w:tcPr>
          <w:p w:rsidR="00213295" w:rsidRDefault="0021329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213295" w:rsidRPr="00DA0F60" w:rsidRDefault="0021329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213295" w:rsidRDefault="0021329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13295" w:rsidRPr="00BA7705" w:rsidRDefault="00213295" w:rsidP="00A40B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13295" w:rsidRPr="00BA7705" w:rsidRDefault="00213295" w:rsidP="00A40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213295" w:rsidRPr="005772CF" w:rsidRDefault="00213295" w:rsidP="00A40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5</w:t>
            </w:r>
          </w:p>
        </w:tc>
        <w:tc>
          <w:tcPr>
            <w:tcW w:w="1134" w:type="dxa"/>
          </w:tcPr>
          <w:p w:rsidR="00213295" w:rsidRDefault="00213295" w:rsidP="00A40B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213295" w:rsidRDefault="0021329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3295" w:rsidRDefault="0021329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3295" w:rsidRPr="00F255EC" w:rsidRDefault="0021329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</w:tcPr>
          <w:p w:rsidR="00213295" w:rsidRDefault="0021329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213295" w:rsidRPr="00213295" w:rsidRDefault="0021329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295">
              <w:rPr>
                <w:rFonts w:ascii="Times New Roman" w:hAnsi="Times New Roman"/>
                <w:sz w:val="20"/>
                <w:szCs w:val="20"/>
              </w:rPr>
              <w:t>378204,62</w:t>
            </w:r>
          </w:p>
        </w:tc>
        <w:tc>
          <w:tcPr>
            <w:tcW w:w="1730" w:type="dxa"/>
          </w:tcPr>
          <w:p w:rsidR="00213295" w:rsidRDefault="0021329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295" w:rsidTr="006A1B66">
        <w:trPr>
          <w:trHeight w:val="118"/>
        </w:trPr>
        <w:tc>
          <w:tcPr>
            <w:tcW w:w="426" w:type="dxa"/>
            <w:vMerge/>
          </w:tcPr>
          <w:p w:rsidR="00213295" w:rsidRDefault="0021329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13295" w:rsidRPr="00DA0F60" w:rsidRDefault="0021329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3295" w:rsidRDefault="0021329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13295" w:rsidRPr="00BA7705" w:rsidRDefault="00213295" w:rsidP="00A40B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13295" w:rsidRPr="00BA7705" w:rsidRDefault="00213295" w:rsidP="00A40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213295" w:rsidRPr="005772CF" w:rsidRDefault="00213295" w:rsidP="00A40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134" w:type="dxa"/>
          </w:tcPr>
          <w:p w:rsidR="00213295" w:rsidRDefault="00213295" w:rsidP="00A40B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213295" w:rsidRDefault="0021329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295" w:rsidRDefault="0021329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295" w:rsidRPr="00F255EC" w:rsidRDefault="0021329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95" w:rsidRDefault="0021329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213295" w:rsidRDefault="0021329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213295" w:rsidRDefault="0021329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295" w:rsidTr="006A1B66">
        <w:trPr>
          <w:trHeight w:val="118"/>
        </w:trPr>
        <w:tc>
          <w:tcPr>
            <w:tcW w:w="426" w:type="dxa"/>
            <w:vMerge/>
          </w:tcPr>
          <w:p w:rsidR="00213295" w:rsidRDefault="0021329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13295" w:rsidRPr="00DA0F60" w:rsidRDefault="00213295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3295" w:rsidRDefault="0021329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13295" w:rsidRPr="00BA7705" w:rsidRDefault="00213295" w:rsidP="00A40B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13295" w:rsidRPr="00BA7705" w:rsidRDefault="00213295" w:rsidP="00A40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2)</w:t>
            </w:r>
          </w:p>
        </w:tc>
        <w:tc>
          <w:tcPr>
            <w:tcW w:w="992" w:type="dxa"/>
          </w:tcPr>
          <w:p w:rsidR="00213295" w:rsidRPr="005772CF" w:rsidRDefault="00213295" w:rsidP="00A40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1134" w:type="dxa"/>
          </w:tcPr>
          <w:p w:rsidR="00213295" w:rsidRDefault="00213295" w:rsidP="00A40B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213295" w:rsidRDefault="0021329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295" w:rsidRDefault="0021329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295" w:rsidRPr="00F255EC" w:rsidRDefault="00213295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95" w:rsidRDefault="0021329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213295" w:rsidRDefault="00213295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213295" w:rsidRDefault="00213295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B13" w:rsidTr="006A1B66">
        <w:trPr>
          <w:trHeight w:val="118"/>
        </w:trPr>
        <w:tc>
          <w:tcPr>
            <w:tcW w:w="426" w:type="dxa"/>
            <w:vMerge w:val="restart"/>
          </w:tcPr>
          <w:p w:rsidR="00AE1B13" w:rsidRDefault="00AE1B13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295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AE1B13" w:rsidRDefault="00AE1B13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B13" w:rsidRDefault="00AE1B13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B13" w:rsidRDefault="00AE1B13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B13" w:rsidRDefault="00AE1B13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B13" w:rsidRDefault="00AE1B13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B13" w:rsidRDefault="00AE1B13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B13" w:rsidRPr="00213295" w:rsidRDefault="00AE1B13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E1B13" w:rsidRDefault="00AE1B1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рюгина</w:t>
            </w:r>
          </w:p>
          <w:p w:rsidR="00AE1B13" w:rsidRDefault="00AE1B1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са</w:t>
            </w:r>
          </w:p>
          <w:p w:rsidR="00AE1B13" w:rsidRDefault="00AE1B1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  <w:p w:rsidR="00AE1B13" w:rsidRDefault="00AE1B1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B13" w:rsidRDefault="00AE1B1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B13" w:rsidRDefault="00AE1B1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B13" w:rsidRPr="00213295" w:rsidRDefault="00AE1B1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E1B13" w:rsidRDefault="00AE1B13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B13">
              <w:rPr>
                <w:rFonts w:ascii="Times New Roman" w:hAnsi="Times New Roman"/>
                <w:sz w:val="20"/>
                <w:szCs w:val="20"/>
              </w:rPr>
              <w:lastRenderedPageBreak/>
              <w:t>Директор МКУК «Межпоселенческая центральная библиотека»</w:t>
            </w:r>
          </w:p>
          <w:p w:rsidR="00AE1B13" w:rsidRDefault="00AE1B13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B13" w:rsidRDefault="00AE1B13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B13" w:rsidRDefault="00AE1B13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B13" w:rsidRPr="00AE1B13" w:rsidRDefault="00AE1B13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1B13" w:rsidRPr="00BA7705" w:rsidRDefault="00AE1B13" w:rsidP="00A40B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AE1B13" w:rsidRPr="00BA7705" w:rsidRDefault="00AE1B13" w:rsidP="00A40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E1B13" w:rsidRPr="005772CF" w:rsidRDefault="00AE1B13" w:rsidP="00A40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3</w:t>
            </w:r>
          </w:p>
        </w:tc>
        <w:tc>
          <w:tcPr>
            <w:tcW w:w="1134" w:type="dxa"/>
          </w:tcPr>
          <w:p w:rsidR="00AE1B13" w:rsidRDefault="00AE1B13" w:rsidP="00A40B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AE1B13" w:rsidRDefault="00AE1B13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E1B13" w:rsidRDefault="00AE1B13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E1B13" w:rsidRPr="00F255EC" w:rsidRDefault="00AE1B13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1B13" w:rsidRDefault="00AE1B1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AE1B13" w:rsidRPr="00AE1B13" w:rsidRDefault="00AE1B13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B13">
              <w:rPr>
                <w:rFonts w:ascii="Times New Roman" w:hAnsi="Times New Roman"/>
                <w:sz w:val="20"/>
                <w:szCs w:val="20"/>
              </w:rPr>
              <w:t>409644,75</w:t>
            </w:r>
          </w:p>
        </w:tc>
        <w:tc>
          <w:tcPr>
            <w:tcW w:w="1730" w:type="dxa"/>
          </w:tcPr>
          <w:p w:rsidR="00AE1B13" w:rsidRDefault="00AE1B13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B13" w:rsidTr="006A1B66">
        <w:trPr>
          <w:trHeight w:val="118"/>
        </w:trPr>
        <w:tc>
          <w:tcPr>
            <w:tcW w:w="426" w:type="dxa"/>
            <w:vMerge/>
          </w:tcPr>
          <w:p w:rsidR="00AE1B13" w:rsidRDefault="00AE1B1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E1B13" w:rsidRPr="00DA0F60" w:rsidRDefault="00AE1B1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E1B13" w:rsidRDefault="00AE1B1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E1B13" w:rsidRPr="00BA7705" w:rsidRDefault="00AE1B13" w:rsidP="00A40B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AE1B13" w:rsidRPr="00BA7705" w:rsidRDefault="00AE1B13" w:rsidP="00A40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AE1B13" w:rsidRPr="005772CF" w:rsidRDefault="00AE1B13" w:rsidP="00A40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AE1B13" w:rsidRDefault="00AE1B13" w:rsidP="00A40B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AE1B13" w:rsidRDefault="00AE1B13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1B13" w:rsidRDefault="00AE1B13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1B13" w:rsidRPr="00F255EC" w:rsidRDefault="00AE1B13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1B13" w:rsidRDefault="00AE1B1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AE1B13" w:rsidRDefault="00AE1B1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AE1B13" w:rsidRDefault="00AE1B13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B13" w:rsidTr="006A1B66">
        <w:trPr>
          <w:trHeight w:val="118"/>
        </w:trPr>
        <w:tc>
          <w:tcPr>
            <w:tcW w:w="426" w:type="dxa"/>
            <w:vMerge/>
          </w:tcPr>
          <w:p w:rsidR="00AE1B13" w:rsidRDefault="00AE1B1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E1B13" w:rsidRPr="00DA0F60" w:rsidRDefault="00AE1B1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E1B13" w:rsidRDefault="00AE1B1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E1B13" w:rsidRPr="00BA7705" w:rsidRDefault="00AE1B13" w:rsidP="00A40B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AE1B13" w:rsidRPr="00BA7705" w:rsidRDefault="00AE1B13" w:rsidP="00AE1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r>
              <w:rPr>
                <w:rFonts w:ascii="Times New Roman" w:hAnsi="Times New Roman"/>
                <w:sz w:val="20"/>
                <w:szCs w:val="20"/>
              </w:rPr>
              <w:t>552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321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E1B13" w:rsidRPr="005772CF" w:rsidRDefault="00AE1B13" w:rsidP="00A40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1000</w:t>
            </w:r>
          </w:p>
        </w:tc>
        <w:tc>
          <w:tcPr>
            <w:tcW w:w="1134" w:type="dxa"/>
          </w:tcPr>
          <w:p w:rsidR="00AE1B13" w:rsidRDefault="00AE1B13" w:rsidP="00A40B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AE1B13" w:rsidRDefault="00AE1B13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1B13" w:rsidRDefault="00AE1B13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1B13" w:rsidRPr="00F255EC" w:rsidRDefault="00AE1B13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1B13" w:rsidRDefault="00AE1B1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AE1B13" w:rsidRDefault="00AE1B1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AE1B13" w:rsidRDefault="00AE1B13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B13" w:rsidTr="006A1B66">
        <w:trPr>
          <w:trHeight w:val="118"/>
        </w:trPr>
        <w:tc>
          <w:tcPr>
            <w:tcW w:w="426" w:type="dxa"/>
            <w:vMerge/>
          </w:tcPr>
          <w:p w:rsidR="00AE1B13" w:rsidRDefault="00AE1B1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E1B13" w:rsidRPr="00DA0F60" w:rsidRDefault="00AE1B1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E1B13" w:rsidRDefault="00AE1B1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E1B13" w:rsidRPr="00BA7705" w:rsidRDefault="00AE1B13" w:rsidP="00A40B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E1B13" w:rsidRPr="00BA7705" w:rsidRDefault="00AE1B13" w:rsidP="00A40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E1B13" w:rsidRPr="005772CF" w:rsidRDefault="00AE1B13" w:rsidP="00A40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1134" w:type="dxa"/>
          </w:tcPr>
          <w:p w:rsidR="00AE1B13" w:rsidRDefault="00AE1B13" w:rsidP="00A40B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AE1B13" w:rsidRDefault="00AE1B13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1B13" w:rsidRDefault="00AE1B13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1B13" w:rsidRPr="00F255EC" w:rsidRDefault="00AE1B13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1B13" w:rsidRDefault="00AE1B1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AE1B13" w:rsidRDefault="00AE1B1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AE1B13" w:rsidRDefault="00AE1B13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B13" w:rsidTr="006A1B66">
        <w:trPr>
          <w:trHeight w:val="118"/>
        </w:trPr>
        <w:tc>
          <w:tcPr>
            <w:tcW w:w="426" w:type="dxa"/>
            <w:vMerge/>
          </w:tcPr>
          <w:p w:rsidR="00AE1B13" w:rsidRDefault="00AE1B1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E1B13" w:rsidRPr="00DA0F60" w:rsidRDefault="00AE1B1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E1B13" w:rsidRDefault="00AE1B1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E1B13" w:rsidRPr="00BA7705" w:rsidRDefault="00AE1B13" w:rsidP="00A40B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E1B13" w:rsidRPr="00BA7705" w:rsidRDefault="00AE1B13" w:rsidP="00A40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E1B13" w:rsidRPr="005772CF" w:rsidRDefault="00AE1B13" w:rsidP="00A40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1134" w:type="dxa"/>
          </w:tcPr>
          <w:p w:rsidR="00AE1B13" w:rsidRDefault="00AE1B13" w:rsidP="00A40B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AE1B13" w:rsidRDefault="00AE1B13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1B13" w:rsidRDefault="00AE1B13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1B13" w:rsidRPr="00F255EC" w:rsidRDefault="00AE1B13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1B13" w:rsidRDefault="00AE1B1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AE1B13" w:rsidRDefault="00AE1B1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AE1B13" w:rsidRDefault="00AE1B13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B13" w:rsidTr="006A1B66">
        <w:trPr>
          <w:trHeight w:val="118"/>
        </w:trPr>
        <w:tc>
          <w:tcPr>
            <w:tcW w:w="426" w:type="dxa"/>
            <w:vMerge/>
          </w:tcPr>
          <w:p w:rsidR="00AE1B13" w:rsidRDefault="00AE1B1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E1B13" w:rsidRPr="00DA0F60" w:rsidRDefault="00AE1B1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E1B13" w:rsidRDefault="00AE1B1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E1B13" w:rsidRPr="00BA7705" w:rsidRDefault="00AE1B13" w:rsidP="00A40B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ы 1,2,3,4,5,6,7,8</w:t>
            </w:r>
          </w:p>
        </w:tc>
        <w:tc>
          <w:tcPr>
            <w:tcW w:w="992" w:type="dxa"/>
          </w:tcPr>
          <w:p w:rsidR="00AE1B13" w:rsidRPr="00BA7705" w:rsidRDefault="00AE1B13" w:rsidP="00A40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E1B13" w:rsidRPr="005772CF" w:rsidRDefault="00AE1B13" w:rsidP="00AE1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3</w:t>
            </w:r>
          </w:p>
        </w:tc>
        <w:tc>
          <w:tcPr>
            <w:tcW w:w="1134" w:type="dxa"/>
          </w:tcPr>
          <w:p w:rsidR="00AE1B13" w:rsidRDefault="00AE1B13" w:rsidP="00A40B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AE1B13" w:rsidRDefault="00AE1B13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1B13" w:rsidRDefault="00AE1B13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1B13" w:rsidRPr="00F255EC" w:rsidRDefault="00AE1B13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1B13" w:rsidRDefault="00AE1B1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AE1B13" w:rsidRDefault="00AE1B1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AE1B13" w:rsidRDefault="00AE1B13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568A" w:rsidTr="006A1B66">
        <w:trPr>
          <w:trHeight w:val="118"/>
        </w:trPr>
        <w:tc>
          <w:tcPr>
            <w:tcW w:w="426" w:type="dxa"/>
            <w:vMerge w:val="restart"/>
          </w:tcPr>
          <w:p w:rsidR="009C568A" w:rsidRPr="00AE1B13" w:rsidRDefault="009C568A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B1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560" w:type="dxa"/>
            <w:vMerge w:val="restart"/>
          </w:tcPr>
          <w:p w:rsidR="009C568A" w:rsidRDefault="009C568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идов</w:t>
            </w:r>
          </w:p>
          <w:p w:rsidR="009C568A" w:rsidRDefault="009C568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й</w:t>
            </w:r>
          </w:p>
          <w:p w:rsidR="009C568A" w:rsidRPr="00DA0F60" w:rsidRDefault="009C568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842" w:type="dxa"/>
            <w:vMerge w:val="restart"/>
          </w:tcPr>
          <w:p w:rsidR="009C568A" w:rsidRPr="00AE1B13" w:rsidRDefault="009C568A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B13">
              <w:rPr>
                <w:rFonts w:ascii="Times New Roman" w:hAnsi="Times New Roman"/>
                <w:sz w:val="20"/>
                <w:szCs w:val="20"/>
              </w:rPr>
              <w:t>Главный врач МБУЗ «ЦРБ»</w:t>
            </w:r>
          </w:p>
        </w:tc>
        <w:tc>
          <w:tcPr>
            <w:tcW w:w="851" w:type="dxa"/>
          </w:tcPr>
          <w:p w:rsidR="009C568A" w:rsidRPr="00BA7705" w:rsidRDefault="009C568A" w:rsidP="00A40B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C568A" w:rsidRPr="00BA7705" w:rsidRDefault="009C568A" w:rsidP="00A40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C568A" w:rsidRPr="005772CF" w:rsidRDefault="009C568A" w:rsidP="00A40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4</w:t>
            </w:r>
          </w:p>
        </w:tc>
        <w:tc>
          <w:tcPr>
            <w:tcW w:w="1134" w:type="dxa"/>
          </w:tcPr>
          <w:p w:rsidR="009C568A" w:rsidRDefault="009C568A" w:rsidP="00A40B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9C568A" w:rsidRDefault="009C568A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568A" w:rsidRDefault="009C568A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568A" w:rsidRPr="00F255EC" w:rsidRDefault="009C568A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C568A" w:rsidRPr="00AE1B13" w:rsidRDefault="009C568A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B13">
              <w:rPr>
                <w:rFonts w:ascii="Times New Roman" w:hAnsi="Times New Roman"/>
                <w:sz w:val="20"/>
                <w:szCs w:val="20"/>
              </w:rPr>
              <w:t>ВАЗ 2108, ЛАДА приора</w:t>
            </w:r>
            <w:r>
              <w:rPr>
                <w:rFonts w:ascii="Times New Roman" w:hAnsi="Times New Roman"/>
                <w:sz w:val="20"/>
                <w:szCs w:val="20"/>
              </w:rPr>
              <w:t>, автоприцеп</w:t>
            </w:r>
            <w:r w:rsidRPr="00AE1B13">
              <w:rPr>
                <w:rFonts w:ascii="Times New Roman" w:hAnsi="Times New Roman"/>
                <w:sz w:val="20"/>
                <w:szCs w:val="20"/>
              </w:rPr>
              <w:t xml:space="preserve"> (совместная)</w:t>
            </w:r>
          </w:p>
        </w:tc>
        <w:tc>
          <w:tcPr>
            <w:tcW w:w="1388" w:type="dxa"/>
          </w:tcPr>
          <w:p w:rsidR="009C568A" w:rsidRPr="00AE1B13" w:rsidRDefault="009C568A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B13">
              <w:rPr>
                <w:rFonts w:ascii="Times New Roman" w:hAnsi="Times New Roman"/>
                <w:sz w:val="20"/>
                <w:szCs w:val="20"/>
              </w:rPr>
              <w:t>1279620,44</w:t>
            </w:r>
          </w:p>
        </w:tc>
        <w:tc>
          <w:tcPr>
            <w:tcW w:w="1730" w:type="dxa"/>
          </w:tcPr>
          <w:p w:rsidR="009C568A" w:rsidRDefault="009C568A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568A" w:rsidTr="006A1B66">
        <w:trPr>
          <w:trHeight w:val="118"/>
        </w:trPr>
        <w:tc>
          <w:tcPr>
            <w:tcW w:w="426" w:type="dxa"/>
            <w:vMerge/>
          </w:tcPr>
          <w:p w:rsidR="009C568A" w:rsidRDefault="009C568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C568A" w:rsidRPr="00DA0F60" w:rsidRDefault="009C568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C568A" w:rsidRDefault="009C568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C568A" w:rsidRPr="00BA7705" w:rsidRDefault="009C568A" w:rsidP="00A40B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C568A" w:rsidRPr="00BA7705" w:rsidRDefault="009C568A" w:rsidP="00AE1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9C568A" w:rsidRPr="005772CF" w:rsidRDefault="009C568A" w:rsidP="00A40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1134" w:type="dxa"/>
          </w:tcPr>
          <w:p w:rsidR="009C568A" w:rsidRDefault="009C568A" w:rsidP="00A40B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9C568A" w:rsidRDefault="009C568A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68A" w:rsidRDefault="009C568A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68A" w:rsidRPr="00F255EC" w:rsidRDefault="009C568A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568A" w:rsidRDefault="009C568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9C568A" w:rsidRDefault="009C568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9C568A" w:rsidRDefault="009C568A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568A" w:rsidTr="006A1B66">
        <w:trPr>
          <w:trHeight w:val="118"/>
        </w:trPr>
        <w:tc>
          <w:tcPr>
            <w:tcW w:w="426" w:type="dxa"/>
            <w:vMerge/>
          </w:tcPr>
          <w:p w:rsidR="009C568A" w:rsidRDefault="009C568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C568A" w:rsidRPr="00DA0F60" w:rsidRDefault="009C568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C568A" w:rsidRDefault="009C568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C568A" w:rsidRPr="00BA7705" w:rsidRDefault="009C568A" w:rsidP="00A40B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C568A" w:rsidRPr="00BA7705" w:rsidRDefault="009C568A" w:rsidP="00A40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C568A" w:rsidRPr="005772CF" w:rsidRDefault="009C568A" w:rsidP="00A40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1134" w:type="dxa"/>
          </w:tcPr>
          <w:p w:rsidR="009C568A" w:rsidRDefault="009C568A" w:rsidP="00A40B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9C568A" w:rsidRDefault="009C568A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68A" w:rsidRDefault="009C568A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68A" w:rsidRPr="00F255EC" w:rsidRDefault="009C568A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568A" w:rsidRDefault="009C568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9C568A" w:rsidRDefault="009C568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9C568A" w:rsidRDefault="009C568A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568A" w:rsidTr="006A1B66">
        <w:trPr>
          <w:trHeight w:val="118"/>
        </w:trPr>
        <w:tc>
          <w:tcPr>
            <w:tcW w:w="426" w:type="dxa"/>
            <w:vMerge w:val="restart"/>
          </w:tcPr>
          <w:p w:rsidR="009C568A" w:rsidRDefault="009C568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9C568A" w:rsidRPr="00DA0F60" w:rsidRDefault="009C568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9C568A" w:rsidRDefault="009C568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C568A" w:rsidRPr="00BA7705" w:rsidRDefault="009C568A" w:rsidP="00A40B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C568A" w:rsidRPr="00BA7705" w:rsidRDefault="009C568A" w:rsidP="00A40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1/4)</w:t>
            </w:r>
          </w:p>
        </w:tc>
        <w:tc>
          <w:tcPr>
            <w:tcW w:w="992" w:type="dxa"/>
          </w:tcPr>
          <w:p w:rsidR="009C568A" w:rsidRPr="005772CF" w:rsidRDefault="009C568A" w:rsidP="00A40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1134" w:type="dxa"/>
          </w:tcPr>
          <w:p w:rsidR="009C568A" w:rsidRDefault="009C568A" w:rsidP="00A40B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9C568A" w:rsidRDefault="009C568A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568A" w:rsidRDefault="009C568A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568A" w:rsidRPr="00F255EC" w:rsidRDefault="009C568A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</w:tcPr>
          <w:p w:rsidR="009C568A" w:rsidRDefault="009C568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9C568A" w:rsidRPr="00AE1B13" w:rsidRDefault="009C568A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B13">
              <w:rPr>
                <w:rFonts w:ascii="Times New Roman" w:hAnsi="Times New Roman"/>
                <w:sz w:val="20"/>
                <w:szCs w:val="20"/>
              </w:rPr>
              <w:t>485763,74</w:t>
            </w:r>
          </w:p>
        </w:tc>
        <w:tc>
          <w:tcPr>
            <w:tcW w:w="1730" w:type="dxa"/>
          </w:tcPr>
          <w:p w:rsidR="009C568A" w:rsidRDefault="009C568A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568A" w:rsidTr="006A1B66">
        <w:trPr>
          <w:trHeight w:val="118"/>
        </w:trPr>
        <w:tc>
          <w:tcPr>
            <w:tcW w:w="426" w:type="dxa"/>
            <w:vMerge/>
          </w:tcPr>
          <w:p w:rsidR="009C568A" w:rsidRDefault="009C568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C568A" w:rsidRPr="00DA0F60" w:rsidRDefault="009C568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C568A" w:rsidRDefault="009C568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C568A" w:rsidRPr="00BA7705" w:rsidRDefault="009C568A" w:rsidP="00A40B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C568A" w:rsidRPr="00BA7705" w:rsidRDefault="009C568A" w:rsidP="009C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C568A" w:rsidRPr="005772CF" w:rsidRDefault="009C568A" w:rsidP="00A40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1</w:t>
            </w:r>
          </w:p>
        </w:tc>
        <w:tc>
          <w:tcPr>
            <w:tcW w:w="1134" w:type="dxa"/>
          </w:tcPr>
          <w:p w:rsidR="009C568A" w:rsidRDefault="009C568A" w:rsidP="00A40B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9C568A" w:rsidRDefault="009C568A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68A" w:rsidRDefault="009C568A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68A" w:rsidRPr="00F255EC" w:rsidRDefault="009C568A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C568A" w:rsidRPr="009C568A" w:rsidRDefault="009C568A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8A">
              <w:rPr>
                <w:rFonts w:ascii="Times New Roman" w:hAnsi="Times New Roman"/>
                <w:sz w:val="20"/>
                <w:szCs w:val="20"/>
              </w:rPr>
              <w:t>Форд Фокус (индивидуальная)</w:t>
            </w:r>
          </w:p>
        </w:tc>
        <w:tc>
          <w:tcPr>
            <w:tcW w:w="1388" w:type="dxa"/>
          </w:tcPr>
          <w:p w:rsidR="009C568A" w:rsidRDefault="009C568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9C568A" w:rsidRDefault="009C568A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568A" w:rsidTr="006A1B66">
        <w:trPr>
          <w:trHeight w:val="118"/>
        </w:trPr>
        <w:tc>
          <w:tcPr>
            <w:tcW w:w="426" w:type="dxa"/>
          </w:tcPr>
          <w:p w:rsidR="009C568A" w:rsidRPr="009C568A" w:rsidRDefault="009C568A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8A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60" w:type="dxa"/>
          </w:tcPr>
          <w:p w:rsidR="009C568A" w:rsidRDefault="009C568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ева</w:t>
            </w:r>
          </w:p>
          <w:p w:rsidR="009C568A" w:rsidRDefault="009C568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на</w:t>
            </w:r>
          </w:p>
          <w:p w:rsidR="009C568A" w:rsidRPr="00DA0F60" w:rsidRDefault="009C568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842" w:type="dxa"/>
          </w:tcPr>
          <w:p w:rsidR="009C568A" w:rsidRPr="009C568A" w:rsidRDefault="009C568A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8A">
              <w:rPr>
                <w:rFonts w:ascii="Times New Roman" w:hAnsi="Times New Roman"/>
                <w:sz w:val="20"/>
                <w:szCs w:val="20"/>
              </w:rPr>
              <w:t>Руководитель МБУ «Молодежный центр»</w:t>
            </w:r>
          </w:p>
        </w:tc>
        <w:tc>
          <w:tcPr>
            <w:tcW w:w="851" w:type="dxa"/>
          </w:tcPr>
          <w:p w:rsidR="009C568A" w:rsidRDefault="009C568A" w:rsidP="00A40B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568A" w:rsidRDefault="009C568A" w:rsidP="009C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568A" w:rsidRDefault="009C568A" w:rsidP="00A40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568A" w:rsidRPr="00F255EC" w:rsidRDefault="009C568A" w:rsidP="00A40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C568A" w:rsidRPr="00492753" w:rsidRDefault="009C568A" w:rsidP="00A40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9C568A" w:rsidRPr="00492753" w:rsidRDefault="009C568A" w:rsidP="009C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1134" w:type="dxa"/>
          </w:tcPr>
          <w:p w:rsidR="009C568A" w:rsidRDefault="009C568A" w:rsidP="00A40B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C568A" w:rsidRPr="009C568A" w:rsidRDefault="009C568A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9C568A" w:rsidRPr="009C568A" w:rsidRDefault="009C568A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8A">
              <w:rPr>
                <w:rFonts w:ascii="Times New Roman" w:hAnsi="Times New Roman"/>
                <w:sz w:val="20"/>
                <w:szCs w:val="20"/>
              </w:rPr>
              <w:t>162023,81</w:t>
            </w:r>
          </w:p>
        </w:tc>
        <w:tc>
          <w:tcPr>
            <w:tcW w:w="1730" w:type="dxa"/>
          </w:tcPr>
          <w:p w:rsidR="009C568A" w:rsidRDefault="009C568A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568A" w:rsidTr="006A1B66">
        <w:trPr>
          <w:trHeight w:val="118"/>
        </w:trPr>
        <w:tc>
          <w:tcPr>
            <w:tcW w:w="426" w:type="dxa"/>
          </w:tcPr>
          <w:p w:rsidR="009C568A" w:rsidRPr="009C568A" w:rsidRDefault="009C568A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C568A" w:rsidRPr="00DA0F60" w:rsidRDefault="009C568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9C568A" w:rsidRDefault="009C568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C568A" w:rsidRDefault="009C568A" w:rsidP="00A40B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568A" w:rsidRDefault="009C568A" w:rsidP="009C5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568A" w:rsidRDefault="009C568A" w:rsidP="00A40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568A" w:rsidRPr="00F255EC" w:rsidRDefault="009C568A" w:rsidP="00A40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C568A" w:rsidRPr="00492753" w:rsidRDefault="009C568A" w:rsidP="00A40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безвозмезд. пользование)</w:t>
            </w:r>
          </w:p>
        </w:tc>
        <w:tc>
          <w:tcPr>
            <w:tcW w:w="1134" w:type="dxa"/>
          </w:tcPr>
          <w:p w:rsidR="009C568A" w:rsidRPr="00492753" w:rsidRDefault="009C568A" w:rsidP="00A40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1134" w:type="dxa"/>
          </w:tcPr>
          <w:p w:rsidR="009C568A" w:rsidRDefault="009C568A" w:rsidP="00A40B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C568A" w:rsidRPr="009C568A" w:rsidRDefault="009C568A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тцубиси Лансер (индивидуальная)</w:t>
            </w:r>
          </w:p>
        </w:tc>
        <w:tc>
          <w:tcPr>
            <w:tcW w:w="1388" w:type="dxa"/>
          </w:tcPr>
          <w:p w:rsidR="009C568A" w:rsidRPr="009C568A" w:rsidRDefault="009C568A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8A">
              <w:rPr>
                <w:rFonts w:ascii="Times New Roman" w:hAnsi="Times New Roman"/>
                <w:sz w:val="20"/>
                <w:szCs w:val="20"/>
              </w:rPr>
              <w:t>250000,0</w:t>
            </w:r>
          </w:p>
        </w:tc>
        <w:tc>
          <w:tcPr>
            <w:tcW w:w="1730" w:type="dxa"/>
          </w:tcPr>
          <w:p w:rsidR="009C568A" w:rsidRDefault="009C568A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6101" w:rsidRDefault="00ED6101" w:rsidP="00ED6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6EB8" w:rsidRDefault="00556EB8" w:rsidP="00ED6101">
      <w:pPr>
        <w:jc w:val="center"/>
      </w:pPr>
    </w:p>
    <w:sectPr w:rsidR="00556EB8" w:rsidSect="00ED610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E0D" w:rsidRDefault="00472E0D" w:rsidP="00ED6101">
      <w:pPr>
        <w:spacing w:after="0" w:line="240" w:lineRule="auto"/>
      </w:pPr>
      <w:r>
        <w:separator/>
      </w:r>
    </w:p>
  </w:endnote>
  <w:endnote w:type="continuationSeparator" w:id="1">
    <w:p w:rsidR="00472E0D" w:rsidRDefault="00472E0D" w:rsidP="00ED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E0D" w:rsidRDefault="00472E0D" w:rsidP="00ED6101">
      <w:pPr>
        <w:spacing w:after="0" w:line="240" w:lineRule="auto"/>
      </w:pPr>
      <w:r>
        <w:separator/>
      </w:r>
    </w:p>
  </w:footnote>
  <w:footnote w:type="continuationSeparator" w:id="1">
    <w:p w:rsidR="00472E0D" w:rsidRDefault="00472E0D" w:rsidP="00ED6101">
      <w:pPr>
        <w:spacing w:after="0" w:line="240" w:lineRule="auto"/>
      </w:pPr>
      <w:r>
        <w:continuationSeparator/>
      </w:r>
    </w:p>
  </w:footnote>
  <w:footnote w:id="2">
    <w:p w:rsidR="00534EF8" w:rsidRPr="006A2583" w:rsidRDefault="00534EF8" w:rsidP="00511D69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6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</w:t>
      </w:r>
      <w:r>
        <w:rPr>
          <w:rFonts w:ascii="Times New Roman" w:hAnsi="Times New Roman"/>
        </w:rPr>
        <w:t xml:space="preserve"> </w:t>
      </w:r>
      <w:r w:rsidRPr="00A71F25">
        <w:rPr>
          <w:rFonts w:ascii="Times New Roman" w:hAnsi="Times New Roman"/>
        </w:rPr>
        <w:t>должность</w:t>
      </w:r>
      <w:r>
        <w:rPr>
          <w:rFonts w:ascii="Times New Roman" w:hAnsi="Times New Roman"/>
        </w:rPr>
        <w:t xml:space="preserve"> муниципальной службы</w:t>
      </w:r>
      <w:r w:rsidRPr="00A71F25">
        <w:rPr>
          <w:rFonts w:ascii="Times New Roman" w:hAnsi="Times New Roman"/>
        </w:rPr>
        <w:t>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3">
    <w:p w:rsidR="00534EF8" w:rsidRPr="00A71F25" w:rsidRDefault="00534EF8" w:rsidP="00511D69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6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должность</w:t>
      </w:r>
      <w:r>
        <w:rPr>
          <w:rFonts w:ascii="Times New Roman" w:hAnsi="Times New Roman"/>
        </w:rPr>
        <w:t xml:space="preserve"> муниципальной службы </w:t>
      </w:r>
      <w:r w:rsidRPr="00A71F25">
        <w:rPr>
          <w:rFonts w:ascii="Times New Roman" w:hAnsi="Times New Roman"/>
        </w:rPr>
        <w:t xml:space="preserve">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101"/>
    <w:rsid w:val="00062755"/>
    <w:rsid w:val="000C6A38"/>
    <w:rsid w:val="000E5948"/>
    <w:rsid w:val="001978F2"/>
    <w:rsid w:val="001E7F42"/>
    <w:rsid w:val="00213295"/>
    <w:rsid w:val="002C6F45"/>
    <w:rsid w:val="002D4675"/>
    <w:rsid w:val="00343EC4"/>
    <w:rsid w:val="003B267B"/>
    <w:rsid w:val="0041445E"/>
    <w:rsid w:val="00472E0D"/>
    <w:rsid w:val="004B5844"/>
    <w:rsid w:val="00511D69"/>
    <w:rsid w:val="00534EF8"/>
    <w:rsid w:val="005538F5"/>
    <w:rsid w:val="00556EB8"/>
    <w:rsid w:val="005766FF"/>
    <w:rsid w:val="005D370C"/>
    <w:rsid w:val="00600EB7"/>
    <w:rsid w:val="00691C71"/>
    <w:rsid w:val="00693DF9"/>
    <w:rsid w:val="006A1B66"/>
    <w:rsid w:val="006B13B4"/>
    <w:rsid w:val="00804005"/>
    <w:rsid w:val="00836BE4"/>
    <w:rsid w:val="0085330A"/>
    <w:rsid w:val="00932A1F"/>
    <w:rsid w:val="009B28E5"/>
    <w:rsid w:val="009C568A"/>
    <w:rsid w:val="00A44E87"/>
    <w:rsid w:val="00AE1B13"/>
    <w:rsid w:val="00B427EA"/>
    <w:rsid w:val="00BB7E6E"/>
    <w:rsid w:val="00C0005D"/>
    <w:rsid w:val="00CB60EA"/>
    <w:rsid w:val="00CD0CD4"/>
    <w:rsid w:val="00D61A77"/>
    <w:rsid w:val="00DE4645"/>
    <w:rsid w:val="00EB3DBE"/>
    <w:rsid w:val="00EC494B"/>
    <w:rsid w:val="00ED6101"/>
    <w:rsid w:val="00F05C43"/>
    <w:rsid w:val="00F156BE"/>
    <w:rsid w:val="00FE5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0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1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ED610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D61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D61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C2B9-1173-4E87-9BAD-37A07558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2</Pages>
  <Words>2684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тароминский район</Company>
  <LinksUpToDate>false</LinksUpToDate>
  <CharactersWithSpaces>1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Отдел кадров</cp:lastModifiedBy>
  <cp:revision>11</cp:revision>
  <dcterms:created xsi:type="dcterms:W3CDTF">2015-05-25T05:42:00Z</dcterms:created>
  <dcterms:modified xsi:type="dcterms:W3CDTF">2015-05-25T13:36:00Z</dcterms:modified>
</cp:coreProperties>
</file>